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CAB8" w14:textId="0888F1F3" w:rsidR="66B6D702" w:rsidRPr="00343030" w:rsidRDefault="00DA6AE5" w:rsidP="004712F1">
      <w:pPr>
        <w:spacing w:line="252" w:lineRule="auto"/>
        <w:jc w:val="center"/>
        <w:rPr>
          <w:rFonts w:ascii="Arial" w:eastAsia="sans-serif" w:hAnsi="Arial" w:cs="Arial"/>
          <w:b/>
          <w:bCs/>
          <w:sz w:val="28"/>
          <w:szCs w:val="28"/>
        </w:rPr>
      </w:pPr>
      <w:r>
        <w:rPr>
          <w:noProof/>
        </w:rPr>
        <mc:AlternateContent>
          <mc:Choice Requires="wps">
            <w:drawing>
              <wp:anchor distT="0" distB="0" distL="114300" distR="114300" simplePos="0" relativeHeight="251661824" behindDoc="0" locked="0" layoutInCell="1" allowOverlap="1" wp14:anchorId="3A7EBC11" wp14:editId="34595076">
                <wp:simplePos x="0" y="0"/>
                <wp:positionH relativeFrom="column">
                  <wp:posOffset>3526881</wp:posOffset>
                </wp:positionH>
                <wp:positionV relativeFrom="page">
                  <wp:posOffset>11430</wp:posOffset>
                </wp:positionV>
                <wp:extent cx="3171825" cy="619125"/>
                <wp:effectExtent l="0" t="0" r="15875" b="15875"/>
                <wp:wrapNone/>
                <wp:docPr id="1" name="Rechteck 1"/>
                <wp:cNvGraphicFramePr/>
                <a:graphic xmlns:a="http://schemas.openxmlformats.org/drawingml/2006/main">
                  <a:graphicData uri="http://schemas.microsoft.com/office/word/2010/wordprocessingShape">
                    <wps:wsp>
                      <wps:cNvSpPr/>
                      <wps:spPr>
                        <a:xfrm>
                          <a:off x="0" y="0"/>
                          <a:ext cx="3171825" cy="619125"/>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52027674" w14:textId="77777777" w:rsidR="00375F86" w:rsidRPr="00A8208A" w:rsidRDefault="00375F86" w:rsidP="00375F86">
                            <w:pPr>
                              <w:jc w:val="center"/>
                              <w:rPr>
                                <w:rFonts w:ascii="Arial" w:hAnsi="Arial" w:cs="Arial"/>
                                <w:color w:val="FFFFFF" w:themeColor="background1"/>
                                <w:sz w:val="16"/>
                                <w:szCs w:val="16"/>
                                <w14:textOutline w14:w="9525" w14:cap="flat" w14:cmpd="sng" w14:algn="ctr">
                                  <w14:noFill/>
                                  <w14:prstDash w14:val="solid"/>
                                  <w14:round/>
                                </w14:textOutline>
                                <w14:textFill>
                                  <w14:noFill/>
                                </w14:textFill>
                              </w:rPr>
                            </w:pPr>
                            <w:r w:rsidRPr="00A8208A">
                              <w:rPr>
                                <w:rFonts w:ascii="Arial" w:hAnsi="Arial" w:cs="Arial"/>
                                <w:color w:val="000000" w:themeColor="text1"/>
                                <w:sz w:val="16"/>
                                <w:szCs w:val="16"/>
                                <w14:textOutline w14:w="9525" w14:cap="flat" w14:cmpd="sng" w14:algn="ctr">
                                  <w14:noFill/>
                                  <w14:prstDash w14:val="solid"/>
                                  <w14:round/>
                                </w14:textOutline>
                              </w:rPr>
                              <w:t>Dieser Kasten hier dient als Platzhalter für die spätere Lo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EBC11" id="Rechteck 1" o:spid="_x0000_s1026" style="position:absolute;left:0;text-align:left;margin-left:277.7pt;margin-top:.9pt;width:249.75pt;height:48.75pt;z-index:2516618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" fillcolor="yellow" strokecolor="black [3200]" strokeweight="1pt">
                <v:textbox>
                  <w:txbxContent>
                    <w:p w14:paraId="52027674" w14:textId="77777777" w:rsidR="00375F86" w:rsidRPr="00A8208A" w:rsidRDefault="00375F86" w:rsidP="00375F86">
                      <w:pPr>
                        <w:jc w:val="center"/>
                        <w:rPr>
                          <w:rFonts w:ascii="Arial" w:hAnsi="Arial" w:cs="Arial"/>
                          <w:color w:val="FFFFFF" w:themeColor="background1"/>
                          <w:sz w:val="16"/>
                          <w:szCs w:val="16"/>
                          <w14:textOutline w14:w="9525" w14:cap="flat" w14:cmpd="sng" w14:algn="ctr">
                            <w14:noFill/>
                            <w14:prstDash w14:val="solid"/>
                            <w14:round/>
                          </w14:textOutline>
                          <w14:textFill>
                            <w14:noFill/>
                          </w14:textFill>
                        </w:rPr>
                      </w:pPr>
                      <w:r w:rsidRPr="00A8208A">
                        <w:rPr>
                          <w:rFonts w:ascii="Arial" w:hAnsi="Arial" w:cs="Arial"/>
                          <w:color w:val="000000" w:themeColor="text1"/>
                          <w:sz w:val="16"/>
                          <w:szCs w:val="16"/>
                          <w14:textOutline w14:w="9525" w14:cap="flat" w14:cmpd="sng" w14:algn="ctr">
                            <w14:noFill/>
                            <w14:prstDash w14:val="solid"/>
                            <w14:round/>
                          </w14:textOutline>
                        </w:rPr>
                        <w:t>Dieser Kasten hier dient als Platzhalter für die spätere Lochung.</w:t>
                      </w:r>
                    </w:p>
                  </w:txbxContent>
                </v:textbox>
                <w10:wrap anchory="page"/>
              </v:rect>
            </w:pict>
          </mc:Fallback>
        </mc:AlternateContent>
      </w:r>
      <w:r w:rsidR="66B6D702" w:rsidRPr="00343030">
        <w:rPr>
          <w:rFonts w:ascii="Arial" w:eastAsia="sans-serif" w:hAnsi="Arial" w:cs="Arial"/>
          <w:b/>
          <w:bCs/>
          <w:sz w:val="28"/>
          <w:szCs w:val="28"/>
        </w:rPr>
        <w:t>Bürgerbegehren „</w:t>
      </w:r>
      <w:r w:rsidR="004B794E" w:rsidRPr="00E37276">
        <w:rPr>
          <w:rFonts w:ascii="Arial" w:eastAsia="sans-serif" w:hAnsi="Arial" w:cs="Arial"/>
          <w:b/>
          <w:bCs/>
          <w:sz w:val="28"/>
          <w:szCs w:val="28"/>
          <w:highlight w:val="yellow"/>
        </w:rPr>
        <w:t>XY</w:t>
      </w:r>
      <w:r w:rsidR="00EF77E6">
        <w:rPr>
          <w:rFonts w:ascii="Arial" w:eastAsia="sans-serif" w:hAnsi="Arial" w:cs="Arial"/>
          <w:b/>
          <w:bCs/>
          <w:sz w:val="28"/>
          <w:szCs w:val="28"/>
        </w:rPr>
        <w:t xml:space="preserve"> klimaneutral </w:t>
      </w:r>
      <w:r w:rsidR="004B794E">
        <w:rPr>
          <w:rFonts w:ascii="Arial" w:eastAsia="sans-serif" w:hAnsi="Arial" w:cs="Arial"/>
          <w:b/>
          <w:bCs/>
          <w:sz w:val="28"/>
          <w:szCs w:val="28"/>
        </w:rPr>
        <w:t>20</w:t>
      </w:r>
      <w:r w:rsidR="004B794E" w:rsidRPr="00E37276">
        <w:rPr>
          <w:rFonts w:ascii="Arial" w:eastAsia="sans-serif" w:hAnsi="Arial" w:cs="Arial"/>
          <w:b/>
          <w:bCs/>
          <w:sz w:val="28"/>
          <w:szCs w:val="28"/>
          <w:highlight w:val="yellow"/>
        </w:rPr>
        <w:t>3X</w:t>
      </w:r>
      <w:r w:rsidR="00EF77E6">
        <w:rPr>
          <w:rFonts w:ascii="Arial" w:eastAsia="sans-serif" w:hAnsi="Arial" w:cs="Arial"/>
          <w:b/>
          <w:bCs/>
          <w:sz w:val="28"/>
          <w:szCs w:val="28"/>
        </w:rPr>
        <w:t>!</w:t>
      </w:r>
      <w:r w:rsidR="66B6D702" w:rsidRPr="00343030">
        <w:rPr>
          <w:rFonts w:ascii="Arial" w:eastAsia="sans-serif" w:hAnsi="Arial" w:cs="Arial"/>
          <w:b/>
          <w:bCs/>
          <w:sz w:val="28"/>
          <w:szCs w:val="28"/>
        </w:rPr>
        <w:t>“</w:t>
      </w:r>
    </w:p>
    <w:p w14:paraId="01BCDA98" w14:textId="500469D1" w:rsidR="00EF77E6" w:rsidRDefault="00EF77E6" w:rsidP="001E7A9F">
      <w:pPr>
        <w:jc w:val="both"/>
        <w:rPr>
          <w:rFonts w:ascii="Arial" w:hAnsi="Arial" w:cs="Arial"/>
          <w:sz w:val="16"/>
          <w:szCs w:val="16"/>
        </w:rPr>
      </w:pPr>
      <w:r w:rsidRPr="006E21B3">
        <w:rPr>
          <w:rFonts w:ascii="Arial" w:hAnsi="Arial" w:cs="Arial"/>
          <w:sz w:val="16"/>
          <w:szCs w:val="16"/>
        </w:rPr>
        <w:t>Mit meiner Unterschrift beantrage ich gemäß Artikel 18a der Bayerischen Gemeindeordnung die Durchführung eines Bürgerentscheides zu folgender Frage:</w:t>
      </w:r>
    </w:p>
    <w:p w14:paraId="1D5E52A4" w14:textId="45B8A641" w:rsidR="004B794E" w:rsidRPr="00C0523E" w:rsidRDefault="004B794E" w:rsidP="004B794E">
      <w:pPr>
        <w:spacing w:line="252" w:lineRule="auto"/>
        <w:jc w:val="both"/>
        <w:rPr>
          <w:rFonts w:ascii="Arial" w:eastAsia="Times New Roman" w:hAnsi="Arial" w:cs="Arial"/>
          <w:b/>
          <w:bCs/>
          <w:color w:val="000000"/>
          <w:sz w:val="18"/>
          <w:szCs w:val="18"/>
          <w:lang w:eastAsia="de-DE"/>
        </w:rPr>
      </w:pPr>
      <w:r w:rsidRPr="00C0523E">
        <w:rPr>
          <w:rFonts w:ascii="Arial" w:eastAsia="Times New Roman" w:hAnsi="Arial" w:cs="Arial"/>
          <w:b/>
          <w:bCs/>
          <w:color w:val="000000"/>
          <w:sz w:val="18"/>
          <w:szCs w:val="18"/>
          <w:lang w:eastAsia="de-DE"/>
        </w:rPr>
        <w:t xml:space="preserve">Sind Sie dafür, dass </w:t>
      </w:r>
      <w:r w:rsidRPr="00876EED">
        <w:rPr>
          <w:rFonts w:ascii="Arial" w:eastAsia="Times New Roman" w:hAnsi="Arial" w:cs="Arial"/>
          <w:b/>
          <w:bCs/>
          <w:color w:val="000000"/>
          <w:sz w:val="18"/>
          <w:szCs w:val="18"/>
          <w:highlight w:val="yellow"/>
          <w:lang w:eastAsia="de-DE"/>
        </w:rPr>
        <w:t>[die Stadt/die Gemeinde/der Kreis]</w:t>
      </w:r>
      <w:r w:rsidRPr="00C0523E">
        <w:rPr>
          <w:rFonts w:ascii="Arial" w:eastAsia="Times New Roman" w:hAnsi="Arial" w:cs="Arial"/>
          <w:b/>
          <w:bCs/>
          <w:color w:val="000000"/>
          <w:sz w:val="18"/>
          <w:szCs w:val="18"/>
          <w:lang w:eastAsia="de-DE"/>
        </w:rPr>
        <w:t xml:space="preserve"> </w:t>
      </w:r>
      <w:r w:rsidRPr="00876EED">
        <w:rPr>
          <w:rFonts w:ascii="Arial" w:eastAsia="Times New Roman" w:hAnsi="Arial" w:cs="Arial"/>
          <w:b/>
          <w:bCs/>
          <w:color w:val="000000"/>
          <w:sz w:val="18"/>
          <w:szCs w:val="18"/>
          <w:highlight w:val="yellow"/>
          <w:lang w:eastAsia="de-DE"/>
        </w:rPr>
        <w:t>XY</w:t>
      </w:r>
      <w:r w:rsidRPr="00C0523E">
        <w:rPr>
          <w:rFonts w:ascii="Arial" w:eastAsia="Times New Roman" w:hAnsi="Arial" w:cs="Arial"/>
          <w:b/>
          <w:bCs/>
          <w:color w:val="000000"/>
          <w:sz w:val="18"/>
          <w:szCs w:val="18"/>
          <w:lang w:eastAsia="de-DE"/>
        </w:rPr>
        <w:t xml:space="preserve"> unverzüglich ein Planungsbüro beauftragt, das innerhalb </w:t>
      </w:r>
      <w:r w:rsidR="00564A63">
        <w:rPr>
          <w:rFonts w:ascii="Arial" w:eastAsia="Times New Roman" w:hAnsi="Arial" w:cs="Arial"/>
          <w:b/>
          <w:bCs/>
          <w:color w:val="000000"/>
          <w:sz w:val="18"/>
          <w:szCs w:val="18"/>
          <w:lang w:eastAsia="de-DE"/>
        </w:rPr>
        <w:t>eines Jahres</w:t>
      </w:r>
      <w:r w:rsidRPr="00C0523E">
        <w:rPr>
          <w:rFonts w:ascii="Arial" w:eastAsia="Times New Roman" w:hAnsi="Arial" w:cs="Arial"/>
          <w:b/>
          <w:bCs/>
          <w:color w:val="000000"/>
          <w:sz w:val="18"/>
          <w:szCs w:val="18"/>
          <w:lang w:eastAsia="de-DE"/>
        </w:rPr>
        <w:t xml:space="preserve"> einen Klimaaktionsplan zur Klimaneutralität bis </w:t>
      </w:r>
      <w:r w:rsidRPr="00D53C75">
        <w:rPr>
          <w:rFonts w:ascii="Arial" w:eastAsia="Times New Roman" w:hAnsi="Arial" w:cs="Arial"/>
          <w:b/>
          <w:bCs/>
          <w:color w:val="000000"/>
          <w:sz w:val="18"/>
          <w:szCs w:val="18"/>
          <w:highlight w:val="yellow"/>
          <w:lang w:eastAsia="de-DE"/>
        </w:rPr>
        <w:t>203</w:t>
      </w:r>
      <w:r w:rsidRPr="00876EED">
        <w:rPr>
          <w:rFonts w:ascii="Arial" w:eastAsia="Times New Roman" w:hAnsi="Arial" w:cs="Arial"/>
          <w:b/>
          <w:bCs/>
          <w:color w:val="000000"/>
          <w:sz w:val="18"/>
          <w:szCs w:val="18"/>
          <w:highlight w:val="yellow"/>
          <w:lang w:eastAsia="de-DE"/>
        </w:rPr>
        <w:t>X</w:t>
      </w:r>
      <w:r w:rsidRPr="00C0523E">
        <w:rPr>
          <w:rFonts w:ascii="Arial" w:eastAsia="Times New Roman" w:hAnsi="Arial" w:cs="Arial"/>
          <w:b/>
          <w:bCs/>
          <w:color w:val="000000"/>
          <w:sz w:val="18"/>
          <w:szCs w:val="18"/>
          <w:lang w:eastAsia="de-DE"/>
        </w:rPr>
        <w:t xml:space="preserve"> in </w:t>
      </w:r>
      <w:r w:rsidRPr="00876EED">
        <w:rPr>
          <w:rFonts w:ascii="Arial" w:eastAsia="Times New Roman" w:hAnsi="Arial" w:cs="Arial"/>
          <w:b/>
          <w:bCs/>
          <w:color w:val="000000"/>
          <w:sz w:val="18"/>
          <w:szCs w:val="18"/>
          <w:highlight w:val="yellow"/>
          <w:lang w:eastAsia="de-DE"/>
        </w:rPr>
        <w:t>XY</w:t>
      </w:r>
      <w:r w:rsidRPr="00C0523E">
        <w:rPr>
          <w:rFonts w:ascii="Arial" w:eastAsia="Times New Roman" w:hAnsi="Arial" w:cs="Arial"/>
          <w:b/>
          <w:bCs/>
          <w:color w:val="000000"/>
          <w:sz w:val="18"/>
          <w:szCs w:val="18"/>
          <w:lang w:eastAsia="de-DE"/>
        </w:rPr>
        <w:t xml:space="preserve"> erstellt?</w:t>
      </w:r>
    </w:p>
    <w:p w14:paraId="5B4EE1A7" w14:textId="2FFE832E" w:rsidR="00DC24CB" w:rsidRDefault="004B794E" w:rsidP="004B794E">
      <w:pPr>
        <w:widowControl w:val="0"/>
        <w:spacing w:line="252" w:lineRule="auto"/>
        <w:jc w:val="both"/>
        <w:rPr>
          <w:rStyle w:val="Fett"/>
          <w:rFonts w:ascii="Arial" w:hAnsi="Arial" w:cs="Arial"/>
          <w:b w:val="0"/>
          <w:bCs w:val="0"/>
          <w:color w:val="000000"/>
          <w:sz w:val="16"/>
          <w:szCs w:val="16"/>
        </w:rPr>
      </w:pPr>
      <w:r w:rsidRPr="00343030">
        <w:rPr>
          <w:rFonts w:ascii="Arial" w:eastAsia="Calibri" w:hAnsi="Arial" w:cs="Arial"/>
          <w:b/>
          <w:bCs/>
          <w:sz w:val="16"/>
          <w:szCs w:val="16"/>
        </w:rPr>
        <w:t>Begründung:</w:t>
      </w:r>
      <w:r w:rsidRPr="00343030">
        <w:rPr>
          <w:rFonts w:ascii="Arial" w:eastAsia="Calibri" w:hAnsi="Arial" w:cs="Arial"/>
          <w:sz w:val="16"/>
          <w:szCs w:val="16"/>
        </w:rPr>
        <w:t xml:space="preserve"> </w:t>
      </w:r>
      <w:r w:rsidR="00FE7999" w:rsidRPr="00FE7999">
        <w:rPr>
          <w:rStyle w:val="Fett"/>
          <w:rFonts w:ascii="Arial" w:hAnsi="Arial" w:cs="Arial"/>
          <w:b w:val="0"/>
          <w:bCs w:val="0"/>
          <w:color w:val="000000"/>
          <w:sz w:val="16"/>
          <w:szCs w:val="16"/>
        </w:rPr>
        <w:t>Die heutige Gesellschaft steht in der Verantwortung, künftigen Generationen eine nachhaltige Lebensgrundlage zu hinterlassen. Die</w:t>
      </w:r>
      <w:r w:rsidR="00FE7999" w:rsidRPr="00716AD2">
        <w:rPr>
          <w:rStyle w:val="Fett"/>
          <w:rFonts w:ascii="Arial" w:hAnsi="Arial" w:cs="Arial"/>
          <w:b w:val="0"/>
          <w:bCs w:val="0"/>
          <w:color w:val="000000"/>
          <w:sz w:val="16"/>
          <w:szCs w:val="16"/>
        </w:rPr>
        <w:t xml:space="preserve"> menschgemachte Erderwärmung bedroht diese und Deutschland hat 2015 im Übereinkommen von Paris zugesagt, Anstrengungen zu unternehmen, „um den Temperaturanstieg auf 1,5°C über dem vorindustriellen Niveau zu begrenzen“ (Art. 2 a)).</w:t>
      </w:r>
      <w:r w:rsidR="00FE7999" w:rsidRPr="00716AD2">
        <w:rPr>
          <w:rStyle w:val="Fett"/>
          <w:rFonts w:ascii="Arial" w:hAnsi="Arial" w:cs="Arial"/>
          <w:color w:val="000000"/>
          <w:sz w:val="16"/>
          <w:szCs w:val="16"/>
        </w:rPr>
        <w:t xml:space="preserve"> </w:t>
      </w:r>
      <w:r w:rsidRPr="00343030">
        <w:rPr>
          <w:rStyle w:val="Fett"/>
          <w:rFonts w:ascii="Arial" w:hAnsi="Arial" w:cs="Arial"/>
          <w:b w:val="0"/>
          <w:bCs w:val="0"/>
          <w:color w:val="000000"/>
          <w:sz w:val="16"/>
          <w:szCs w:val="16"/>
        </w:rPr>
        <w:t xml:space="preserve">Auch </w:t>
      </w:r>
      <w:r w:rsidRPr="00876EED">
        <w:rPr>
          <w:rStyle w:val="Fett"/>
          <w:rFonts w:ascii="Arial" w:hAnsi="Arial" w:cs="Arial"/>
          <w:b w:val="0"/>
          <w:bCs w:val="0"/>
          <w:color w:val="000000"/>
          <w:sz w:val="16"/>
          <w:szCs w:val="16"/>
          <w:highlight w:val="yellow"/>
        </w:rPr>
        <w:t>XY</w:t>
      </w:r>
      <w:r w:rsidRPr="00343030">
        <w:rPr>
          <w:rStyle w:val="Fett"/>
          <w:rFonts w:ascii="Arial" w:hAnsi="Arial" w:cs="Arial"/>
          <w:b w:val="0"/>
          <w:bCs w:val="0"/>
          <w:color w:val="000000"/>
          <w:sz w:val="16"/>
          <w:szCs w:val="16"/>
        </w:rPr>
        <w:t xml:space="preserve"> </w:t>
      </w:r>
      <w:r>
        <w:rPr>
          <w:rStyle w:val="Fett"/>
          <w:rFonts w:ascii="Arial" w:hAnsi="Arial" w:cs="Arial"/>
          <w:b w:val="0"/>
          <w:bCs w:val="0"/>
          <w:color w:val="000000"/>
          <w:sz w:val="16"/>
          <w:szCs w:val="16"/>
        </w:rPr>
        <w:t>soll</w:t>
      </w:r>
      <w:r w:rsidRPr="00343030">
        <w:rPr>
          <w:rStyle w:val="Fett"/>
          <w:rFonts w:ascii="Arial" w:hAnsi="Arial" w:cs="Arial"/>
          <w:b w:val="0"/>
          <w:bCs w:val="0"/>
          <w:color w:val="000000"/>
          <w:sz w:val="16"/>
          <w:szCs w:val="16"/>
        </w:rPr>
        <w:t xml:space="preserve"> seinen Beitrag leisten und daher bis </w:t>
      </w:r>
      <w:r w:rsidRPr="00D53C75">
        <w:rPr>
          <w:rStyle w:val="Fett"/>
          <w:rFonts w:ascii="Arial" w:hAnsi="Arial" w:cs="Arial"/>
          <w:b w:val="0"/>
          <w:bCs w:val="0"/>
          <w:color w:val="000000"/>
          <w:sz w:val="16"/>
          <w:szCs w:val="16"/>
          <w:highlight w:val="yellow"/>
        </w:rPr>
        <w:t>203</w:t>
      </w:r>
      <w:r w:rsidRPr="00876EED">
        <w:rPr>
          <w:rStyle w:val="Fett"/>
          <w:rFonts w:ascii="Arial" w:hAnsi="Arial" w:cs="Arial"/>
          <w:b w:val="0"/>
          <w:bCs w:val="0"/>
          <w:color w:val="000000"/>
          <w:sz w:val="16"/>
          <w:szCs w:val="16"/>
          <w:highlight w:val="yellow"/>
        </w:rPr>
        <w:t>X</w:t>
      </w:r>
      <w:r w:rsidRPr="00343030">
        <w:rPr>
          <w:rStyle w:val="Fett"/>
          <w:rFonts w:ascii="Arial" w:hAnsi="Arial" w:cs="Arial"/>
          <w:b w:val="0"/>
          <w:bCs w:val="0"/>
          <w:color w:val="000000"/>
          <w:sz w:val="16"/>
          <w:szCs w:val="16"/>
        </w:rPr>
        <w:t xml:space="preserve"> klimaneutral werden. </w:t>
      </w:r>
      <w:r w:rsidRPr="00343030">
        <w:rPr>
          <w:rStyle w:val="Fett"/>
          <w:rFonts w:ascii="Arial" w:hAnsi="Arial" w:cs="Arial"/>
          <w:b w:val="0"/>
          <w:bCs w:val="0"/>
          <w:color w:val="000000"/>
          <w:sz w:val="16"/>
          <w:szCs w:val="16"/>
        </w:rPr>
        <w:br/>
        <w:t xml:space="preserve">Gleichzeitig wird </w:t>
      </w:r>
      <w:r w:rsidRPr="00876EED">
        <w:rPr>
          <w:rStyle w:val="Fett"/>
          <w:rFonts w:ascii="Arial" w:hAnsi="Arial" w:cs="Arial"/>
          <w:b w:val="0"/>
          <w:bCs w:val="0"/>
          <w:color w:val="000000"/>
          <w:sz w:val="16"/>
          <w:szCs w:val="16"/>
          <w:highlight w:val="yellow"/>
        </w:rPr>
        <w:t>XY</w:t>
      </w:r>
      <w:r w:rsidRPr="00343030">
        <w:rPr>
          <w:rStyle w:val="Fett"/>
          <w:rFonts w:ascii="Arial" w:hAnsi="Arial" w:cs="Arial"/>
          <w:b w:val="0"/>
          <w:bCs w:val="0"/>
          <w:color w:val="000000"/>
          <w:sz w:val="16"/>
          <w:szCs w:val="16"/>
        </w:rPr>
        <w:t xml:space="preserve"> mit erneuerbaren Energien, zukunftsfähiger Bausubstanz, fossilfreier Mobilität und ausgedehnten Grünschneisen </w:t>
      </w:r>
      <w:r w:rsidRPr="00366025">
        <w:rPr>
          <w:rStyle w:val="Fett"/>
          <w:rFonts w:ascii="Arial" w:hAnsi="Arial" w:cs="Arial"/>
          <w:b w:val="0"/>
          <w:bCs w:val="0"/>
          <w:color w:val="000000"/>
          <w:sz w:val="16"/>
          <w:szCs w:val="16"/>
        </w:rPr>
        <w:t>lebenswerter</w:t>
      </w:r>
      <w:r w:rsidR="006426EB" w:rsidRPr="00366025">
        <w:rPr>
          <w:rStyle w:val="Fett"/>
          <w:rFonts w:ascii="Arial" w:hAnsi="Arial" w:cs="Arial"/>
          <w:b w:val="0"/>
          <w:bCs w:val="0"/>
          <w:color w:val="000000"/>
          <w:sz w:val="16"/>
          <w:szCs w:val="16"/>
        </w:rPr>
        <w:t xml:space="preserve"> </w:t>
      </w:r>
      <w:r w:rsidRPr="00366025">
        <w:rPr>
          <w:rStyle w:val="Fett"/>
          <w:rFonts w:ascii="Arial" w:hAnsi="Arial" w:cs="Arial"/>
          <w:b w:val="0"/>
          <w:bCs w:val="0"/>
          <w:color w:val="000000"/>
          <w:sz w:val="16"/>
          <w:szCs w:val="16"/>
        </w:rPr>
        <w:t>und attraktiver.</w:t>
      </w:r>
      <w:r w:rsidR="00B00A37">
        <w:rPr>
          <w:rStyle w:val="Fett"/>
          <w:rFonts w:ascii="Arial" w:hAnsi="Arial" w:cs="Arial"/>
          <w:b w:val="0"/>
          <w:bCs w:val="0"/>
        </w:rPr>
        <w:t xml:space="preserve"> </w:t>
      </w:r>
      <w:r w:rsidR="00366025" w:rsidRPr="00366025">
        <w:rPr>
          <w:rStyle w:val="Fett"/>
          <w:rFonts w:ascii="Arial" w:hAnsi="Arial" w:cs="Arial"/>
          <w:b w:val="0"/>
          <w:bCs w:val="0"/>
          <w:sz w:val="16"/>
          <w:szCs w:val="16"/>
          <w:highlight w:val="yellow"/>
        </w:rPr>
        <w:t>[Die Stadt /Die Gemeinde/Der Kreis]</w:t>
      </w:r>
      <w:r w:rsidR="00366025" w:rsidRPr="00366025">
        <w:rPr>
          <w:rStyle w:val="Fett"/>
          <w:rFonts w:ascii="Arial" w:hAnsi="Arial" w:cs="Arial"/>
          <w:b w:val="0"/>
          <w:bCs w:val="0"/>
          <w:sz w:val="16"/>
          <w:szCs w:val="16"/>
        </w:rPr>
        <w:t xml:space="preserve"> </w:t>
      </w:r>
      <w:r w:rsidRPr="00366025">
        <w:rPr>
          <w:rStyle w:val="Fett"/>
          <w:rFonts w:ascii="Arial" w:hAnsi="Arial" w:cs="Arial"/>
          <w:b w:val="0"/>
          <w:bCs w:val="0"/>
          <w:color w:val="000000"/>
          <w:sz w:val="16"/>
          <w:szCs w:val="16"/>
          <w:highlight w:val="yellow"/>
        </w:rPr>
        <w:t>XY</w:t>
      </w:r>
      <w:r w:rsidRPr="00343030">
        <w:rPr>
          <w:rStyle w:val="Fett"/>
          <w:rFonts w:ascii="Arial" w:hAnsi="Arial" w:cs="Arial"/>
          <w:b w:val="0"/>
          <w:bCs w:val="0"/>
          <w:color w:val="000000"/>
          <w:sz w:val="16"/>
          <w:szCs w:val="16"/>
        </w:rPr>
        <w:t xml:space="preserve"> hat</w:t>
      </w:r>
      <w:r w:rsidR="00DA6AE5">
        <w:rPr>
          <w:rStyle w:val="Fett"/>
          <w:rFonts w:ascii="Arial" w:hAnsi="Arial" w:cs="Arial"/>
          <w:b w:val="0"/>
          <w:bCs w:val="0"/>
          <w:color w:val="000000"/>
          <w:sz w:val="16"/>
          <w:szCs w:val="16"/>
        </w:rPr>
        <w:t xml:space="preserve"> </w:t>
      </w:r>
      <w:r w:rsidR="00DC24CB" w:rsidRPr="00343030">
        <w:rPr>
          <w:rStyle w:val="Fett"/>
          <w:rFonts w:ascii="Arial" w:hAnsi="Arial" w:cs="Arial"/>
          <w:b w:val="0"/>
          <w:bCs w:val="0"/>
          <w:color w:val="000000"/>
          <w:sz w:val="16"/>
          <w:szCs w:val="16"/>
        </w:rPr>
        <w:t>bereit</w:t>
      </w:r>
      <w:r w:rsidR="00DC24CB">
        <w:rPr>
          <w:rStyle w:val="Fett"/>
          <w:rFonts w:ascii="Arial" w:hAnsi="Arial" w:cs="Arial"/>
          <w:b w:val="0"/>
          <w:bCs w:val="0"/>
          <w:color w:val="000000"/>
          <w:sz w:val="16"/>
          <w:szCs w:val="16"/>
        </w:rPr>
        <w:t>s</w:t>
      </w:r>
      <w:r w:rsidR="00DC24CB" w:rsidRPr="00343030">
        <w:rPr>
          <w:rStyle w:val="Fett"/>
          <w:rFonts w:ascii="Arial" w:hAnsi="Arial" w:cs="Arial"/>
          <w:b w:val="0"/>
          <w:bCs w:val="0"/>
          <w:color w:val="000000"/>
          <w:sz w:val="16"/>
          <w:szCs w:val="16"/>
        </w:rPr>
        <w:t xml:space="preserve"> </w:t>
      </w:r>
      <w:r w:rsidR="00DC24CB" w:rsidRPr="00876EED">
        <w:rPr>
          <w:rStyle w:val="Fett"/>
          <w:rFonts w:ascii="Arial" w:hAnsi="Arial" w:cs="Arial"/>
          <w:b w:val="0"/>
          <w:bCs w:val="0"/>
          <w:color w:val="000000"/>
          <w:sz w:val="16"/>
          <w:szCs w:val="16"/>
          <w:highlight w:val="yellow"/>
        </w:rPr>
        <w:t xml:space="preserve">[individuelle Einordnung der aktuellen Beschlusslage </w:t>
      </w:r>
      <w:r w:rsidR="00B337AE" w:rsidRPr="00876EED">
        <w:rPr>
          <w:rStyle w:val="Fett"/>
          <w:rFonts w:ascii="Arial" w:hAnsi="Arial" w:cs="Arial"/>
          <w:b w:val="0"/>
          <w:bCs w:val="0"/>
          <w:color w:val="000000"/>
          <w:sz w:val="16"/>
          <w:szCs w:val="16"/>
          <w:highlight w:val="yellow"/>
        </w:rPr>
        <w:t>der Stadt</w:t>
      </w:r>
      <w:r w:rsidR="00B337AE">
        <w:rPr>
          <w:rStyle w:val="Fett"/>
          <w:rFonts w:ascii="Arial" w:hAnsi="Arial" w:cs="Arial"/>
          <w:b w:val="0"/>
          <w:bCs w:val="0"/>
          <w:color w:val="000000"/>
          <w:sz w:val="16"/>
          <w:szCs w:val="16"/>
          <w:highlight w:val="yellow"/>
        </w:rPr>
        <w:t>/der</w:t>
      </w:r>
    </w:p>
    <w:p w14:paraId="62709E6F" w14:textId="77777777" w:rsidR="00DC24CB" w:rsidRDefault="00DC24CB" w:rsidP="004B794E">
      <w:pPr>
        <w:widowControl w:val="0"/>
        <w:spacing w:line="252" w:lineRule="auto"/>
        <w:jc w:val="both"/>
        <w:rPr>
          <w:rStyle w:val="Fett"/>
          <w:rFonts w:ascii="Arial" w:hAnsi="Arial" w:cs="Arial"/>
          <w:b w:val="0"/>
          <w:bCs w:val="0"/>
          <w:color w:val="000000"/>
          <w:sz w:val="16"/>
          <w:szCs w:val="16"/>
        </w:rPr>
      </w:pPr>
    </w:p>
    <w:p w14:paraId="26B631C2" w14:textId="77777777" w:rsidR="00DC24CB" w:rsidRDefault="00DC24CB" w:rsidP="004B794E">
      <w:pPr>
        <w:widowControl w:val="0"/>
        <w:spacing w:line="252" w:lineRule="auto"/>
        <w:jc w:val="both"/>
        <w:rPr>
          <w:rStyle w:val="Fett"/>
          <w:rFonts w:ascii="Arial" w:hAnsi="Arial" w:cs="Arial"/>
          <w:b w:val="0"/>
          <w:bCs w:val="0"/>
          <w:color w:val="000000"/>
          <w:sz w:val="16"/>
          <w:szCs w:val="16"/>
        </w:rPr>
      </w:pPr>
    </w:p>
    <w:p w14:paraId="70DEFEA8" w14:textId="4D041D78" w:rsidR="004B794E" w:rsidRPr="00DA6AE5" w:rsidRDefault="002900A0" w:rsidP="004B794E">
      <w:pPr>
        <w:widowControl w:val="0"/>
        <w:spacing w:line="252" w:lineRule="auto"/>
        <w:jc w:val="both"/>
        <w:rPr>
          <w:rFonts w:ascii="Arial" w:hAnsi="Arial" w:cs="Arial"/>
          <w:color w:val="000000"/>
          <w:sz w:val="16"/>
          <w:szCs w:val="16"/>
        </w:rPr>
      </w:pPr>
      <w:r>
        <w:rPr>
          <w:rStyle w:val="Fett"/>
          <w:rFonts w:ascii="Arial" w:hAnsi="Arial" w:cs="Arial"/>
          <w:b w:val="0"/>
          <w:bCs w:val="0"/>
          <w:color w:val="000000"/>
          <w:sz w:val="16"/>
          <w:szCs w:val="16"/>
          <w:highlight w:val="yellow"/>
        </w:rPr>
        <w:t>Gemeinde/des Kreises,</w:t>
      </w:r>
      <w:r w:rsidRPr="00876EED">
        <w:rPr>
          <w:rStyle w:val="Fett"/>
          <w:rFonts w:ascii="Arial" w:hAnsi="Arial" w:cs="Arial"/>
          <w:b w:val="0"/>
          <w:bCs w:val="0"/>
          <w:color w:val="000000"/>
          <w:sz w:val="16"/>
          <w:szCs w:val="16"/>
          <w:highlight w:val="yellow"/>
        </w:rPr>
        <w:t xml:space="preserve"> individuelle Einordnung der aktuellen Beschlusslage der Stadt</w:t>
      </w:r>
      <w:r>
        <w:rPr>
          <w:rStyle w:val="Fett"/>
          <w:rFonts w:ascii="Arial" w:hAnsi="Arial" w:cs="Arial"/>
          <w:b w:val="0"/>
          <w:bCs w:val="0"/>
          <w:color w:val="000000"/>
          <w:sz w:val="16"/>
          <w:szCs w:val="16"/>
          <w:highlight w:val="yellow"/>
        </w:rPr>
        <w:t>/der Gemeinde/des Kreises</w:t>
      </w:r>
      <w:r w:rsidR="00B337AE">
        <w:rPr>
          <w:rStyle w:val="Fett"/>
          <w:rFonts w:ascii="Arial" w:hAnsi="Arial" w:cs="Arial"/>
          <w:b w:val="0"/>
          <w:bCs w:val="0"/>
          <w:color w:val="000000"/>
          <w:sz w:val="16"/>
          <w:szCs w:val="16"/>
          <w:highlight w:val="yellow"/>
        </w:rPr>
        <w:t xml:space="preserve">, </w:t>
      </w:r>
      <w:r w:rsidR="00B337AE" w:rsidRPr="00876EED">
        <w:rPr>
          <w:rStyle w:val="Fett"/>
          <w:rFonts w:ascii="Arial" w:hAnsi="Arial" w:cs="Arial"/>
          <w:b w:val="0"/>
          <w:bCs w:val="0"/>
          <w:color w:val="000000"/>
          <w:sz w:val="16"/>
          <w:szCs w:val="16"/>
          <w:highlight w:val="yellow"/>
        </w:rPr>
        <w:t>individuelle Einordnung der aktuellen Beschlusslage der Stadt</w:t>
      </w:r>
      <w:r w:rsidR="00B337AE">
        <w:rPr>
          <w:rStyle w:val="Fett"/>
          <w:rFonts w:ascii="Arial" w:hAnsi="Arial" w:cs="Arial"/>
          <w:b w:val="0"/>
          <w:bCs w:val="0"/>
          <w:color w:val="000000"/>
          <w:sz w:val="16"/>
          <w:szCs w:val="16"/>
          <w:highlight w:val="yellow"/>
        </w:rPr>
        <w:t>/der Gemeinde/des Kreises</w:t>
      </w:r>
      <w:r w:rsidR="004B794E" w:rsidRPr="00876EED">
        <w:rPr>
          <w:rStyle w:val="Fett"/>
          <w:rFonts w:ascii="Arial" w:hAnsi="Arial" w:cs="Arial"/>
          <w:b w:val="0"/>
          <w:bCs w:val="0"/>
          <w:color w:val="000000"/>
          <w:sz w:val="16"/>
          <w:szCs w:val="16"/>
          <w:highlight w:val="yellow"/>
        </w:rPr>
        <w:t>]</w:t>
      </w:r>
      <w:r w:rsidR="004B794E" w:rsidRPr="00343030">
        <w:rPr>
          <w:rStyle w:val="Fett"/>
          <w:rFonts w:ascii="Arial" w:hAnsi="Arial" w:cs="Arial"/>
          <w:b w:val="0"/>
          <w:bCs w:val="0"/>
          <w:color w:val="000000"/>
          <w:sz w:val="16"/>
          <w:szCs w:val="16"/>
        </w:rPr>
        <w:t xml:space="preserve">. Da die bisherigen Anstrengungen jedoch nicht ausreichen, um die Klimaneutralität </w:t>
      </w:r>
      <w:r w:rsidR="004B794E" w:rsidRPr="00D53C75">
        <w:rPr>
          <w:rStyle w:val="Fett"/>
          <w:rFonts w:ascii="Arial" w:hAnsi="Arial" w:cs="Arial"/>
          <w:b w:val="0"/>
          <w:bCs w:val="0"/>
          <w:color w:val="000000"/>
          <w:sz w:val="16"/>
          <w:szCs w:val="16"/>
          <w:highlight w:val="yellow"/>
        </w:rPr>
        <w:t>203</w:t>
      </w:r>
      <w:r w:rsidR="004B794E" w:rsidRPr="00876EED">
        <w:rPr>
          <w:rStyle w:val="Fett"/>
          <w:rFonts w:ascii="Arial" w:hAnsi="Arial" w:cs="Arial"/>
          <w:b w:val="0"/>
          <w:bCs w:val="0"/>
          <w:color w:val="000000"/>
          <w:sz w:val="16"/>
          <w:szCs w:val="16"/>
          <w:highlight w:val="yellow"/>
        </w:rPr>
        <w:t>X</w:t>
      </w:r>
      <w:r w:rsidR="004B794E" w:rsidRPr="00343030">
        <w:rPr>
          <w:rStyle w:val="Fett"/>
          <w:rFonts w:ascii="Arial" w:hAnsi="Arial" w:cs="Arial"/>
          <w:b w:val="0"/>
          <w:bCs w:val="0"/>
          <w:color w:val="000000"/>
          <w:sz w:val="16"/>
          <w:szCs w:val="16"/>
        </w:rPr>
        <w:t xml:space="preserve"> zu erreichen, soll ein Klimaaktionsplan durch ein Planungsbüro erstellt werden. Im Klimaaktionsplan muss neben einem aktuellen Szenario ohne klimapolitische Maßnahmen (Trendszenario) auch ein Klimaneutralitätsszenario mit den erforderlichen Maßnahmen enthalten sein, deren Umsetzung </w:t>
      </w:r>
      <w:r w:rsidR="004B794E" w:rsidRPr="00876EED">
        <w:rPr>
          <w:rStyle w:val="Fett"/>
          <w:rFonts w:ascii="Arial" w:hAnsi="Arial" w:cs="Arial"/>
          <w:b w:val="0"/>
          <w:bCs w:val="0"/>
          <w:color w:val="000000"/>
          <w:sz w:val="16"/>
          <w:szCs w:val="16"/>
          <w:highlight w:val="yellow"/>
        </w:rPr>
        <w:t>XY</w:t>
      </w:r>
      <w:r w:rsidR="004B794E" w:rsidRPr="00343030">
        <w:rPr>
          <w:rStyle w:val="Fett"/>
          <w:rFonts w:ascii="Arial" w:hAnsi="Arial" w:cs="Arial"/>
          <w:b w:val="0"/>
          <w:bCs w:val="0"/>
          <w:color w:val="000000"/>
          <w:sz w:val="16"/>
          <w:szCs w:val="16"/>
        </w:rPr>
        <w:t xml:space="preserve"> bis </w:t>
      </w:r>
      <w:r w:rsidR="004B794E" w:rsidRPr="00D53C75">
        <w:rPr>
          <w:rStyle w:val="Fett"/>
          <w:rFonts w:ascii="Arial" w:hAnsi="Arial" w:cs="Arial"/>
          <w:b w:val="0"/>
          <w:bCs w:val="0"/>
          <w:color w:val="000000"/>
          <w:sz w:val="16"/>
          <w:szCs w:val="16"/>
          <w:highlight w:val="yellow"/>
        </w:rPr>
        <w:t>203</w:t>
      </w:r>
      <w:r w:rsidR="004B794E" w:rsidRPr="00876EED">
        <w:rPr>
          <w:rStyle w:val="Fett"/>
          <w:rFonts w:ascii="Arial" w:hAnsi="Arial" w:cs="Arial"/>
          <w:b w:val="0"/>
          <w:bCs w:val="0"/>
          <w:color w:val="000000"/>
          <w:sz w:val="16"/>
          <w:szCs w:val="16"/>
          <w:highlight w:val="yellow"/>
        </w:rPr>
        <w:t>X</w:t>
      </w:r>
      <w:r w:rsidR="004B794E" w:rsidRPr="00343030">
        <w:rPr>
          <w:rStyle w:val="Fett"/>
          <w:rFonts w:ascii="Arial" w:hAnsi="Arial" w:cs="Arial"/>
          <w:b w:val="0"/>
          <w:bCs w:val="0"/>
          <w:color w:val="000000"/>
          <w:sz w:val="16"/>
          <w:szCs w:val="16"/>
        </w:rPr>
        <w:t xml:space="preserve"> zur Klimaneutralität führen würde. Der Klimaaktionsplan muss im Klimaneutralitätsszenario </w:t>
      </w:r>
      <w:r w:rsidR="004B794E" w:rsidRPr="00D53C75">
        <w:rPr>
          <w:rStyle w:val="Fett"/>
          <w:rFonts w:ascii="Arial" w:hAnsi="Arial" w:cs="Arial"/>
          <w:b w:val="0"/>
          <w:bCs w:val="0"/>
          <w:color w:val="000000"/>
          <w:sz w:val="16"/>
          <w:szCs w:val="16"/>
          <w:highlight w:val="yellow"/>
        </w:rPr>
        <w:t>203X</w:t>
      </w:r>
      <w:r w:rsidR="004B794E" w:rsidRPr="00343030">
        <w:rPr>
          <w:rStyle w:val="Fett"/>
          <w:rFonts w:ascii="Arial" w:hAnsi="Arial" w:cs="Arial"/>
          <w:b w:val="0"/>
          <w:bCs w:val="0"/>
          <w:color w:val="000000"/>
          <w:sz w:val="16"/>
          <w:szCs w:val="16"/>
        </w:rPr>
        <w:t xml:space="preserve"> eindeutig die jährlichen Kosten und den Personalbedarf für die</w:t>
      </w:r>
      <w:r w:rsidR="004B794E">
        <w:rPr>
          <w:rStyle w:val="Fett"/>
          <w:rFonts w:ascii="Arial" w:hAnsi="Arial" w:cs="Arial"/>
          <w:b w:val="0"/>
          <w:bCs w:val="0"/>
          <w:color w:val="000000"/>
          <w:sz w:val="16"/>
          <w:szCs w:val="16"/>
        </w:rPr>
        <w:t xml:space="preserve"> </w:t>
      </w:r>
      <w:r w:rsidR="004B794E" w:rsidRPr="00343030">
        <w:rPr>
          <w:rStyle w:val="Fett"/>
          <w:rFonts w:ascii="Arial" w:hAnsi="Arial" w:cs="Arial"/>
          <w:b w:val="0"/>
          <w:bCs w:val="0"/>
          <w:color w:val="000000"/>
          <w:sz w:val="16"/>
          <w:szCs w:val="16"/>
        </w:rPr>
        <w:t xml:space="preserve">Planung und Umsetzung der dafür notwendigen Maßnahmen in den Sektoren Private Haushalte, Gewerbe-Handel-Dienstleistungen (GHD), Industrie, Verkehr, Landwirtschaft und CO2-Entzug abschätzen. Für jedes Jahr ab 2018 sind der Endenergiebedarf und die Treibhausgas-Emissionen in diesen Sektoren aufzustellen bzw. zu projizieren, sodass </w:t>
      </w:r>
      <w:r w:rsidR="004B794E" w:rsidRPr="00D53C75">
        <w:rPr>
          <w:rStyle w:val="Fett"/>
          <w:rFonts w:ascii="Arial" w:hAnsi="Arial" w:cs="Arial"/>
          <w:b w:val="0"/>
          <w:bCs w:val="0"/>
          <w:color w:val="000000"/>
          <w:sz w:val="16"/>
          <w:szCs w:val="16"/>
          <w:highlight w:val="yellow"/>
        </w:rPr>
        <w:t>20</w:t>
      </w:r>
      <w:r w:rsidR="004B794E" w:rsidRPr="00876EED">
        <w:rPr>
          <w:rStyle w:val="Fett"/>
          <w:rFonts w:ascii="Arial" w:hAnsi="Arial" w:cs="Arial"/>
          <w:b w:val="0"/>
          <w:bCs w:val="0"/>
          <w:color w:val="000000"/>
          <w:sz w:val="16"/>
          <w:szCs w:val="16"/>
          <w:highlight w:val="yellow"/>
        </w:rPr>
        <w:t>3X</w:t>
      </w:r>
      <w:r w:rsidR="004B794E" w:rsidRPr="00343030">
        <w:rPr>
          <w:rStyle w:val="Fett"/>
          <w:rFonts w:ascii="Arial" w:hAnsi="Arial" w:cs="Arial"/>
          <w:b w:val="0"/>
          <w:bCs w:val="0"/>
          <w:color w:val="000000"/>
          <w:sz w:val="16"/>
          <w:szCs w:val="16"/>
        </w:rPr>
        <w:t xml:space="preserve"> unter Einbezug der regionalen Treibhausgas-Senken in einer Quellen-Senken-Bilanz netto null Treibhausgas-Emissionen in </w:t>
      </w:r>
      <w:r w:rsidR="004B794E" w:rsidRPr="00876EED">
        <w:rPr>
          <w:rStyle w:val="Fett"/>
          <w:rFonts w:ascii="Arial" w:hAnsi="Arial" w:cs="Arial"/>
          <w:b w:val="0"/>
          <w:bCs w:val="0"/>
          <w:color w:val="000000"/>
          <w:sz w:val="16"/>
          <w:szCs w:val="16"/>
          <w:highlight w:val="yellow"/>
        </w:rPr>
        <w:t>XY</w:t>
      </w:r>
      <w:r w:rsidR="004B794E" w:rsidRPr="00343030">
        <w:rPr>
          <w:rStyle w:val="Fett"/>
          <w:rFonts w:ascii="Arial" w:hAnsi="Arial" w:cs="Arial"/>
          <w:b w:val="0"/>
          <w:bCs w:val="0"/>
          <w:color w:val="000000"/>
          <w:sz w:val="16"/>
          <w:szCs w:val="16"/>
        </w:rPr>
        <w:t xml:space="preserve"> emittiert werden.  Für einen qualifizierten Klimaaktionsplan muss das beauftragte Planungsbüro bereits kommunale oder regionale Klimaschutzkonzepte in Hinblick auf Klimaneutralität, Erneuerbare-Energien-Potentialanalysen und nach </w:t>
      </w:r>
      <w:r w:rsidR="004B794E" w:rsidRPr="00343030">
        <w:rPr>
          <w:rStyle w:val="Fett"/>
          <w:rFonts w:ascii="Arial" w:hAnsi="Arial" w:cs="Arial"/>
          <w:b w:val="0"/>
          <w:bCs w:val="0"/>
          <w:color w:val="000000"/>
          <w:sz w:val="16"/>
          <w:szCs w:val="16"/>
        </w:rPr>
        <w:t xml:space="preserve">BISKO-Standard (Bilanzierungs-Systematik Kommunal) erstellt haben. Die Kosten für die Erstellung sollten </w:t>
      </w:r>
      <w:r w:rsidR="004B794E" w:rsidRPr="004B794E">
        <w:rPr>
          <w:rStyle w:val="Fett"/>
          <w:rFonts w:ascii="Arial" w:hAnsi="Arial" w:cs="Arial"/>
          <w:b w:val="0"/>
          <w:bCs w:val="0"/>
          <w:color w:val="000000"/>
          <w:sz w:val="16"/>
          <w:szCs w:val="16"/>
          <w:highlight w:val="yellow"/>
        </w:rPr>
        <w:t>[3€ pro EW bei</w:t>
      </w:r>
      <w:r w:rsidR="004414F1">
        <w:rPr>
          <w:rStyle w:val="Fett"/>
          <w:rFonts w:ascii="Arial" w:hAnsi="Arial" w:cs="Arial"/>
          <w:b w:val="0"/>
          <w:bCs w:val="0"/>
          <w:color w:val="000000"/>
          <w:sz w:val="16"/>
          <w:szCs w:val="16"/>
          <w:highlight w:val="yellow"/>
        </w:rPr>
        <w:t xml:space="preserve"> </w:t>
      </w:r>
      <w:r w:rsidR="004B794E" w:rsidRPr="004B794E">
        <w:rPr>
          <w:rStyle w:val="Fett"/>
          <w:rFonts w:ascii="Arial" w:hAnsi="Arial" w:cs="Arial"/>
          <w:b w:val="0"/>
          <w:bCs w:val="0"/>
          <w:color w:val="000000"/>
          <w:sz w:val="16"/>
          <w:szCs w:val="16"/>
          <w:highlight w:val="yellow"/>
        </w:rPr>
        <w:t>&lt;50.000EW / 2€ pro EW bei &lt;100.000</w:t>
      </w:r>
      <w:r w:rsidR="00D300EF">
        <w:rPr>
          <w:rStyle w:val="Fett"/>
          <w:rFonts w:ascii="Arial" w:hAnsi="Arial" w:cs="Arial"/>
          <w:b w:val="0"/>
          <w:bCs w:val="0"/>
          <w:color w:val="000000"/>
          <w:sz w:val="16"/>
          <w:szCs w:val="16"/>
          <w:highlight w:val="yellow"/>
        </w:rPr>
        <w:t xml:space="preserve"> </w:t>
      </w:r>
      <w:r w:rsidR="004B794E" w:rsidRPr="004B794E">
        <w:rPr>
          <w:rStyle w:val="Fett"/>
          <w:rFonts w:ascii="Arial" w:hAnsi="Arial" w:cs="Arial"/>
          <w:b w:val="0"/>
          <w:bCs w:val="0"/>
          <w:color w:val="000000"/>
          <w:sz w:val="16"/>
          <w:szCs w:val="16"/>
          <w:highlight w:val="yellow"/>
        </w:rPr>
        <w:t>EW / 200.000 € bei &gt;100.000 EW]</w:t>
      </w:r>
      <w:r w:rsidR="004B794E" w:rsidRPr="00343030">
        <w:rPr>
          <w:rStyle w:val="Fett"/>
          <w:rFonts w:ascii="Arial" w:hAnsi="Arial" w:cs="Arial"/>
          <w:b w:val="0"/>
          <w:bCs w:val="0"/>
          <w:color w:val="000000"/>
          <w:sz w:val="16"/>
          <w:szCs w:val="16"/>
        </w:rPr>
        <w:t xml:space="preserve"> nicht überschreiten</w:t>
      </w:r>
      <w:r w:rsidR="004B794E">
        <w:rPr>
          <w:rStyle w:val="Fett"/>
          <w:rFonts w:ascii="Arial" w:hAnsi="Arial" w:cs="Arial"/>
          <w:b w:val="0"/>
          <w:bCs w:val="0"/>
          <w:color w:val="000000"/>
          <w:sz w:val="16"/>
          <w:szCs w:val="16"/>
        </w:rPr>
        <w:t>.</w:t>
      </w:r>
    </w:p>
    <w:p w14:paraId="4D4476D4" w14:textId="7A6D8E0F" w:rsidR="00EF77E6" w:rsidRPr="006E21B3" w:rsidRDefault="00EF77E6" w:rsidP="00EF77E6">
      <w:pPr>
        <w:jc w:val="both"/>
        <w:rPr>
          <w:rFonts w:ascii="Arial" w:hAnsi="Arial" w:cs="Arial"/>
          <w:sz w:val="16"/>
          <w:szCs w:val="16"/>
        </w:rPr>
      </w:pPr>
      <w:r w:rsidRPr="006E21B3">
        <w:rPr>
          <w:rFonts w:ascii="Arial" w:hAnsi="Arial" w:cs="Arial"/>
          <w:sz w:val="16"/>
          <w:szCs w:val="16"/>
        </w:rPr>
        <w:t xml:space="preserve">Als Vertreter gemäß Art. 18a Abs. 4 BayGO werden benannt: </w:t>
      </w:r>
    </w:p>
    <w:p w14:paraId="568F7E5A" w14:textId="7531B837" w:rsidR="00EF77E6" w:rsidRPr="006C450F" w:rsidRDefault="00EF77E6" w:rsidP="00EF77E6">
      <w:pPr>
        <w:pStyle w:val="Listenabsatz"/>
        <w:numPr>
          <w:ilvl w:val="0"/>
          <w:numId w:val="40"/>
        </w:numPr>
        <w:spacing w:after="0" w:line="240" w:lineRule="auto"/>
        <w:ind w:left="284" w:hanging="142"/>
        <w:rPr>
          <w:rFonts w:ascii="Arial" w:hAnsi="Arial" w:cs="Arial"/>
          <w:sz w:val="16"/>
          <w:szCs w:val="16"/>
          <w:highlight w:val="yellow"/>
        </w:rPr>
      </w:pPr>
      <w:r w:rsidRPr="006C450F">
        <w:rPr>
          <w:rFonts w:ascii="Arial" w:hAnsi="Arial" w:cs="Arial"/>
          <w:sz w:val="16"/>
          <w:szCs w:val="16"/>
          <w:highlight w:val="yellow"/>
        </w:rPr>
        <w:t xml:space="preserve">Erika Mustermann, Musterstraße 12, 95444 </w:t>
      </w:r>
      <w:r w:rsidR="00D272A0">
        <w:rPr>
          <w:rFonts w:ascii="Arial" w:hAnsi="Arial" w:cs="Arial"/>
          <w:sz w:val="16"/>
          <w:szCs w:val="16"/>
          <w:highlight w:val="yellow"/>
        </w:rPr>
        <w:t>Musterort</w:t>
      </w:r>
    </w:p>
    <w:p w14:paraId="59EF2CA5" w14:textId="682E2E93" w:rsidR="00EF77E6" w:rsidRPr="006C450F" w:rsidRDefault="00EF77E6" w:rsidP="006C450F">
      <w:pPr>
        <w:pStyle w:val="Listenabsatz"/>
        <w:numPr>
          <w:ilvl w:val="0"/>
          <w:numId w:val="40"/>
        </w:numPr>
        <w:spacing w:after="0" w:line="240" w:lineRule="auto"/>
        <w:ind w:left="284" w:hanging="142"/>
        <w:rPr>
          <w:rFonts w:ascii="Arial" w:hAnsi="Arial" w:cs="Arial"/>
          <w:sz w:val="16"/>
          <w:szCs w:val="16"/>
          <w:highlight w:val="yellow"/>
        </w:rPr>
      </w:pPr>
      <w:r w:rsidRPr="006C450F">
        <w:rPr>
          <w:rFonts w:ascii="Arial" w:hAnsi="Arial" w:cs="Arial"/>
          <w:sz w:val="16"/>
          <w:szCs w:val="16"/>
          <w:highlight w:val="yellow"/>
        </w:rPr>
        <w:t xml:space="preserve">Otto Normalverbraucher, Alleestraße 123, 95444 </w:t>
      </w:r>
      <w:r w:rsidR="00D272A0">
        <w:rPr>
          <w:rFonts w:ascii="Arial" w:hAnsi="Arial" w:cs="Arial"/>
          <w:sz w:val="16"/>
          <w:szCs w:val="16"/>
          <w:highlight w:val="yellow"/>
        </w:rPr>
        <w:t>Musterort</w:t>
      </w:r>
    </w:p>
    <w:p w14:paraId="479089A3" w14:textId="268DE402" w:rsidR="00EF77E6" w:rsidRPr="006C450F" w:rsidRDefault="00EF77E6" w:rsidP="006C450F">
      <w:pPr>
        <w:pStyle w:val="Listenabsatz"/>
        <w:numPr>
          <w:ilvl w:val="0"/>
          <w:numId w:val="40"/>
        </w:numPr>
        <w:spacing w:after="0" w:line="240" w:lineRule="auto"/>
        <w:ind w:left="284" w:hanging="142"/>
        <w:rPr>
          <w:rFonts w:ascii="Arial" w:hAnsi="Arial" w:cs="Arial"/>
          <w:sz w:val="16"/>
          <w:szCs w:val="16"/>
          <w:highlight w:val="yellow"/>
        </w:rPr>
      </w:pPr>
      <w:r w:rsidRPr="006C450F">
        <w:rPr>
          <w:rFonts w:ascii="Arial" w:hAnsi="Arial" w:cs="Arial"/>
          <w:sz w:val="16"/>
          <w:szCs w:val="16"/>
          <w:highlight w:val="yellow"/>
        </w:rPr>
        <w:t xml:space="preserve">Hans Wurst, Klimastraße 345, 95444 </w:t>
      </w:r>
      <w:r w:rsidR="00D272A0">
        <w:rPr>
          <w:rFonts w:ascii="Arial" w:hAnsi="Arial" w:cs="Arial"/>
          <w:sz w:val="16"/>
          <w:szCs w:val="16"/>
          <w:highlight w:val="yellow"/>
        </w:rPr>
        <w:t>Musterort</w:t>
      </w:r>
    </w:p>
    <w:p w14:paraId="0EFD07F0" w14:textId="4B879E35" w:rsidR="00EF77E6" w:rsidRPr="006E21B3" w:rsidRDefault="00EF77E6" w:rsidP="00EF77E6">
      <w:pPr>
        <w:spacing w:before="80"/>
        <w:rPr>
          <w:rFonts w:ascii="Arial" w:hAnsi="Arial" w:cs="Arial"/>
          <w:sz w:val="16"/>
          <w:szCs w:val="16"/>
        </w:rPr>
      </w:pPr>
      <w:r w:rsidRPr="006E21B3">
        <w:rPr>
          <w:rFonts w:ascii="Arial" w:hAnsi="Arial" w:cs="Arial"/>
          <w:sz w:val="16"/>
          <w:szCs w:val="16"/>
        </w:rPr>
        <w:t>Stellvertreter:</w:t>
      </w:r>
    </w:p>
    <w:p w14:paraId="1C262DE0" w14:textId="1D4334A6" w:rsidR="00EF77E6" w:rsidRPr="006C450F" w:rsidRDefault="00EF77E6" w:rsidP="00EF77E6">
      <w:pPr>
        <w:pStyle w:val="Listenabsatz"/>
        <w:numPr>
          <w:ilvl w:val="0"/>
          <w:numId w:val="41"/>
        </w:numPr>
        <w:spacing w:after="0" w:line="240" w:lineRule="auto"/>
        <w:ind w:left="284" w:hanging="142"/>
        <w:rPr>
          <w:rFonts w:ascii="Arial" w:hAnsi="Arial" w:cs="Arial"/>
          <w:sz w:val="16"/>
          <w:szCs w:val="16"/>
          <w:highlight w:val="yellow"/>
        </w:rPr>
      </w:pPr>
      <w:r w:rsidRPr="006C450F">
        <w:rPr>
          <w:rFonts w:ascii="Arial" w:hAnsi="Arial" w:cs="Arial"/>
          <w:sz w:val="16"/>
          <w:szCs w:val="16"/>
          <w:highlight w:val="yellow"/>
        </w:rPr>
        <w:t xml:space="preserve">Erika Mustermann, Musterstraße 12, 95444 </w:t>
      </w:r>
      <w:r w:rsidR="00D272A0">
        <w:rPr>
          <w:rFonts w:ascii="Arial" w:hAnsi="Arial" w:cs="Arial"/>
          <w:sz w:val="16"/>
          <w:szCs w:val="16"/>
          <w:highlight w:val="yellow"/>
        </w:rPr>
        <w:t>Musterort</w:t>
      </w:r>
    </w:p>
    <w:p w14:paraId="7FBA99E0" w14:textId="40D4FE3F" w:rsidR="00EF77E6" w:rsidRPr="006C450F" w:rsidRDefault="00EF77E6" w:rsidP="00EF77E6">
      <w:pPr>
        <w:pStyle w:val="Listenabsatz"/>
        <w:numPr>
          <w:ilvl w:val="0"/>
          <w:numId w:val="41"/>
        </w:numPr>
        <w:spacing w:after="0" w:line="240" w:lineRule="auto"/>
        <w:ind w:left="284" w:hanging="142"/>
        <w:rPr>
          <w:rFonts w:ascii="Arial" w:hAnsi="Arial" w:cs="Arial"/>
          <w:sz w:val="16"/>
          <w:szCs w:val="16"/>
          <w:highlight w:val="yellow"/>
        </w:rPr>
      </w:pPr>
      <w:r w:rsidRPr="006C450F">
        <w:rPr>
          <w:rFonts w:ascii="Arial" w:hAnsi="Arial" w:cs="Arial"/>
          <w:sz w:val="16"/>
          <w:szCs w:val="16"/>
          <w:highlight w:val="yellow"/>
        </w:rPr>
        <w:t xml:space="preserve">Otto Normalverbraucher, Alleestraße 123, 95444 </w:t>
      </w:r>
      <w:r w:rsidR="00D272A0">
        <w:rPr>
          <w:rFonts w:ascii="Arial" w:hAnsi="Arial" w:cs="Arial"/>
          <w:sz w:val="16"/>
          <w:szCs w:val="16"/>
          <w:highlight w:val="yellow"/>
        </w:rPr>
        <w:t>Musterort</w:t>
      </w:r>
    </w:p>
    <w:p w14:paraId="34AE2CB9" w14:textId="70E139BC" w:rsidR="00EF77E6" w:rsidRPr="006E21B3" w:rsidRDefault="00EF77E6" w:rsidP="00EF77E6">
      <w:pPr>
        <w:pStyle w:val="Listenabsatz"/>
        <w:numPr>
          <w:ilvl w:val="0"/>
          <w:numId w:val="41"/>
        </w:numPr>
        <w:spacing w:after="0" w:line="240" w:lineRule="auto"/>
        <w:ind w:left="284" w:hanging="142"/>
        <w:rPr>
          <w:rFonts w:ascii="Arial" w:hAnsi="Arial" w:cs="Arial"/>
          <w:sz w:val="16"/>
          <w:szCs w:val="16"/>
        </w:rPr>
      </w:pPr>
      <w:r w:rsidRPr="006C450F">
        <w:rPr>
          <w:rFonts w:ascii="Arial" w:hAnsi="Arial" w:cs="Arial"/>
          <w:sz w:val="16"/>
          <w:szCs w:val="16"/>
          <w:highlight w:val="yellow"/>
        </w:rPr>
        <w:t xml:space="preserve">Hans Wurst, Klimastraße 345, </w:t>
      </w:r>
      <w:r w:rsidRPr="00D272A0">
        <w:rPr>
          <w:rFonts w:ascii="Arial" w:hAnsi="Arial" w:cs="Arial"/>
          <w:sz w:val="16"/>
          <w:szCs w:val="16"/>
          <w:highlight w:val="yellow"/>
        </w:rPr>
        <w:t xml:space="preserve">95444 </w:t>
      </w:r>
      <w:r w:rsidR="00D272A0" w:rsidRPr="00D272A0">
        <w:rPr>
          <w:rFonts w:ascii="Arial" w:hAnsi="Arial" w:cs="Arial"/>
          <w:sz w:val="16"/>
          <w:szCs w:val="16"/>
          <w:highlight w:val="yellow"/>
        </w:rPr>
        <w:t>Musterort</w:t>
      </w:r>
      <w:r w:rsidRPr="006E21B3">
        <w:rPr>
          <w:rFonts w:ascii="Arial" w:hAnsi="Arial" w:cs="Arial"/>
          <w:sz w:val="16"/>
          <w:szCs w:val="16"/>
        </w:rPr>
        <w:br/>
      </w:r>
    </w:p>
    <w:p w14:paraId="67D1EECC" w14:textId="063FC5F4" w:rsidR="00EF77E6" w:rsidRPr="00D300EF" w:rsidRDefault="00EF77E6" w:rsidP="004B794E">
      <w:pPr>
        <w:jc w:val="both"/>
        <w:rPr>
          <w:rFonts w:ascii="Arial" w:eastAsia="Times New Roman" w:hAnsi="Arial" w:cs="Arial"/>
          <w:color w:val="000000"/>
          <w:sz w:val="16"/>
          <w:szCs w:val="16"/>
          <w:lang w:val="de-LU" w:eastAsia="zh-CN"/>
        </w:rPr>
        <w:sectPr w:rsidR="00EF77E6" w:rsidRPr="00D300EF" w:rsidSect="004712F1">
          <w:pgSz w:w="16838" w:h="11906" w:orient="landscape" w:code="9"/>
          <w:pgMar w:top="340" w:right="357" w:bottom="340" w:left="357" w:header="709" w:footer="1134" w:gutter="0"/>
          <w:cols w:num="3" w:space="397"/>
          <w:titlePg/>
          <w:docGrid w:linePitch="360"/>
        </w:sectPr>
      </w:pPr>
      <w:r w:rsidRPr="006E21B3">
        <w:rPr>
          <w:rFonts w:ascii="Arial" w:eastAsia="Times New Roman" w:hAnsi="Arial" w:cs="Arial"/>
          <w:color w:val="000000"/>
          <w:sz w:val="16"/>
          <w:szCs w:val="16"/>
          <w:lang w:val="de-LU" w:eastAsia="zh-CN"/>
        </w:rPr>
        <w:t xml:space="preserve">Die Vertreter werden ermächtigt, zur Begründung der Zulässigkeit des Bürgerbegehrens Änderungen vorzunehmen, soweit diese nicht den Kern des Antrages berühren, sowie das Bürgerbegehren bis zum Beginn der Versendung der Abstimmungsbenachrichtigungen gemeinschaftlich zurückzunehmen. Unterschriftsberechtigt sind alle volljährigen Einwohner mit Hauptwohnsitz in </w:t>
      </w:r>
      <w:r w:rsidR="008D3E27" w:rsidRPr="008D3E27">
        <w:rPr>
          <w:rFonts w:ascii="Arial" w:eastAsia="Times New Roman" w:hAnsi="Arial" w:cs="Arial"/>
          <w:color w:val="000000"/>
          <w:sz w:val="16"/>
          <w:szCs w:val="16"/>
          <w:highlight w:val="yellow"/>
          <w:lang w:val="de-LU" w:eastAsia="zh-CN"/>
        </w:rPr>
        <w:t>XY</w:t>
      </w:r>
      <w:r w:rsidRPr="006E21B3">
        <w:rPr>
          <w:rFonts w:ascii="Arial" w:eastAsia="Times New Roman" w:hAnsi="Arial" w:cs="Arial"/>
          <w:color w:val="000000"/>
          <w:sz w:val="16"/>
          <w:szCs w:val="16"/>
          <w:lang w:val="de-LU" w:eastAsia="zh-CN"/>
        </w:rPr>
        <w:t>, welche die Staatsbürgerschaft Deutschlands oder eines anderen Landes der Europäischen Union</w:t>
      </w:r>
      <w:r w:rsidR="00C97FE3">
        <w:rPr>
          <w:rFonts w:ascii="Arial" w:eastAsia="Times New Roman" w:hAnsi="Arial" w:cs="Arial"/>
          <w:color w:val="000000"/>
          <w:sz w:val="16"/>
          <w:szCs w:val="16"/>
          <w:lang w:val="de-LU" w:eastAsia="zh-CN"/>
        </w:rPr>
        <w:t xml:space="preserve"> </w:t>
      </w:r>
      <w:r w:rsidRPr="006E21B3">
        <w:rPr>
          <w:rFonts w:ascii="Arial" w:eastAsia="Times New Roman" w:hAnsi="Arial" w:cs="Arial"/>
          <w:color w:val="000000"/>
          <w:sz w:val="16"/>
          <w:szCs w:val="16"/>
          <w:lang w:val="de-LU" w:eastAsia="zh-CN"/>
        </w:rPr>
        <w:t xml:space="preserve">besitzen. </w:t>
      </w:r>
      <w:r w:rsidRPr="00EF77E6">
        <w:rPr>
          <w:rFonts w:ascii="Arial" w:eastAsia="Times New Roman" w:hAnsi="Arial" w:cs="Arial"/>
          <w:b/>
          <w:bCs/>
          <w:color w:val="000000"/>
          <w:sz w:val="16"/>
          <w:szCs w:val="16"/>
          <w:lang w:val="de-LU" w:eastAsia="zh-CN"/>
        </w:rPr>
        <w:t>Alle Eintragungen müssen leserlich und vollständig erfolge</w:t>
      </w:r>
      <w:r w:rsidR="00A55FDA">
        <w:rPr>
          <w:rFonts w:ascii="Arial" w:eastAsia="Times New Roman" w:hAnsi="Arial" w:cs="Arial"/>
          <w:b/>
          <w:bCs/>
          <w:color w:val="000000"/>
          <w:sz w:val="16"/>
          <w:szCs w:val="16"/>
          <w:lang w:val="de-LU" w:eastAsia="zh-CN"/>
        </w:rPr>
        <w:t>n</w:t>
      </w:r>
      <w:r w:rsidR="00D023BA">
        <w:rPr>
          <w:rFonts w:ascii="Arial" w:eastAsia="Times New Roman" w:hAnsi="Arial" w:cs="Arial"/>
          <w:b/>
          <w:bCs/>
          <w:color w:val="000000"/>
          <w:sz w:val="16"/>
          <w:szCs w:val="16"/>
          <w:lang w:val="de-LU" w:eastAsia="zh-CN"/>
        </w:rPr>
        <w:t xml:space="preserve">. </w:t>
      </w:r>
    </w:p>
    <w:p w14:paraId="2AA6B16D" w14:textId="0A1AA9DE" w:rsidR="44E6D940" w:rsidRPr="00343030" w:rsidRDefault="0056131C" w:rsidP="00343030">
      <w:pPr>
        <w:spacing w:line="252" w:lineRule="auto"/>
        <w:jc w:val="both"/>
        <w:rPr>
          <w:rFonts w:ascii="Arial" w:eastAsia="Calibri" w:hAnsi="Arial" w:cs="Arial"/>
          <w:sz w:val="16"/>
          <w:szCs w:val="16"/>
        </w:rPr>
      </w:pPr>
      <w:r>
        <w:rPr>
          <w:rFonts w:ascii="Arial" w:hAnsi="Arial" w:cs="Arial"/>
          <w:noProof/>
          <w:sz w:val="16"/>
          <w:szCs w:val="16"/>
        </w:rPr>
        <w:drawing>
          <wp:anchor distT="0" distB="0" distL="114300" distR="114300" simplePos="0" relativeHeight="251678208" behindDoc="0" locked="0" layoutInCell="1" allowOverlap="1" wp14:anchorId="5905BFFE" wp14:editId="6BD8A913">
            <wp:simplePos x="0" y="0"/>
            <wp:positionH relativeFrom="column">
              <wp:posOffset>8359503</wp:posOffset>
            </wp:positionH>
            <wp:positionV relativeFrom="paragraph">
              <wp:posOffset>3428818</wp:posOffset>
            </wp:positionV>
            <wp:extent cx="2113200" cy="1022400"/>
            <wp:effectExtent l="0" t="0" r="0"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3200" cy="102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16162" w:type="dxa"/>
        <w:tblInd w:w="106" w:type="dxa"/>
        <w:tblLayout w:type="fixed"/>
        <w:tblLook w:val="04A0" w:firstRow="1" w:lastRow="0" w:firstColumn="1" w:lastColumn="0" w:noHBand="0" w:noVBand="1"/>
      </w:tblPr>
      <w:tblGrid>
        <w:gridCol w:w="428"/>
        <w:gridCol w:w="3543"/>
        <w:gridCol w:w="1134"/>
        <w:gridCol w:w="3402"/>
        <w:gridCol w:w="993"/>
        <w:gridCol w:w="992"/>
        <w:gridCol w:w="1276"/>
        <w:gridCol w:w="2976"/>
        <w:gridCol w:w="1418"/>
      </w:tblGrid>
      <w:tr w:rsidR="00EF77E6" w:rsidRPr="00990F85" w14:paraId="4D530CBD" w14:textId="77777777" w:rsidTr="00E10036">
        <w:trPr>
          <w:trHeight w:val="128"/>
        </w:trPr>
        <w:tc>
          <w:tcPr>
            <w:tcW w:w="428" w:type="dxa"/>
            <w:vAlign w:val="center"/>
          </w:tcPr>
          <w:p w14:paraId="646DA4DF" w14:textId="77777777" w:rsidR="00EF77E6" w:rsidRPr="00990F85" w:rsidRDefault="00EF77E6" w:rsidP="00787142">
            <w:pPr>
              <w:spacing w:before="120" w:line="252" w:lineRule="auto"/>
              <w:rPr>
                <w:rFonts w:ascii="Arial" w:hAnsi="Arial" w:cs="Arial"/>
                <w:b/>
                <w:sz w:val="16"/>
                <w:szCs w:val="16"/>
              </w:rPr>
            </w:pPr>
          </w:p>
        </w:tc>
        <w:tc>
          <w:tcPr>
            <w:tcW w:w="3543" w:type="dxa"/>
          </w:tcPr>
          <w:p w14:paraId="5D5AEAD5" w14:textId="77777777" w:rsidR="00EF77E6" w:rsidRPr="00990F85" w:rsidRDefault="00EF77E6" w:rsidP="00787142">
            <w:pPr>
              <w:spacing w:line="252" w:lineRule="auto"/>
              <w:rPr>
                <w:rFonts w:ascii="Arial" w:hAnsi="Arial" w:cs="Arial"/>
                <w:bCs/>
                <w:sz w:val="16"/>
                <w:szCs w:val="16"/>
              </w:rPr>
            </w:pPr>
            <w:r w:rsidRPr="00990F85">
              <w:rPr>
                <w:rFonts w:ascii="Arial" w:hAnsi="Arial" w:cs="Arial"/>
                <w:b/>
                <w:sz w:val="16"/>
                <w:szCs w:val="16"/>
              </w:rPr>
              <w:t>Nachname, Vorname</w:t>
            </w:r>
            <w:r w:rsidRPr="00990F85">
              <w:rPr>
                <w:rFonts w:ascii="Arial" w:hAnsi="Arial" w:cs="Arial"/>
                <w:b/>
                <w:sz w:val="16"/>
                <w:szCs w:val="16"/>
              </w:rPr>
              <w:br/>
            </w:r>
            <w:r w:rsidRPr="00990F85">
              <w:rPr>
                <w:rFonts w:ascii="Arial" w:hAnsi="Arial" w:cs="Arial"/>
                <w:b/>
                <w:sz w:val="16"/>
                <w:szCs w:val="16"/>
              </w:rPr>
              <w:br/>
            </w:r>
            <w:r w:rsidRPr="00990F85">
              <w:rPr>
                <w:rFonts w:ascii="Arial" w:hAnsi="Arial" w:cs="Arial"/>
                <w:bCs/>
                <w:sz w:val="16"/>
                <w:szCs w:val="16"/>
              </w:rPr>
              <w:t>Mustermann, Erika</w:t>
            </w:r>
          </w:p>
        </w:tc>
        <w:tc>
          <w:tcPr>
            <w:tcW w:w="1134" w:type="dxa"/>
            <w:vAlign w:val="center"/>
          </w:tcPr>
          <w:p w14:paraId="03EFD5D5" w14:textId="77777777" w:rsidR="00EF77E6" w:rsidRPr="00990F85" w:rsidRDefault="00EF77E6" w:rsidP="00787142">
            <w:pPr>
              <w:spacing w:line="252" w:lineRule="auto"/>
              <w:rPr>
                <w:rFonts w:ascii="Arial" w:hAnsi="Arial" w:cs="Arial"/>
                <w:b/>
                <w:sz w:val="16"/>
                <w:szCs w:val="16"/>
              </w:rPr>
            </w:pPr>
            <w:r w:rsidRPr="00990F85">
              <w:rPr>
                <w:rFonts w:ascii="Arial" w:hAnsi="Arial" w:cs="Arial"/>
                <w:b/>
                <w:sz w:val="16"/>
                <w:szCs w:val="16"/>
              </w:rPr>
              <w:t>Geburtstag</w:t>
            </w:r>
          </w:p>
          <w:p w14:paraId="22EB07CD" w14:textId="77777777" w:rsidR="00EF77E6" w:rsidRPr="00990F85" w:rsidRDefault="00EF77E6" w:rsidP="00787142">
            <w:pPr>
              <w:spacing w:line="252" w:lineRule="auto"/>
              <w:rPr>
                <w:rFonts w:ascii="Arial" w:hAnsi="Arial" w:cs="Arial"/>
                <w:b/>
                <w:sz w:val="16"/>
                <w:szCs w:val="16"/>
              </w:rPr>
            </w:pPr>
          </w:p>
          <w:p w14:paraId="2D96F886" w14:textId="77777777" w:rsidR="00EF77E6" w:rsidRPr="00990F85" w:rsidRDefault="00EF77E6" w:rsidP="00787142">
            <w:pPr>
              <w:spacing w:line="252" w:lineRule="auto"/>
              <w:rPr>
                <w:rFonts w:ascii="Arial" w:hAnsi="Arial" w:cs="Arial"/>
                <w:b/>
                <w:sz w:val="16"/>
                <w:szCs w:val="16"/>
              </w:rPr>
            </w:pPr>
            <w:r w:rsidRPr="00990F85">
              <w:rPr>
                <w:rFonts w:ascii="Arial" w:hAnsi="Arial" w:cs="Arial"/>
                <w:bCs/>
                <w:sz w:val="16"/>
                <w:szCs w:val="16"/>
              </w:rPr>
              <w:t>TT.MM.JJJJ</w:t>
            </w:r>
          </w:p>
        </w:tc>
        <w:tc>
          <w:tcPr>
            <w:tcW w:w="3402" w:type="dxa"/>
            <w:vAlign w:val="center"/>
          </w:tcPr>
          <w:p w14:paraId="13C8F73D" w14:textId="3DA9DB62" w:rsidR="00EF77E6" w:rsidRPr="00990F85" w:rsidRDefault="00EF77E6" w:rsidP="00787142">
            <w:pPr>
              <w:spacing w:line="252" w:lineRule="auto"/>
              <w:rPr>
                <w:rFonts w:ascii="Arial" w:hAnsi="Arial" w:cs="Arial"/>
                <w:b/>
                <w:sz w:val="16"/>
                <w:szCs w:val="16"/>
              </w:rPr>
            </w:pPr>
            <w:r>
              <w:rPr>
                <w:rFonts w:ascii="Arial" w:hAnsi="Arial" w:cs="Arial"/>
                <w:b/>
                <w:sz w:val="16"/>
                <w:szCs w:val="16"/>
              </w:rPr>
              <w:t>Straße und Hausnummer</w:t>
            </w:r>
          </w:p>
          <w:p w14:paraId="1FC1885F" w14:textId="77777777" w:rsidR="00EF77E6" w:rsidRPr="00990F85" w:rsidRDefault="00EF77E6" w:rsidP="00787142">
            <w:pPr>
              <w:spacing w:line="252" w:lineRule="auto"/>
              <w:rPr>
                <w:rFonts w:ascii="Arial" w:hAnsi="Arial" w:cs="Arial"/>
                <w:b/>
                <w:sz w:val="16"/>
                <w:szCs w:val="16"/>
              </w:rPr>
            </w:pPr>
          </w:p>
          <w:p w14:paraId="5E997A9A" w14:textId="77777777" w:rsidR="00EF77E6" w:rsidRPr="00990F85" w:rsidRDefault="00EF77E6" w:rsidP="00787142">
            <w:pPr>
              <w:spacing w:line="252" w:lineRule="auto"/>
              <w:rPr>
                <w:rFonts w:ascii="Arial" w:hAnsi="Arial" w:cs="Arial"/>
                <w:bCs/>
                <w:sz w:val="16"/>
                <w:szCs w:val="16"/>
              </w:rPr>
            </w:pPr>
            <w:r w:rsidRPr="00990F85">
              <w:rPr>
                <w:rFonts w:ascii="Arial" w:hAnsi="Arial" w:cs="Arial"/>
                <w:bCs/>
                <w:sz w:val="16"/>
                <w:szCs w:val="16"/>
              </w:rPr>
              <w:t>Musterstr. 18</w:t>
            </w:r>
          </w:p>
        </w:tc>
        <w:tc>
          <w:tcPr>
            <w:tcW w:w="993" w:type="dxa"/>
            <w:vAlign w:val="center"/>
          </w:tcPr>
          <w:p w14:paraId="41015AD5" w14:textId="77777777" w:rsidR="00EF77E6" w:rsidRPr="00990F85" w:rsidRDefault="00EF77E6" w:rsidP="00787142">
            <w:pPr>
              <w:spacing w:line="252" w:lineRule="auto"/>
              <w:rPr>
                <w:rFonts w:ascii="Arial" w:hAnsi="Arial" w:cs="Arial"/>
                <w:b/>
                <w:sz w:val="16"/>
                <w:szCs w:val="16"/>
              </w:rPr>
            </w:pPr>
            <w:r w:rsidRPr="00990F85">
              <w:rPr>
                <w:rFonts w:ascii="Arial" w:hAnsi="Arial" w:cs="Arial"/>
                <w:b/>
                <w:sz w:val="16"/>
                <w:szCs w:val="16"/>
              </w:rPr>
              <w:t xml:space="preserve">PLZ </w:t>
            </w:r>
            <w:r w:rsidRPr="00990F85">
              <w:rPr>
                <w:rFonts w:ascii="Arial" w:hAnsi="Arial" w:cs="Arial"/>
                <w:b/>
                <w:sz w:val="16"/>
                <w:szCs w:val="16"/>
              </w:rPr>
              <w:br/>
            </w:r>
            <w:r w:rsidRPr="00990F85">
              <w:rPr>
                <w:rFonts w:ascii="Arial" w:hAnsi="Arial" w:cs="Arial"/>
                <w:b/>
                <w:sz w:val="16"/>
                <w:szCs w:val="16"/>
              </w:rPr>
              <w:br/>
            </w:r>
            <w:r w:rsidRPr="00990F85">
              <w:rPr>
                <w:rFonts w:ascii="Arial" w:hAnsi="Arial" w:cs="Arial"/>
                <w:bCs/>
                <w:sz w:val="16"/>
                <w:szCs w:val="16"/>
              </w:rPr>
              <w:t>12345</w:t>
            </w:r>
          </w:p>
        </w:tc>
        <w:tc>
          <w:tcPr>
            <w:tcW w:w="992" w:type="dxa"/>
            <w:vAlign w:val="center"/>
          </w:tcPr>
          <w:p w14:paraId="6C068501" w14:textId="385E91C3" w:rsidR="00EF77E6" w:rsidRPr="00990F85" w:rsidRDefault="00EF77E6" w:rsidP="00787142">
            <w:pPr>
              <w:spacing w:line="252" w:lineRule="auto"/>
              <w:rPr>
                <w:rFonts w:ascii="Arial" w:hAnsi="Arial" w:cs="Arial"/>
                <w:b/>
                <w:sz w:val="16"/>
                <w:szCs w:val="16"/>
              </w:rPr>
            </w:pPr>
            <w:r w:rsidRPr="00990F85">
              <w:rPr>
                <w:rFonts w:ascii="Arial" w:hAnsi="Arial" w:cs="Arial"/>
                <w:b/>
                <w:sz w:val="16"/>
                <w:szCs w:val="16"/>
              </w:rPr>
              <w:t>Ort</w:t>
            </w:r>
          </w:p>
          <w:p w14:paraId="51295938" w14:textId="77777777" w:rsidR="00EF77E6" w:rsidRPr="00990F85" w:rsidRDefault="00EF77E6" w:rsidP="00787142">
            <w:pPr>
              <w:spacing w:line="252" w:lineRule="auto"/>
              <w:rPr>
                <w:rFonts w:ascii="Arial" w:hAnsi="Arial" w:cs="Arial"/>
                <w:b/>
                <w:sz w:val="16"/>
                <w:szCs w:val="16"/>
              </w:rPr>
            </w:pPr>
          </w:p>
          <w:p w14:paraId="3A509BE0" w14:textId="31CCB10E" w:rsidR="00EF77E6" w:rsidRPr="00990F85" w:rsidRDefault="004B794E" w:rsidP="00183E84">
            <w:pPr>
              <w:spacing w:line="252" w:lineRule="auto"/>
              <w:jc w:val="center"/>
              <w:rPr>
                <w:rFonts w:ascii="Arial" w:hAnsi="Arial" w:cs="Arial"/>
                <w:bCs/>
                <w:sz w:val="16"/>
                <w:szCs w:val="16"/>
              </w:rPr>
            </w:pPr>
            <w:r w:rsidRPr="00E37276">
              <w:rPr>
                <w:rFonts w:ascii="Arial" w:hAnsi="Arial" w:cs="Arial"/>
                <w:bCs/>
                <w:sz w:val="16"/>
                <w:szCs w:val="16"/>
                <w:highlight w:val="yellow"/>
              </w:rPr>
              <w:t>XY</w:t>
            </w:r>
          </w:p>
        </w:tc>
        <w:tc>
          <w:tcPr>
            <w:tcW w:w="1276" w:type="dxa"/>
          </w:tcPr>
          <w:p w14:paraId="5720F123" w14:textId="613EA9A3" w:rsidR="00EF77E6" w:rsidRDefault="00EF77E6" w:rsidP="00787142">
            <w:pPr>
              <w:spacing w:line="252" w:lineRule="auto"/>
              <w:rPr>
                <w:rFonts w:ascii="Arial" w:hAnsi="Arial" w:cs="Arial"/>
                <w:b/>
                <w:sz w:val="16"/>
                <w:szCs w:val="16"/>
              </w:rPr>
            </w:pPr>
            <w:r>
              <w:rPr>
                <w:rFonts w:ascii="Arial" w:hAnsi="Arial" w:cs="Arial"/>
                <w:b/>
                <w:sz w:val="16"/>
                <w:szCs w:val="16"/>
              </w:rPr>
              <w:t>Datum der Unterschrift</w:t>
            </w:r>
          </w:p>
          <w:p w14:paraId="52199BCC" w14:textId="77777777" w:rsidR="00EF77E6" w:rsidRDefault="00EF77E6" w:rsidP="00787142">
            <w:pPr>
              <w:spacing w:line="252" w:lineRule="auto"/>
              <w:rPr>
                <w:rFonts w:ascii="Arial" w:hAnsi="Arial" w:cs="Arial"/>
                <w:b/>
                <w:sz w:val="16"/>
                <w:szCs w:val="16"/>
              </w:rPr>
            </w:pPr>
          </w:p>
          <w:p w14:paraId="368DC770" w14:textId="0D8F45A1" w:rsidR="00EF77E6" w:rsidRPr="00EF77E6" w:rsidRDefault="00EF77E6" w:rsidP="00787142">
            <w:pPr>
              <w:spacing w:line="252" w:lineRule="auto"/>
              <w:rPr>
                <w:rFonts w:ascii="Arial" w:hAnsi="Arial" w:cs="Arial"/>
                <w:bCs/>
                <w:sz w:val="16"/>
                <w:szCs w:val="16"/>
              </w:rPr>
            </w:pPr>
            <w:r w:rsidRPr="00EF77E6">
              <w:rPr>
                <w:rFonts w:ascii="Arial" w:hAnsi="Arial" w:cs="Arial"/>
                <w:bCs/>
                <w:sz w:val="16"/>
                <w:szCs w:val="16"/>
              </w:rPr>
              <w:t>TT.MM.JJJ</w:t>
            </w:r>
          </w:p>
        </w:tc>
        <w:tc>
          <w:tcPr>
            <w:tcW w:w="2976" w:type="dxa"/>
            <w:vAlign w:val="center"/>
          </w:tcPr>
          <w:p w14:paraId="6F0E2B09" w14:textId="4069D143" w:rsidR="00EF77E6" w:rsidRPr="00990F85" w:rsidRDefault="00EF77E6" w:rsidP="00787142">
            <w:pPr>
              <w:spacing w:line="252" w:lineRule="auto"/>
              <w:rPr>
                <w:rFonts w:ascii="Arial" w:hAnsi="Arial" w:cs="Arial"/>
                <w:b/>
                <w:sz w:val="16"/>
                <w:szCs w:val="16"/>
              </w:rPr>
            </w:pPr>
            <w:r w:rsidRPr="00990F85">
              <w:rPr>
                <w:rFonts w:ascii="Arial" w:hAnsi="Arial" w:cs="Arial"/>
                <w:b/>
                <w:sz w:val="16"/>
                <w:szCs w:val="16"/>
              </w:rPr>
              <w:t>Unterschrift</w:t>
            </w:r>
            <w:r w:rsidRPr="00990F85">
              <w:rPr>
                <w:rFonts w:ascii="Arial" w:hAnsi="Arial" w:cs="Arial"/>
                <w:b/>
                <w:sz w:val="16"/>
                <w:szCs w:val="16"/>
              </w:rPr>
              <w:br/>
            </w:r>
            <w:r w:rsidRPr="00990F85">
              <w:rPr>
                <w:rFonts w:ascii="Arial" w:hAnsi="Arial" w:cs="Arial"/>
                <w:b/>
                <w:sz w:val="16"/>
                <w:szCs w:val="16"/>
              </w:rPr>
              <w:br/>
            </w:r>
          </w:p>
        </w:tc>
        <w:tc>
          <w:tcPr>
            <w:tcW w:w="1418" w:type="dxa"/>
            <w:vAlign w:val="center"/>
          </w:tcPr>
          <w:p w14:paraId="54333656" w14:textId="77777777" w:rsidR="00EF77E6" w:rsidRDefault="00EF77E6" w:rsidP="00787142">
            <w:pPr>
              <w:spacing w:line="252" w:lineRule="auto"/>
              <w:rPr>
                <w:rFonts w:ascii="Arial" w:hAnsi="Arial" w:cs="Arial"/>
                <w:b/>
                <w:sz w:val="16"/>
                <w:szCs w:val="16"/>
              </w:rPr>
            </w:pPr>
            <w:r w:rsidRPr="00990F85">
              <w:rPr>
                <w:rFonts w:ascii="Arial" w:hAnsi="Arial" w:cs="Arial"/>
                <w:b/>
                <w:sz w:val="16"/>
                <w:szCs w:val="16"/>
              </w:rPr>
              <w:t>Bemerkung der Behörde</w:t>
            </w:r>
          </w:p>
          <w:p w14:paraId="78FE5825" w14:textId="77777777" w:rsidR="00EF77E6" w:rsidRDefault="00EF77E6" w:rsidP="00787142">
            <w:pPr>
              <w:spacing w:line="252" w:lineRule="auto"/>
              <w:rPr>
                <w:rFonts w:ascii="Arial" w:hAnsi="Arial" w:cs="Arial"/>
                <w:b/>
                <w:sz w:val="16"/>
                <w:szCs w:val="16"/>
              </w:rPr>
            </w:pPr>
          </w:p>
          <w:p w14:paraId="0D95F7E0" w14:textId="1486D569" w:rsidR="00EF77E6" w:rsidRPr="001E7A9F" w:rsidRDefault="001E7A9F" w:rsidP="00787142">
            <w:pPr>
              <w:spacing w:line="252" w:lineRule="auto"/>
              <w:rPr>
                <w:rFonts w:ascii="Arial" w:hAnsi="Arial" w:cs="Arial"/>
                <w:bCs/>
                <w:sz w:val="16"/>
                <w:szCs w:val="16"/>
              </w:rPr>
            </w:pPr>
            <w:r>
              <w:rPr>
                <w:rFonts w:ascii="Arial" w:hAnsi="Arial" w:cs="Arial"/>
                <w:bCs/>
                <w:sz w:val="16"/>
                <w:szCs w:val="16"/>
              </w:rPr>
              <w:t>b</w:t>
            </w:r>
            <w:r w:rsidRPr="001E7A9F">
              <w:rPr>
                <w:rFonts w:ascii="Arial" w:hAnsi="Arial" w:cs="Arial"/>
                <w:bCs/>
                <w:sz w:val="16"/>
                <w:szCs w:val="16"/>
              </w:rPr>
              <w:t>itte frei</w:t>
            </w:r>
            <w:r w:rsidR="00C43AFF">
              <w:rPr>
                <w:rFonts w:ascii="Arial" w:hAnsi="Arial" w:cs="Arial"/>
                <w:bCs/>
                <w:sz w:val="16"/>
                <w:szCs w:val="16"/>
              </w:rPr>
              <w:t xml:space="preserve"> </w:t>
            </w:r>
            <w:r w:rsidRPr="001E7A9F">
              <w:rPr>
                <w:rFonts w:ascii="Arial" w:hAnsi="Arial" w:cs="Arial"/>
                <w:bCs/>
                <w:sz w:val="16"/>
                <w:szCs w:val="16"/>
              </w:rPr>
              <w:t>halten</w:t>
            </w:r>
          </w:p>
        </w:tc>
      </w:tr>
      <w:tr w:rsidR="00EF77E6" w:rsidRPr="00990F85" w14:paraId="4BC858EA" w14:textId="77777777" w:rsidTr="00E10036">
        <w:trPr>
          <w:trHeight w:val="454"/>
        </w:trPr>
        <w:tc>
          <w:tcPr>
            <w:tcW w:w="428" w:type="dxa"/>
            <w:vAlign w:val="center"/>
          </w:tcPr>
          <w:p w14:paraId="061C89A1" w14:textId="77777777" w:rsidR="00EF77E6" w:rsidRPr="00990F85" w:rsidRDefault="00EF77E6" w:rsidP="00787142">
            <w:pPr>
              <w:spacing w:line="252" w:lineRule="auto"/>
              <w:jc w:val="center"/>
              <w:rPr>
                <w:rFonts w:ascii="Arial" w:hAnsi="Arial" w:cs="Arial"/>
                <w:b/>
                <w:sz w:val="16"/>
                <w:szCs w:val="16"/>
              </w:rPr>
            </w:pPr>
            <w:r w:rsidRPr="00990F85">
              <w:rPr>
                <w:rFonts w:ascii="Arial" w:hAnsi="Arial" w:cs="Arial"/>
                <w:b/>
                <w:sz w:val="16"/>
                <w:szCs w:val="16"/>
              </w:rPr>
              <w:t>1</w:t>
            </w:r>
          </w:p>
        </w:tc>
        <w:tc>
          <w:tcPr>
            <w:tcW w:w="3543" w:type="dxa"/>
          </w:tcPr>
          <w:p w14:paraId="0FD8863C" w14:textId="3A83EA43" w:rsidR="00EF77E6" w:rsidRPr="00990F85" w:rsidRDefault="00EF77E6" w:rsidP="00787142">
            <w:pPr>
              <w:spacing w:line="252" w:lineRule="auto"/>
              <w:jc w:val="center"/>
              <w:rPr>
                <w:rFonts w:ascii="Arial" w:hAnsi="Arial" w:cs="Arial"/>
                <w:sz w:val="16"/>
                <w:szCs w:val="16"/>
              </w:rPr>
            </w:pPr>
          </w:p>
        </w:tc>
        <w:tc>
          <w:tcPr>
            <w:tcW w:w="1134" w:type="dxa"/>
            <w:vAlign w:val="center"/>
          </w:tcPr>
          <w:p w14:paraId="00A26DBD" w14:textId="77777777" w:rsidR="00EF77E6" w:rsidRPr="00990F85" w:rsidRDefault="00EF77E6" w:rsidP="00787142">
            <w:pPr>
              <w:spacing w:line="252" w:lineRule="auto"/>
              <w:jc w:val="center"/>
              <w:rPr>
                <w:rFonts w:ascii="Arial" w:hAnsi="Arial" w:cs="Arial"/>
                <w:sz w:val="16"/>
                <w:szCs w:val="16"/>
              </w:rPr>
            </w:pPr>
          </w:p>
        </w:tc>
        <w:tc>
          <w:tcPr>
            <w:tcW w:w="3402" w:type="dxa"/>
            <w:vAlign w:val="center"/>
          </w:tcPr>
          <w:p w14:paraId="72589924" w14:textId="77777777" w:rsidR="00EF77E6" w:rsidRPr="00990F85" w:rsidRDefault="00EF77E6" w:rsidP="00787142">
            <w:pPr>
              <w:spacing w:line="252" w:lineRule="auto"/>
              <w:jc w:val="center"/>
              <w:rPr>
                <w:rFonts w:ascii="Arial" w:hAnsi="Arial" w:cs="Arial"/>
                <w:sz w:val="16"/>
                <w:szCs w:val="16"/>
              </w:rPr>
            </w:pPr>
          </w:p>
        </w:tc>
        <w:tc>
          <w:tcPr>
            <w:tcW w:w="993" w:type="dxa"/>
            <w:vAlign w:val="center"/>
          </w:tcPr>
          <w:p w14:paraId="4BF7DDBC" w14:textId="77777777" w:rsidR="00EF77E6" w:rsidRPr="00990F85" w:rsidRDefault="00EF77E6" w:rsidP="00787142">
            <w:pPr>
              <w:spacing w:line="252" w:lineRule="auto"/>
              <w:rPr>
                <w:rFonts w:ascii="Arial" w:hAnsi="Arial" w:cs="Arial"/>
                <w:sz w:val="16"/>
                <w:szCs w:val="16"/>
              </w:rPr>
            </w:pPr>
            <w:r w:rsidRPr="00990F85">
              <w:rPr>
                <w:rFonts w:ascii="Arial" w:hAnsi="Arial" w:cs="Arial"/>
                <w:sz w:val="16"/>
                <w:szCs w:val="16"/>
                <w:u w:val="single"/>
              </w:rPr>
              <w:t xml:space="preserve">       </w:t>
            </w:r>
          </w:p>
        </w:tc>
        <w:tc>
          <w:tcPr>
            <w:tcW w:w="992" w:type="dxa"/>
            <w:vAlign w:val="center"/>
          </w:tcPr>
          <w:p w14:paraId="7F024AA3" w14:textId="552B5FF5" w:rsidR="00EF77E6" w:rsidRPr="00E37276" w:rsidRDefault="004B794E" w:rsidP="00787142">
            <w:pPr>
              <w:spacing w:line="252" w:lineRule="auto"/>
              <w:jc w:val="center"/>
              <w:rPr>
                <w:rFonts w:ascii="Arial" w:hAnsi="Arial" w:cs="Arial"/>
                <w:sz w:val="16"/>
                <w:szCs w:val="16"/>
                <w:highlight w:val="yellow"/>
              </w:rPr>
            </w:pPr>
            <w:r w:rsidRPr="00E37276">
              <w:rPr>
                <w:rFonts w:ascii="Arial" w:hAnsi="Arial" w:cs="Arial"/>
                <w:bCs/>
                <w:sz w:val="16"/>
                <w:szCs w:val="16"/>
                <w:highlight w:val="yellow"/>
              </w:rPr>
              <w:t>XY</w:t>
            </w:r>
          </w:p>
        </w:tc>
        <w:tc>
          <w:tcPr>
            <w:tcW w:w="1276" w:type="dxa"/>
          </w:tcPr>
          <w:p w14:paraId="562CFA34" w14:textId="12DD1A3D" w:rsidR="00EF77E6" w:rsidRPr="00990F85" w:rsidRDefault="00EF77E6" w:rsidP="00787142">
            <w:pPr>
              <w:spacing w:line="252" w:lineRule="auto"/>
              <w:jc w:val="center"/>
              <w:rPr>
                <w:rFonts w:ascii="Arial" w:hAnsi="Arial" w:cs="Arial"/>
                <w:sz w:val="16"/>
                <w:szCs w:val="16"/>
              </w:rPr>
            </w:pPr>
          </w:p>
        </w:tc>
        <w:tc>
          <w:tcPr>
            <w:tcW w:w="2976" w:type="dxa"/>
            <w:vAlign w:val="center"/>
          </w:tcPr>
          <w:p w14:paraId="24ADB511" w14:textId="07C75DAA" w:rsidR="00EF77E6" w:rsidRPr="00990F85" w:rsidRDefault="00EF77E6" w:rsidP="00787142">
            <w:pPr>
              <w:spacing w:line="252" w:lineRule="auto"/>
              <w:jc w:val="center"/>
              <w:rPr>
                <w:rFonts w:ascii="Arial" w:hAnsi="Arial" w:cs="Arial"/>
                <w:sz w:val="16"/>
                <w:szCs w:val="16"/>
              </w:rPr>
            </w:pPr>
          </w:p>
        </w:tc>
        <w:tc>
          <w:tcPr>
            <w:tcW w:w="1418" w:type="dxa"/>
            <w:vAlign w:val="center"/>
          </w:tcPr>
          <w:p w14:paraId="370812DC" w14:textId="77777777" w:rsidR="00EF77E6" w:rsidRPr="00990F85" w:rsidRDefault="00EF77E6" w:rsidP="00787142">
            <w:pPr>
              <w:spacing w:line="252" w:lineRule="auto"/>
              <w:jc w:val="center"/>
              <w:rPr>
                <w:rFonts w:ascii="Arial" w:hAnsi="Arial" w:cs="Arial"/>
                <w:sz w:val="16"/>
                <w:szCs w:val="16"/>
              </w:rPr>
            </w:pPr>
          </w:p>
        </w:tc>
      </w:tr>
      <w:tr w:rsidR="00EF77E6" w:rsidRPr="00990F85" w14:paraId="3013D096" w14:textId="77777777" w:rsidTr="00E10036">
        <w:trPr>
          <w:trHeight w:val="454"/>
        </w:trPr>
        <w:tc>
          <w:tcPr>
            <w:tcW w:w="428" w:type="dxa"/>
            <w:vAlign w:val="center"/>
          </w:tcPr>
          <w:p w14:paraId="6007DE6D" w14:textId="77777777" w:rsidR="00EF77E6" w:rsidRPr="00990F85" w:rsidRDefault="00EF77E6" w:rsidP="00787142">
            <w:pPr>
              <w:spacing w:line="252" w:lineRule="auto"/>
              <w:jc w:val="center"/>
              <w:rPr>
                <w:rFonts w:ascii="Arial" w:hAnsi="Arial" w:cs="Arial"/>
                <w:b/>
                <w:sz w:val="16"/>
                <w:szCs w:val="16"/>
              </w:rPr>
            </w:pPr>
            <w:r w:rsidRPr="00990F85">
              <w:rPr>
                <w:rFonts w:ascii="Arial" w:hAnsi="Arial" w:cs="Arial"/>
                <w:b/>
                <w:sz w:val="16"/>
                <w:szCs w:val="16"/>
              </w:rPr>
              <w:t>2</w:t>
            </w:r>
          </w:p>
        </w:tc>
        <w:tc>
          <w:tcPr>
            <w:tcW w:w="3543" w:type="dxa"/>
          </w:tcPr>
          <w:p w14:paraId="28ECD823" w14:textId="77777777" w:rsidR="00EF77E6" w:rsidRPr="00990F85" w:rsidRDefault="00EF77E6" w:rsidP="00787142">
            <w:pPr>
              <w:spacing w:line="252" w:lineRule="auto"/>
              <w:jc w:val="center"/>
              <w:rPr>
                <w:rFonts w:ascii="Arial" w:hAnsi="Arial" w:cs="Arial"/>
                <w:sz w:val="16"/>
                <w:szCs w:val="16"/>
              </w:rPr>
            </w:pPr>
          </w:p>
        </w:tc>
        <w:tc>
          <w:tcPr>
            <w:tcW w:w="1134" w:type="dxa"/>
            <w:vAlign w:val="center"/>
          </w:tcPr>
          <w:p w14:paraId="212C76B5" w14:textId="77777777" w:rsidR="00EF77E6" w:rsidRPr="00990F85" w:rsidRDefault="00EF77E6" w:rsidP="00787142">
            <w:pPr>
              <w:spacing w:line="252" w:lineRule="auto"/>
              <w:jc w:val="center"/>
              <w:rPr>
                <w:rFonts w:ascii="Arial" w:hAnsi="Arial" w:cs="Arial"/>
                <w:sz w:val="16"/>
                <w:szCs w:val="16"/>
              </w:rPr>
            </w:pPr>
          </w:p>
        </w:tc>
        <w:tc>
          <w:tcPr>
            <w:tcW w:w="3402" w:type="dxa"/>
            <w:vAlign w:val="center"/>
          </w:tcPr>
          <w:p w14:paraId="41D2B5E0" w14:textId="53B17224" w:rsidR="00EF77E6" w:rsidRPr="00990F85" w:rsidRDefault="00EF77E6" w:rsidP="00787142">
            <w:pPr>
              <w:spacing w:line="252" w:lineRule="auto"/>
              <w:jc w:val="center"/>
              <w:rPr>
                <w:rFonts w:ascii="Arial" w:hAnsi="Arial" w:cs="Arial"/>
                <w:sz w:val="16"/>
                <w:szCs w:val="16"/>
              </w:rPr>
            </w:pPr>
          </w:p>
        </w:tc>
        <w:tc>
          <w:tcPr>
            <w:tcW w:w="993" w:type="dxa"/>
            <w:vAlign w:val="center"/>
          </w:tcPr>
          <w:p w14:paraId="4B982E16" w14:textId="6B7E5213" w:rsidR="00EF77E6" w:rsidRPr="00990F85" w:rsidRDefault="00EF77E6" w:rsidP="00787142">
            <w:pPr>
              <w:spacing w:line="252" w:lineRule="auto"/>
              <w:jc w:val="center"/>
              <w:rPr>
                <w:rFonts w:ascii="Arial" w:hAnsi="Arial" w:cs="Arial"/>
                <w:sz w:val="16"/>
                <w:szCs w:val="16"/>
              </w:rPr>
            </w:pPr>
          </w:p>
        </w:tc>
        <w:tc>
          <w:tcPr>
            <w:tcW w:w="992" w:type="dxa"/>
            <w:vAlign w:val="center"/>
          </w:tcPr>
          <w:p w14:paraId="282CE86C" w14:textId="2D98B9FA" w:rsidR="00EF77E6" w:rsidRPr="00E37276" w:rsidRDefault="004B794E" w:rsidP="00787142">
            <w:pPr>
              <w:spacing w:line="252" w:lineRule="auto"/>
              <w:jc w:val="center"/>
              <w:rPr>
                <w:rFonts w:ascii="Arial" w:hAnsi="Arial" w:cs="Arial"/>
                <w:sz w:val="16"/>
                <w:szCs w:val="16"/>
                <w:highlight w:val="yellow"/>
              </w:rPr>
            </w:pPr>
            <w:r w:rsidRPr="00E37276">
              <w:rPr>
                <w:rFonts w:ascii="Arial" w:hAnsi="Arial" w:cs="Arial"/>
                <w:bCs/>
                <w:sz w:val="16"/>
                <w:szCs w:val="16"/>
                <w:highlight w:val="yellow"/>
              </w:rPr>
              <w:t>XY</w:t>
            </w:r>
          </w:p>
        </w:tc>
        <w:tc>
          <w:tcPr>
            <w:tcW w:w="1276" w:type="dxa"/>
          </w:tcPr>
          <w:p w14:paraId="685B1927" w14:textId="5F6147B4" w:rsidR="00EF77E6" w:rsidRPr="00990F85" w:rsidRDefault="00EF77E6" w:rsidP="00787142">
            <w:pPr>
              <w:spacing w:line="252" w:lineRule="auto"/>
              <w:jc w:val="center"/>
              <w:rPr>
                <w:rFonts w:ascii="Arial" w:hAnsi="Arial" w:cs="Arial"/>
                <w:sz w:val="16"/>
                <w:szCs w:val="16"/>
              </w:rPr>
            </w:pPr>
          </w:p>
        </w:tc>
        <w:tc>
          <w:tcPr>
            <w:tcW w:w="2976" w:type="dxa"/>
            <w:vAlign w:val="center"/>
          </w:tcPr>
          <w:p w14:paraId="0A79E5BF" w14:textId="0B5AF0CC" w:rsidR="00EF77E6" w:rsidRPr="00990F85" w:rsidRDefault="00EF77E6" w:rsidP="00787142">
            <w:pPr>
              <w:spacing w:line="252" w:lineRule="auto"/>
              <w:jc w:val="center"/>
              <w:rPr>
                <w:rFonts w:ascii="Arial" w:hAnsi="Arial" w:cs="Arial"/>
                <w:sz w:val="16"/>
                <w:szCs w:val="16"/>
              </w:rPr>
            </w:pPr>
          </w:p>
        </w:tc>
        <w:tc>
          <w:tcPr>
            <w:tcW w:w="1418" w:type="dxa"/>
            <w:vAlign w:val="center"/>
          </w:tcPr>
          <w:p w14:paraId="016F90D4" w14:textId="77777777" w:rsidR="00EF77E6" w:rsidRPr="00990F85" w:rsidRDefault="00EF77E6" w:rsidP="00787142">
            <w:pPr>
              <w:spacing w:line="252" w:lineRule="auto"/>
              <w:jc w:val="center"/>
              <w:rPr>
                <w:rFonts w:ascii="Arial" w:hAnsi="Arial" w:cs="Arial"/>
                <w:sz w:val="16"/>
                <w:szCs w:val="16"/>
              </w:rPr>
            </w:pPr>
          </w:p>
        </w:tc>
      </w:tr>
      <w:tr w:rsidR="00EF77E6" w:rsidRPr="00990F85" w14:paraId="6C284094" w14:textId="77777777" w:rsidTr="00E10036">
        <w:trPr>
          <w:trHeight w:val="454"/>
        </w:trPr>
        <w:tc>
          <w:tcPr>
            <w:tcW w:w="428" w:type="dxa"/>
            <w:vAlign w:val="center"/>
          </w:tcPr>
          <w:p w14:paraId="0335CD7C" w14:textId="77777777" w:rsidR="00EF77E6" w:rsidRPr="00990F85" w:rsidRDefault="00EF77E6" w:rsidP="00787142">
            <w:pPr>
              <w:spacing w:line="252" w:lineRule="auto"/>
              <w:jc w:val="center"/>
              <w:rPr>
                <w:rFonts w:ascii="Arial" w:hAnsi="Arial" w:cs="Arial"/>
                <w:b/>
                <w:sz w:val="16"/>
                <w:szCs w:val="16"/>
              </w:rPr>
            </w:pPr>
            <w:r w:rsidRPr="00990F85">
              <w:rPr>
                <w:rFonts w:ascii="Arial" w:hAnsi="Arial" w:cs="Arial"/>
                <w:b/>
                <w:sz w:val="16"/>
                <w:szCs w:val="16"/>
              </w:rPr>
              <w:t>3</w:t>
            </w:r>
          </w:p>
        </w:tc>
        <w:tc>
          <w:tcPr>
            <w:tcW w:w="3543" w:type="dxa"/>
          </w:tcPr>
          <w:p w14:paraId="4218B57F" w14:textId="77777777" w:rsidR="00EF77E6" w:rsidRPr="00990F85" w:rsidRDefault="00EF77E6" w:rsidP="00787142">
            <w:pPr>
              <w:spacing w:line="252" w:lineRule="auto"/>
              <w:jc w:val="center"/>
              <w:rPr>
                <w:rFonts w:ascii="Arial" w:hAnsi="Arial" w:cs="Arial"/>
                <w:sz w:val="16"/>
                <w:szCs w:val="16"/>
              </w:rPr>
            </w:pPr>
          </w:p>
        </w:tc>
        <w:tc>
          <w:tcPr>
            <w:tcW w:w="1134" w:type="dxa"/>
            <w:vAlign w:val="center"/>
          </w:tcPr>
          <w:p w14:paraId="48F7A81C" w14:textId="77777777" w:rsidR="00EF77E6" w:rsidRPr="00990F85" w:rsidRDefault="00EF77E6" w:rsidP="00787142">
            <w:pPr>
              <w:spacing w:line="252" w:lineRule="auto"/>
              <w:jc w:val="center"/>
              <w:rPr>
                <w:rFonts w:ascii="Arial" w:hAnsi="Arial" w:cs="Arial"/>
                <w:sz w:val="16"/>
                <w:szCs w:val="16"/>
              </w:rPr>
            </w:pPr>
          </w:p>
        </w:tc>
        <w:tc>
          <w:tcPr>
            <w:tcW w:w="3402" w:type="dxa"/>
            <w:vAlign w:val="center"/>
          </w:tcPr>
          <w:p w14:paraId="5FF92099" w14:textId="5D8E4B31" w:rsidR="00EF77E6" w:rsidRPr="00990F85" w:rsidRDefault="00EF77E6" w:rsidP="00787142">
            <w:pPr>
              <w:spacing w:line="252" w:lineRule="auto"/>
              <w:jc w:val="center"/>
              <w:rPr>
                <w:rFonts w:ascii="Arial" w:hAnsi="Arial" w:cs="Arial"/>
                <w:sz w:val="16"/>
                <w:szCs w:val="16"/>
              </w:rPr>
            </w:pPr>
          </w:p>
        </w:tc>
        <w:tc>
          <w:tcPr>
            <w:tcW w:w="993" w:type="dxa"/>
            <w:vAlign w:val="center"/>
          </w:tcPr>
          <w:p w14:paraId="73647308" w14:textId="379C3E4D" w:rsidR="00EF77E6" w:rsidRPr="00990F85" w:rsidRDefault="00EF77E6" w:rsidP="00787142">
            <w:pPr>
              <w:spacing w:line="252" w:lineRule="auto"/>
              <w:jc w:val="center"/>
              <w:rPr>
                <w:rFonts w:ascii="Arial" w:hAnsi="Arial" w:cs="Arial"/>
                <w:sz w:val="16"/>
                <w:szCs w:val="16"/>
              </w:rPr>
            </w:pPr>
          </w:p>
        </w:tc>
        <w:tc>
          <w:tcPr>
            <w:tcW w:w="992" w:type="dxa"/>
            <w:vAlign w:val="center"/>
          </w:tcPr>
          <w:p w14:paraId="6F9DF7DC" w14:textId="11122F60" w:rsidR="00EF77E6" w:rsidRPr="00E37276" w:rsidRDefault="004B794E" w:rsidP="00787142">
            <w:pPr>
              <w:spacing w:line="252" w:lineRule="auto"/>
              <w:jc w:val="center"/>
              <w:rPr>
                <w:rFonts w:ascii="Arial" w:hAnsi="Arial" w:cs="Arial"/>
                <w:sz w:val="16"/>
                <w:szCs w:val="16"/>
                <w:highlight w:val="yellow"/>
              </w:rPr>
            </w:pPr>
            <w:r w:rsidRPr="00E37276">
              <w:rPr>
                <w:rFonts w:ascii="Arial" w:hAnsi="Arial" w:cs="Arial"/>
                <w:bCs/>
                <w:sz w:val="16"/>
                <w:szCs w:val="16"/>
                <w:highlight w:val="yellow"/>
              </w:rPr>
              <w:t>XY</w:t>
            </w:r>
          </w:p>
        </w:tc>
        <w:tc>
          <w:tcPr>
            <w:tcW w:w="1276" w:type="dxa"/>
          </w:tcPr>
          <w:p w14:paraId="114A91DD" w14:textId="479FCC90" w:rsidR="00EF77E6" w:rsidRPr="00990F85" w:rsidRDefault="00EF77E6" w:rsidP="00787142">
            <w:pPr>
              <w:spacing w:line="252" w:lineRule="auto"/>
              <w:jc w:val="center"/>
              <w:rPr>
                <w:rFonts w:ascii="Arial" w:hAnsi="Arial" w:cs="Arial"/>
                <w:sz w:val="16"/>
                <w:szCs w:val="16"/>
              </w:rPr>
            </w:pPr>
          </w:p>
        </w:tc>
        <w:tc>
          <w:tcPr>
            <w:tcW w:w="2976" w:type="dxa"/>
            <w:vAlign w:val="center"/>
          </w:tcPr>
          <w:p w14:paraId="552B1015" w14:textId="3F461DDA" w:rsidR="00EF77E6" w:rsidRPr="00990F85" w:rsidRDefault="00EF77E6" w:rsidP="00787142">
            <w:pPr>
              <w:spacing w:line="252" w:lineRule="auto"/>
              <w:jc w:val="center"/>
              <w:rPr>
                <w:rFonts w:ascii="Arial" w:hAnsi="Arial" w:cs="Arial"/>
                <w:sz w:val="16"/>
                <w:szCs w:val="16"/>
              </w:rPr>
            </w:pPr>
          </w:p>
        </w:tc>
        <w:tc>
          <w:tcPr>
            <w:tcW w:w="1418" w:type="dxa"/>
            <w:vAlign w:val="center"/>
          </w:tcPr>
          <w:p w14:paraId="7014E1D3" w14:textId="3BF7B53F" w:rsidR="00EF77E6" w:rsidRPr="00990F85" w:rsidRDefault="00EF77E6" w:rsidP="00787142">
            <w:pPr>
              <w:spacing w:line="252" w:lineRule="auto"/>
              <w:jc w:val="center"/>
              <w:rPr>
                <w:rFonts w:ascii="Arial" w:hAnsi="Arial" w:cs="Arial"/>
                <w:sz w:val="16"/>
                <w:szCs w:val="16"/>
              </w:rPr>
            </w:pPr>
          </w:p>
        </w:tc>
      </w:tr>
      <w:tr w:rsidR="00EF77E6" w:rsidRPr="00990F85" w14:paraId="1E9FFCB3" w14:textId="77777777" w:rsidTr="00E10036">
        <w:trPr>
          <w:trHeight w:val="454"/>
        </w:trPr>
        <w:tc>
          <w:tcPr>
            <w:tcW w:w="428" w:type="dxa"/>
            <w:vAlign w:val="center"/>
          </w:tcPr>
          <w:p w14:paraId="5F426161" w14:textId="77777777" w:rsidR="00EF77E6" w:rsidRPr="00990F85" w:rsidRDefault="00EF77E6" w:rsidP="00787142">
            <w:pPr>
              <w:spacing w:line="252" w:lineRule="auto"/>
              <w:jc w:val="center"/>
              <w:rPr>
                <w:rFonts w:ascii="Arial" w:hAnsi="Arial" w:cs="Arial"/>
                <w:b/>
                <w:sz w:val="16"/>
                <w:szCs w:val="16"/>
              </w:rPr>
            </w:pPr>
            <w:r w:rsidRPr="00990F85">
              <w:rPr>
                <w:rFonts w:ascii="Arial" w:hAnsi="Arial" w:cs="Arial"/>
                <w:b/>
                <w:sz w:val="16"/>
                <w:szCs w:val="16"/>
              </w:rPr>
              <w:t>4</w:t>
            </w:r>
          </w:p>
        </w:tc>
        <w:tc>
          <w:tcPr>
            <w:tcW w:w="3543" w:type="dxa"/>
          </w:tcPr>
          <w:p w14:paraId="109EAA92" w14:textId="77777777" w:rsidR="00EF77E6" w:rsidRPr="00990F85" w:rsidRDefault="00EF77E6" w:rsidP="00787142">
            <w:pPr>
              <w:spacing w:line="252" w:lineRule="auto"/>
              <w:jc w:val="center"/>
              <w:rPr>
                <w:rFonts w:ascii="Arial" w:hAnsi="Arial" w:cs="Arial"/>
                <w:sz w:val="16"/>
                <w:szCs w:val="16"/>
              </w:rPr>
            </w:pPr>
          </w:p>
        </w:tc>
        <w:tc>
          <w:tcPr>
            <w:tcW w:w="1134" w:type="dxa"/>
            <w:vAlign w:val="center"/>
          </w:tcPr>
          <w:p w14:paraId="32025ED5" w14:textId="77777777" w:rsidR="00EF77E6" w:rsidRPr="00990F85" w:rsidRDefault="00EF77E6" w:rsidP="00787142">
            <w:pPr>
              <w:spacing w:line="252" w:lineRule="auto"/>
              <w:jc w:val="center"/>
              <w:rPr>
                <w:rFonts w:ascii="Arial" w:hAnsi="Arial" w:cs="Arial"/>
                <w:sz w:val="16"/>
                <w:szCs w:val="16"/>
              </w:rPr>
            </w:pPr>
          </w:p>
        </w:tc>
        <w:tc>
          <w:tcPr>
            <w:tcW w:w="3402" w:type="dxa"/>
            <w:vAlign w:val="center"/>
          </w:tcPr>
          <w:p w14:paraId="1FFCE946" w14:textId="77777777" w:rsidR="00EF77E6" w:rsidRPr="00990F85" w:rsidRDefault="00EF77E6" w:rsidP="00787142">
            <w:pPr>
              <w:spacing w:line="252" w:lineRule="auto"/>
              <w:jc w:val="center"/>
              <w:rPr>
                <w:rFonts w:ascii="Arial" w:hAnsi="Arial" w:cs="Arial"/>
                <w:sz w:val="16"/>
                <w:szCs w:val="16"/>
              </w:rPr>
            </w:pPr>
          </w:p>
        </w:tc>
        <w:tc>
          <w:tcPr>
            <w:tcW w:w="993" w:type="dxa"/>
            <w:vAlign w:val="center"/>
          </w:tcPr>
          <w:p w14:paraId="448DD861" w14:textId="77777777" w:rsidR="00EF77E6" w:rsidRPr="00990F85" w:rsidRDefault="00EF77E6" w:rsidP="00787142">
            <w:pPr>
              <w:spacing w:line="252" w:lineRule="auto"/>
              <w:jc w:val="center"/>
              <w:rPr>
                <w:rFonts w:ascii="Arial" w:hAnsi="Arial" w:cs="Arial"/>
                <w:sz w:val="16"/>
                <w:szCs w:val="16"/>
              </w:rPr>
            </w:pPr>
          </w:p>
        </w:tc>
        <w:tc>
          <w:tcPr>
            <w:tcW w:w="992" w:type="dxa"/>
            <w:vAlign w:val="center"/>
          </w:tcPr>
          <w:p w14:paraId="10B2D2B0" w14:textId="5F93A354" w:rsidR="00EF77E6" w:rsidRPr="00E37276" w:rsidRDefault="004B794E" w:rsidP="00787142">
            <w:pPr>
              <w:spacing w:line="252" w:lineRule="auto"/>
              <w:jc w:val="center"/>
              <w:rPr>
                <w:rFonts w:ascii="Arial" w:hAnsi="Arial" w:cs="Arial"/>
                <w:sz w:val="16"/>
                <w:szCs w:val="16"/>
                <w:highlight w:val="yellow"/>
              </w:rPr>
            </w:pPr>
            <w:r w:rsidRPr="00E37276">
              <w:rPr>
                <w:rFonts w:ascii="Arial" w:hAnsi="Arial" w:cs="Arial"/>
                <w:bCs/>
                <w:sz w:val="16"/>
                <w:szCs w:val="16"/>
                <w:highlight w:val="yellow"/>
              </w:rPr>
              <w:t>XY</w:t>
            </w:r>
          </w:p>
        </w:tc>
        <w:tc>
          <w:tcPr>
            <w:tcW w:w="1276" w:type="dxa"/>
          </w:tcPr>
          <w:p w14:paraId="19F1B38C" w14:textId="557209A0" w:rsidR="00EF77E6" w:rsidRPr="00990F85" w:rsidRDefault="00EF77E6" w:rsidP="00787142">
            <w:pPr>
              <w:spacing w:line="252" w:lineRule="auto"/>
              <w:jc w:val="center"/>
              <w:rPr>
                <w:rFonts w:ascii="Arial" w:hAnsi="Arial" w:cs="Arial"/>
                <w:sz w:val="16"/>
                <w:szCs w:val="16"/>
              </w:rPr>
            </w:pPr>
          </w:p>
        </w:tc>
        <w:tc>
          <w:tcPr>
            <w:tcW w:w="2976" w:type="dxa"/>
            <w:vAlign w:val="center"/>
          </w:tcPr>
          <w:p w14:paraId="171DFFD3" w14:textId="3A93B9DC" w:rsidR="00EF77E6" w:rsidRPr="00990F85" w:rsidRDefault="00EF77E6" w:rsidP="00787142">
            <w:pPr>
              <w:spacing w:line="252" w:lineRule="auto"/>
              <w:jc w:val="center"/>
              <w:rPr>
                <w:rFonts w:ascii="Arial" w:hAnsi="Arial" w:cs="Arial"/>
                <w:sz w:val="16"/>
                <w:szCs w:val="16"/>
              </w:rPr>
            </w:pPr>
          </w:p>
        </w:tc>
        <w:tc>
          <w:tcPr>
            <w:tcW w:w="1418" w:type="dxa"/>
            <w:vAlign w:val="center"/>
          </w:tcPr>
          <w:p w14:paraId="74EC0C47" w14:textId="77777777" w:rsidR="00EF77E6" w:rsidRPr="00990F85" w:rsidRDefault="00EF77E6" w:rsidP="00787142">
            <w:pPr>
              <w:spacing w:line="252" w:lineRule="auto"/>
              <w:jc w:val="center"/>
              <w:rPr>
                <w:rFonts w:ascii="Arial" w:hAnsi="Arial" w:cs="Arial"/>
                <w:sz w:val="16"/>
                <w:szCs w:val="16"/>
              </w:rPr>
            </w:pPr>
          </w:p>
        </w:tc>
      </w:tr>
      <w:tr w:rsidR="00EF77E6" w:rsidRPr="00990F85" w14:paraId="11D2317B" w14:textId="77777777" w:rsidTr="00E10036">
        <w:trPr>
          <w:trHeight w:val="454"/>
        </w:trPr>
        <w:tc>
          <w:tcPr>
            <w:tcW w:w="428" w:type="dxa"/>
            <w:vAlign w:val="center"/>
          </w:tcPr>
          <w:p w14:paraId="7AAE3112" w14:textId="77777777" w:rsidR="00EF77E6" w:rsidRPr="00990F85" w:rsidRDefault="00EF77E6" w:rsidP="00787142">
            <w:pPr>
              <w:spacing w:line="252" w:lineRule="auto"/>
              <w:jc w:val="center"/>
              <w:rPr>
                <w:rFonts w:ascii="Arial" w:hAnsi="Arial" w:cs="Arial"/>
                <w:b/>
                <w:sz w:val="16"/>
                <w:szCs w:val="16"/>
              </w:rPr>
            </w:pPr>
            <w:r w:rsidRPr="00990F85">
              <w:rPr>
                <w:rFonts w:ascii="Arial" w:hAnsi="Arial" w:cs="Arial"/>
                <w:b/>
                <w:sz w:val="16"/>
                <w:szCs w:val="16"/>
              </w:rPr>
              <w:t>5</w:t>
            </w:r>
          </w:p>
        </w:tc>
        <w:tc>
          <w:tcPr>
            <w:tcW w:w="3543" w:type="dxa"/>
          </w:tcPr>
          <w:p w14:paraId="079D7BC6" w14:textId="77777777" w:rsidR="00EF77E6" w:rsidRPr="00990F85" w:rsidRDefault="00EF77E6" w:rsidP="00787142">
            <w:pPr>
              <w:spacing w:line="252" w:lineRule="auto"/>
              <w:jc w:val="center"/>
              <w:rPr>
                <w:rFonts w:ascii="Arial" w:hAnsi="Arial" w:cs="Arial"/>
                <w:sz w:val="16"/>
                <w:szCs w:val="16"/>
              </w:rPr>
            </w:pPr>
          </w:p>
        </w:tc>
        <w:tc>
          <w:tcPr>
            <w:tcW w:w="1134" w:type="dxa"/>
            <w:vAlign w:val="center"/>
          </w:tcPr>
          <w:p w14:paraId="3FA214B3" w14:textId="77777777" w:rsidR="00EF77E6" w:rsidRPr="00990F85" w:rsidRDefault="00EF77E6" w:rsidP="00787142">
            <w:pPr>
              <w:spacing w:line="252" w:lineRule="auto"/>
              <w:jc w:val="center"/>
              <w:rPr>
                <w:rFonts w:ascii="Arial" w:hAnsi="Arial" w:cs="Arial"/>
                <w:sz w:val="16"/>
                <w:szCs w:val="16"/>
              </w:rPr>
            </w:pPr>
          </w:p>
        </w:tc>
        <w:tc>
          <w:tcPr>
            <w:tcW w:w="3402" w:type="dxa"/>
            <w:vAlign w:val="center"/>
          </w:tcPr>
          <w:p w14:paraId="4800F297" w14:textId="77777777" w:rsidR="00EF77E6" w:rsidRPr="00990F85" w:rsidRDefault="00EF77E6" w:rsidP="00787142">
            <w:pPr>
              <w:spacing w:line="252" w:lineRule="auto"/>
              <w:jc w:val="center"/>
              <w:rPr>
                <w:rFonts w:ascii="Arial" w:hAnsi="Arial" w:cs="Arial"/>
                <w:sz w:val="16"/>
                <w:szCs w:val="16"/>
              </w:rPr>
            </w:pPr>
          </w:p>
        </w:tc>
        <w:tc>
          <w:tcPr>
            <w:tcW w:w="993" w:type="dxa"/>
            <w:vAlign w:val="center"/>
          </w:tcPr>
          <w:p w14:paraId="67676358" w14:textId="7224A712" w:rsidR="00EF77E6" w:rsidRPr="00990F85" w:rsidRDefault="00EF77E6" w:rsidP="00787142">
            <w:pPr>
              <w:spacing w:line="252" w:lineRule="auto"/>
              <w:jc w:val="center"/>
              <w:rPr>
                <w:rFonts w:ascii="Arial" w:hAnsi="Arial" w:cs="Arial"/>
                <w:sz w:val="16"/>
                <w:szCs w:val="16"/>
              </w:rPr>
            </w:pPr>
          </w:p>
        </w:tc>
        <w:tc>
          <w:tcPr>
            <w:tcW w:w="992" w:type="dxa"/>
            <w:vAlign w:val="center"/>
          </w:tcPr>
          <w:p w14:paraId="045B14AB" w14:textId="1A4616CD" w:rsidR="00EF77E6" w:rsidRPr="00E37276" w:rsidRDefault="004B794E" w:rsidP="00787142">
            <w:pPr>
              <w:spacing w:line="252" w:lineRule="auto"/>
              <w:jc w:val="center"/>
              <w:rPr>
                <w:rFonts w:ascii="Arial" w:hAnsi="Arial" w:cs="Arial"/>
                <w:sz w:val="16"/>
                <w:szCs w:val="16"/>
                <w:highlight w:val="yellow"/>
              </w:rPr>
            </w:pPr>
            <w:r w:rsidRPr="00E37276">
              <w:rPr>
                <w:rFonts w:ascii="Arial" w:hAnsi="Arial" w:cs="Arial"/>
                <w:bCs/>
                <w:sz w:val="16"/>
                <w:szCs w:val="16"/>
                <w:highlight w:val="yellow"/>
              </w:rPr>
              <w:t>XY</w:t>
            </w:r>
          </w:p>
        </w:tc>
        <w:tc>
          <w:tcPr>
            <w:tcW w:w="1276" w:type="dxa"/>
          </w:tcPr>
          <w:p w14:paraId="52AEFA92" w14:textId="137545B4" w:rsidR="00EF77E6" w:rsidRPr="00990F85" w:rsidRDefault="00EF77E6" w:rsidP="00787142">
            <w:pPr>
              <w:spacing w:line="252" w:lineRule="auto"/>
              <w:jc w:val="center"/>
              <w:rPr>
                <w:rFonts w:ascii="Arial" w:hAnsi="Arial" w:cs="Arial"/>
                <w:sz w:val="16"/>
                <w:szCs w:val="16"/>
              </w:rPr>
            </w:pPr>
          </w:p>
        </w:tc>
        <w:tc>
          <w:tcPr>
            <w:tcW w:w="2976" w:type="dxa"/>
            <w:vAlign w:val="center"/>
          </w:tcPr>
          <w:p w14:paraId="3D359F6D" w14:textId="4A1F11FE" w:rsidR="00EF77E6" w:rsidRPr="00990F85" w:rsidRDefault="00EF77E6" w:rsidP="00787142">
            <w:pPr>
              <w:spacing w:line="252" w:lineRule="auto"/>
              <w:jc w:val="center"/>
              <w:rPr>
                <w:rFonts w:ascii="Arial" w:hAnsi="Arial" w:cs="Arial"/>
                <w:sz w:val="16"/>
                <w:szCs w:val="16"/>
              </w:rPr>
            </w:pPr>
          </w:p>
        </w:tc>
        <w:tc>
          <w:tcPr>
            <w:tcW w:w="1418" w:type="dxa"/>
            <w:vAlign w:val="center"/>
          </w:tcPr>
          <w:p w14:paraId="4D31FD60" w14:textId="77777777" w:rsidR="00EF77E6" w:rsidRPr="00990F85" w:rsidRDefault="00EF77E6" w:rsidP="00787142">
            <w:pPr>
              <w:spacing w:line="252" w:lineRule="auto"/>
              <w:jc w:val="center"/>
              <w:rPr>
                <w:rFonts w:ascii="Arial" w:hAnsi="Arial" w:cs="Arial"/>
                <w:sz w:val="16"/>
                <w:szCs w:val="16"/>
              </w:rPr>
            </w:pPr>
          </w:p>
        </w:tc>
      </w:tr>
      <w:tr w:rsidR="00EF77E6" w:rsidRPr="00990F85" w14:paraId="65C70DDB" w14:textId="77777777" w:rsidTr="00E10036">
        <w:trPr>
          <w:trHeight w:val="454"/>
        </w:trPr>
        <w:tc>
          <w:tcPr>
            <w:tcW w:w="428" w:type="dxa"/>
            <w:vAlign w:val="center"/>
          </w:tcPr>
          <w:p w14:paraId="47C0FAD9" w14:textId="77777777" w:rsidR="00EF77E6" w:rsidRPr="00990F85" w:rsidRDefault="00EF77E6" w:rsidP="00787142">
            <w:pPr>
              <w:spacing w:line="252" w:lineRule="auto"/>
              <w:jc w:val="center"/>
              <w:rPr>
                <w:rFonts w:ascii="Arial" w:hAnsi="Arial" w:cs="Arial"/>
                <w:b/>
                <w:sz w:val="16"/>
                <w:szCs w:val="16"/>
              </w:rPr>
            </w:pPr>
            <w:r w:rsidRPr="00990F85">
              <w:rPr>
                <w:rFonts w:ascii="Arial" w:hAnsi="Arial" w:cs="Arial"/>
                <w:b/>
                <w:sz w:val="16"/>
                <w:szCs w:val="16"/>
              </w:rPr>
              <w:t>6</w:t>
            </w:r>
          </w:p>
        </w:tc>
        <w:tc>
          <w:tcPr>
            <w:tcW w:w="3543" w:type="dxa"/>
          </w:tcPr>
          <w:p w14:paraId="51643564" w14:textId="77777777" w:rsidR="00EF77E6" w:rsidRPr="00990F85" w:rsidRDefault="00EF77E6" w:rsidP="00787142">
            <w:pPr>
              <w:spacing w:line="252" w:lineRule="auto"/>
              <w:jc w:val="center"/>
              <w:rPr>
                <w:rFonts w:ascii="Arial" w:hAnsi="Arial" w:cs="Arial"/>
                <w:sz w:val="16"/>
                <w:szCs w:val="16"/>
              </w:rPr>
            </w:pPr>
          </w:p>
        </w:tc>
        <w:tc>
          <w:tcPr>
            <w:tcW w:w="1134" w:type="dxa"/>
            <w:vAlign w:val="center"/>
          </w:tcPr>
          <w:p w14:paraId="0C612003" w14:textId="77777777" w:rsidR="00EF77E6" w:rsidRPr="00990F85" w:rsidRDefault="00EF77E6" w:rsidP="00787142">
            <w:pPr>
              <w:spacing w:line="252" w:lineRule="auto"/>
              <w:jc w:val="center"/>
              <w:rPr>
                <w:rFonts w:ascii="Arial" w:hAnsi="Arial" w:cs="Arial"/>
                <w:sz w:val="16"/>
                <w:szCs w:val="16"/>
              </w:rPr>
            </w:pPr>
          </w:p>
        </w:tc>
        <w:tc>
          <w:tcPr>
            <w:tcW w:w="3402" w:type="dxa"/>
            <w:vAlign w:val="center"/>
          </w:tcPr>
          <w:p w14:paraId="0515CF09" w14:textId="77777777" w:rsidR="00EF77E6" w:rsidRPr="00990F85" w:rsidRDefault="00EF77E6" w:rsidP="00787142">
            <w:pPr>
              <w:spacing w:line="252" w:lineRule="auto"/>
              <w:jc w:val="center"/>
              <w:rPr>
                <w:rFonts w:ascii="Arial" w:hAnsi="Arial" w:cs="Arial"/>
                <w:sz w:val="16"/>
                <w:szCs w:val="16"/>
              </w:rPr>
            </w:pPr>
          </w:p>
        </w:tc>
        <w:tc>
          <w:tcPr>
            <w:tcW w:w="993" w:type="dxa"/>
            <w:vAlign w:val="center"/>
          </w:tcPr>
          <w:p w14:paraId="30B44BBC" w14:textId="18E953DC" w:rsidR="00EF77E6" w:rsidRPr="00990F85" w:rsidRDefault="00EF77E6" w:rsidP="00787142">
            <w:pPr>
              <w:spacing w:line="252" w:lineRule="auto"/>
              <w:jc w:val="center"/>
              <w:rPr>
                <w:rFonts w:ascii="Arial" w:hAnsi="Arial" w:cs="Arial"/>
                <w:sz w:val="16"/>
                <w:szCs w:val="16"/>
              </w:rPr>
            </w:pPr>
          </w:p>
        </w:tc>
        <w:tc>
          <w:tcPr>
            <w:tcW w:w="992" w:type="dxa"/>
            <w:vAlign w:val="center"/>
          </w:tcPr>
          <w:p w14:paraId="0FCA3F5F" w14:textId="489D078E" w:rsidR="00EF77E6" w:rsidRPr="00E37276" w:rsidRDefault="004B794E" w:rsidP="00787142">
            <w:pPr>
              <w:spacing w:line="252" w:lineRule="auto"/>
              <w:jc w:val="center"/>
              <w:rPr>
                <w:rFonts w:ascii="Arial" w:hAnsi="Arial" w:cs="Arial"/>
                <w:bCs/>
                <w:sz w:val="16"/>
                <w:szCs w:val="16"/>
                <w:highlight w:val="yellow"/>
              </w:rPr>
            </w:pPr>
            <w:r w:rsidRPr="00E37276">
              <w:rPr>
                <w:rFonts w:ascii="Arial" w:hAnsi="Arial" w:cs="Arial"/>
                <w:bCs/>
                <w:sz w:val="16"/>
                <w:szCs w:val="16"/>
                <w:highlight w:val="yellow"/>
              </w:rPr>
              <w:t>XY</w:t>
            </w:r>
          </w:p>
        </w:tc>
        <w:tc>
          <w:tcPr>
            <w:tcW w:w="1276" w:type="dxa"/>
          </w:tcPr>
          <w:p w14:paraId="3D87AEFB" w14:textId="64D9D0A6" w:rsidR="00EF77E6" w:rsidRPr="00990F85" w:rsidRDefault="00EF77E6" w:rsidP="00787142">
            <w:pPr>
              <w:spacing w:line="252" w:lineRule="auto"/>
              <w:jc w:val="center"/>
              <w:rPr>
                <w:rFonts w:ascii="Arial" w:hAnsi="Arial" w:cs="Arial"/>
                <w:sz w:val="16"/>
                <w:szCs w:val="16"/>
              </w:rPr>
            </w:pPr>
          </w:p>
        </w:tc>
        <w:tc>
          <w:tcPr>
            <w:tcW w:w="2976" w:type="dxa"/>
            <w:vAlign w:val="center"/>
          </w:tcPr>
          <w:p w14:paraId="299ED2C6" w14:textId="1DCF8756" w:rsidR="00EF77E6" w:rsidRPr="00990F85" w:rsidRDefault="00EF77E6" w:rsidP="00787142">
            <w:pPr>
              <w:spacing w:line="252" w:lineRule="auto"/>
              <w:jc w:val="center"/>
              <w:rPr>
                <w:rFonts w:ascii="Arial" w:hAnsi="Arial" w:cs="Arial"/>
                <w:sz w:val="16"/>
                <w:szCs w:val="16"/>
              </w:rPr>
            </w:pPr>
          </w:p>
        </w:tc>
        <w:tc>
          <w:tcPr>
            <w:tcW w:w="1418" w:type="dxa"/>
            <w:vAlign w:val="center"/>
          </w:tcPr>
          <w:p w14:paraId="4D08CDAC" w14:textId="77777777" w:rsidR="00EF77E6" w:rsidRPr="00990F85" w:rsidRDefault="00EF77E6" w:rsidP="00787142">
            <w:pPr>
              <w:spacing w:line="252" w:lineRule="auto"/>
              <w:jc w:val="center"/>
              <w:rPr>
                <w:rFonts w:ascii="Arial" w:hAnsi="Arial" w:cs="Arial"/>
                <w:sz w:val="16"/>
                <w:szCs w:val="16"/>
              </w:rPr>
            </w:pPr>
          </w:p>
        </w:tc>
      </w:tr>
      <w:tr w:rsidR="00EF77E6" w:rsidRPr="00990F85" w14:paraId="0F8F1C50" w14:textId="77777777" w:rsidTr="00E10036">
        <w:trPr>
          <w:trHeight w:val="454"/>
        </w:trPr>
        <w:tc>
          <w:tcPr>
            <w:tcW w:w="428" w:type="dxa"/>
            <w:vAlign w:val="center"/>
          </w:tcPr>
          <w:p w14:paraId="206B8A9D" w14:textId="77777777" w:rsidR="00EF77E6" w:rsidRPr="00990F85" w:rsidRDefault="00EF77E6" w:rsidP="00787142">
            <w:pPr>
              <w:spacing w:line="252" w:lineRule="auto"/>
              <w:jc w:val="center"/>
              <w:rPr>
                <w:rFonts w:ascii="Arial" w:hAnsi="Arial" w:cs="Arial"/>
                <w:b/>
                <w:sz w:val="16"/>
                <w:szCs w:val="16"/>
              </w:rPr>
            </w:pPr>
            <w:r>
              <w:rPr>
                <w:rFonts w:ascii="Arial" w:hAnsi="Arial" w:cs="Arial"/>
                <w:b/>
                <w:sz w:val="16"/>
                <w:szCs w:val="16"/>
              </w:rPr>
              <w:t>7</w:t>
            </w:r>
          </w:p>
        </w:tc>
        <w:tc>
          <w:tcPr>
            <w:tcW w:w="3543" w:type="dxa"/>
          </w:tcPr>
          <w:p w14:paraId="58B16CC5" w14:textId="77777777" w:rsidR="00EF77E6" w:rsidRPr="00990F85" w:rsidRDefault="00EF77E6" w:rsidP="00787142">
            <w:pPr>
              <w:spacing w:line="252" w:lineRule="auto"/>
              <w:jc w:val="center"/>
              <w:rPr>
                <w:rFonts w:ascii="Arial" w:hAnsi="Arial" w:cs="Arial"/>
                <w:sz w:val="16"/>
                <w:szCs w:val="16"/>
              </w:rPr>
            </w:pPr>
          </w:p>
        </w:tc>
        <w:tc>
          <w:tcPr>
            <w:tcW w:w="1134" w:type="dxa"/>
            <w:vAlign w:val="center"/>
          </w:tcPr>
          <w:p w14:paraId="29A6A333" w14:textId="77777777" w:rsidR="00EF77E6" w:rsidRPr="00990F85" w:rsidRDefault="00EF77E6" w:rsidP="00787142">
            <w:pPr>
              <w:spacing w:line="252" w:lineRule="auto"/>
              <w:jc w:val="center"/>
              <w:rPr>
                <w:rFonts w:ascii="Arial" w:hAnsi="Arial" w:cs="Arial"/>
                <w:sz w:val="16"/>
                <w:szCs w:val="16"/>
              </w:rPr>
            </w:pPr>
          </w:p>
        </w:tc>
        <w:tc>
          <w:tcPr>
            <w:tcW w:w="3402" w:type="dxa"/>
            <w:vAlign w:val="center"/>
          </w:tcPr>
          <w:p w14:paraId="78CFA900" w14:textId="77777777" w:rsidR="00EF77E6" w:rsidRPr="00990F85" w:rsidRDefault="00EF77E6" w:rsidP="00787142">
            <w:pPr>
              <w:spacing w:line="252" w:lineRule="auto"/>
              <w:jc w:val="center"/>
              <w:rPr>
                <w:rFonts w:ascii="Arial" w:hAnsi="Arial" w:cs="Arial"/>
                <w:sz w:val="16"/>
                <w:szCs w:val="16"/>
              </w:rPr>
            </w:pPr>
          </w:p>
        </w:tc>
        <w:tc>
          <w:tcPr>
            <w:tcW w:w="993" w:type="dxa"/>
            <w:vAlign w:val="center"/>
          </w:tcPr>
          <w:p w14:paraId="51935E29" w14:textId="7A4E5C98" w:rsidR="00EF77E6" w:rsidRPr="00990F85" w:rsidRDefault="00EF77E6" w:rsidP="00787142">
            <w:pPr>
              <w:spacing w:line="252" w:lineRule="auto"/>
              <w:jc w:val="center"/>
              <w:rPr>
                <w:rFonts w:ascii="Arial" w:hAnsi="Arial" w:cs="Arial"/>
                <w:sz w:val="16"/>
                <w:szCs w:val="16"/>
              </w:rPr>
            </w:pPr>
          </w:p>
        </w:tc>
        <w:tc>
          <w:tcPr>
            <w:tcW w:w="992" w:type="dxa"/>
            <w:vAlign w:val="center"/>
          </w:tcPr>
          <w:p w14:paraId="1D9019CC" w14:textId="3FA06089" w:rsidR="00EF77E6" w:rsidRPr="00E37276" w:rsidRDefault="004B794E" w:rsidP="00787142">
            <w:pPr>
              <w:spacing w:line="252" w:lineRule="auto"/>
              <w:jc w:val="center"/>
              <w:rPr>
                <w:rFonts w:ascii="Arial" w:hAnsi="Arial" w:cs="Arial"/>
                <w:bCs/>
                <w:sz w:val="16"/>
                <w:szCs w:val="16"/>
                <w:highlight w:val="yellow"/>
              </w:rPr>
            </w:pPr>
            <w:r w:rsidRPr="00E37276">
              <w:rPr>
                <w:rFonts w:ascii="Arial" w:hAnsi="Arial" w:cs="Arial"/>
                <w:bCs/>
                <w:sz w:val="16"/>
                <w:szCs w:val="16"/>
                <w:highlight w:val="yellow"/>
              </w:rPr>
              <w:t>XY</w:t>
            </w:r>
          </w:p>
        </w:tc>
        <w:tc>
          <w:tcPr>
            <w:tcW w:w="1276" w:type="dxa"/>
          </w:tcPr>
          <w:p w14:paraId="46AE94FD" w14:textId="56DC0D79" w:rsidR="00EF77E6" w:rsidRPr="00990F85" w:rsidRDefault="00EF77E6" w:rsidP="00787142">
            <w:pPr>
              <w:spacing w:line="252" w:lineRule="auto"/>
              <w:jc w:val="center"/>
              <w:rPr>
                <w:rFonts w:ascii="Arial" w:hAnsi="Arial" w:cs="Arial"/>
                <w:sz w:val="16"/>
                <w:szCs w:val="16"/>
              </w:rPr>
            </w:pPr>
          </w:p>
        </w:tc>
        <w:tc>
          <w:tcPr>
            <w:tcW w:w="2976" w:type="dxa"/>
            <w:vAlign w:val="center"/>
          </w:tcPr>
          <w:p w14:paraId="273BCC73" w14:textId="52A46719" w:rsidR="00EF77E6" w:rsidRPr="00990F85" w:rsidRDefault="00EF77E6" w:rsidP="00787142">
            <w:pPr>
              <w:spacing w:line="252" w:lineRule="auto"/>
              <w:jc w:val="center"/>
              <w:rPr>
                <w:rFonts w:ascii="Arial" w:hAnsi="Arial" w:cs="Arial"/>
                <w:sz w:val="16"/>
                <w:szCs w:val="16"/>
              </w:rPr>
            </w:pPr>
          </w:p>
        </w:tc>
        <w:tc>
          <w:tcPr>
            <w:tcW w:w="1418" w:type="dxa"/>
            <w:vAlign w:val="center"/>
          </w:tcPr>
          <w:p w14:paraId="3C1F15AB" w14:textId="77777777" w:rsidR="00EF77E6" w:rsidRPr="00990F85" w:rsidRDefault="00EF77E6" w:rsidP="00787142">
            <w:pPr>
              <w:spacing w:line="252" w:lineRule="auto"/>
              <w:jc w:val="center"/>
              <w:rPr>
                <w:rFonts w:ascii="Arial" w:hAnsi="Arial" w:cs="Arial"/>
                <w:sz w:val="16"/>
                <w:szCs w:val="16"/>
              </w:rPr>
            </w:pPr>
          </w:p>
        </w:tc>
      </w:tr>
      <w:tr w:rsidR="00EF77E6" w:rsidRPr="00990F85" w14:paraId="4A8F7E68" w14:textId="77777777" w:rsidTr="00E10036">
        <w:trPr>
          <w:trHeight w:val="454"/>
        </w:trPr>
        <w:tc>
          <w:tcPr>
            <w:tcW w:w="428" w:type="dxa"/>
            <w:vAlign w:val="center"/>
          </w:tcPr>
          <w:p w14:paraId="003DDEB7" w14:textId="77777777" w:rsidR="00EF77E6" w:rsidRPr="00990F85" w:rsidRDefault="00EF77E6" w:rsidP="00787142">
            <w:pPr>
              <w:spacing w:line="252" w:lineRule="auto"/>
              <w:jc w:val="center"/>
              <w:rPr>
                <w:rFonts w:ascii="Arial" w:hAnsi="Arial" w:cs="Arial"/>
                <w:b/>
                <w:sz w:val="16"/>
                <w:szCs w:val="16"/>
              </w:rPr>
            </w:pPr>
            <w:r>
              <w:rPr>
                <w:rFonts w:ascii="Arial" w:hAnsi="Arial" w:cs="Arial"/>
                <w:b/>
                <w:sz w:val="16"/>
                <w:szCs w:val="16"/>
              </w:rPr>
              <w:t>8</w:t>
            </w:r>
          </w:p>
        </w:tc>
        <w:tc>
          <w:tcPr>
            <w:tcW w:w="3543" w:type="dxa"/>
          </w:tcPr>
          <w:p w14:paraId="6095C80D" w14:textId="77777777" w:rsidR="00EF77E6" w:rsidRPr="00990F85" w:rsidRDefault="00EF77E6" w:rsidP="00787142">
            <w:pPr>
              <w:spacing w:line="252" w:lineRule="auto"/>
              <w:jc w:val="center"/>
              <w:rPr>
                <w:rFonts w:ascii="Arial" w:hAnsi="Arial" w:cs="Arial"/>
                <w:sz w:val="16"/>
                <w:szCs w:val="16"/>
              </w:rPr>
            </w:pPr>
          </w:p>
        </w:tc>
        <w:tc>
          <w:tcPr>
            <w:tcW w:w="1134" w:type="dxa"/>
            <w:vAlign w:val="center"/>
          </w:tcPr>
          <w:p w14:paraId="6D28960E" w14:textId="77777777" w:rsidR="00EF77E6" w:rsidRPr="00990F85" w:rsidRDefault="00EF77E6" w:rsidP="00787142">
            <w:pPr>
              <w:spacing w:line="252" w:lineRule="auto"/>
              <w:jc w:val="center"/>
              <w:rPr>
                <w:rFonts w:ascii="Arial" w:hAnsi="Arial" w:cs="Arial"/>
                <w:sz w:val="16"/>
                <w:szCs w:val="16"/>
              </w:rPr>
            </w:pPr>
          </w:p>
        </w:tc>
        <w:tc>
          <w:tcPr>
            <w:tcW w:w="3402" w:type="dxa"/>
            <w:vAlign w:val="center"/>
          </w:tcPr>
          <w:p w14:paraId="49117E90" w14:textId="77777777" w:rsidR="00EF77E6" w:rsidRPr="00990F85" w:rsidRDefault="00EF77E6" w:rsidP="00787142">
            <w:pPr>
              <w:spacing w:line="252" w:lineRule="auto"/>
              <w:jc w:val="center"/>
              <w:rPr>
                <w:rFonts w:ascii="Arial" w:hAnsi="Arial" w:cs="Arial"/>
                <w:sz w:val="16"/>
                <w:szCs w:val="16"/>
              </w:rPr>
            </w:pPr>
          </w:p>
        </w:tc>
        <w:tc>
          <w:tcPr>
            <w:tcW w:w="993" w:type="dxa"/>
            <w:vAlign w:val="center"/>
          </w:tcPr>
          <w:p w14:paraId="3F312E4F" w14:textId="7C5475ED" w:rsidR="00EF77E6" w:rsidRPr="00990F85" w:rsidRDefault="00EF77E6" w:rsidP="00787142">
            <w:pPr>
              <w:spacing w:line="252" w:lineRule="auto"/>
              <w:jc w:val="center"/>
              <w:rPr>
                <w:rFonts w:ascii="Arial" w:hAnsi="Arial" w:cs="Arial"/>
                <w:sz w:val="16"/>
                <w:szCs w:val="16"/>
              </w:rPr>
            </w:pPr>
          </w:p>
        </w:tc>
        <w:tc>
          <w:tcPr>
            <w:tcW w:w="992" w:type="dxa"/>
            <w:vAlign w:val="center"/>
          </w:tcPr>
          <w:p w14:paraId="5CCA57ED" w14:textId="66676FFD" w:rsidR="00EF77E6" w:rsidRPr="00E37276" w:rsidRDefault="004B794E" w:rsidP="00787142">
            <w:pPr>
              <w:spacing w:line="252" w:lineRule="auto"/>
              <w:jc w:val="center"/>
              <w:rPr>
                <w:rFonts w:ascii="Arial" w:hAnsi="Arial" w:cs="Arial"/>
                <w:bCs/>
                <w:sz w:val="16"/>
                <w:szCs w:val="16"/>
                <w:highlight w:val="yellow"/>
              </w:rPr>
            </w:pPr>
            <w:r w:rsidRPr="00E37276">
              <w:rPr>
                <w:rFonts w:ascii="Arial" w:hAnsi="Arial" w:cs="Arial"/>
                <w:bCs/>
                <w:sz w:val="16"/>
                <w:szCs w:val="16"/>
                <w:highlight w:val="yellow"/>
              </w:rPr>
              <w:t>XY</w:t>
            </w:r>
          </w:p>
        </w:tc>
        <w:tc>
          <w:tcPr>
            <w:tcW w:w="1276" w:type="dxa"/>
          </w:tcPr>
          <w:p w14:paraId="5655463A" w14:textId="538B3CB0" w:rsidR="00EF77E6" w:rsidRPr="00990F85" w:rsidRDefault="00EF77E6" w:rsidP="00787142">
            <w:pPr>
              <w:spacing w:line="252" w:lineRule="auto"/>
              <w:jc w:val="center"/>
              <w:rPr>
                <w:rFonts w:ascii="Arial" w:hAnsi="Arial" w:cs="Arial"/>
                <w:sz w:val="16"/>
                <w:szCs w:val="16"/>
              </w:rPr>
            </w:pPr>
          </w:p>
        </w:tc>
        <w:tc>
          <w:tcPr>
            <w:tcW w:w="2976" w:type="dxa"/>
            <w:vAlign w:val="center"/>
          </w:tcPr>
          <w:p w14:paraId="51C6488C" w14:textId="300D524A" w:rsidR="00EF77E6" w:rsidRPr="00990F85" w:rsidRDefault="00EF77E6" w:rsidP="00787142">
            <w:pPr>
              <w:spacing w:line="252" w:lineRule="auto"/>
              <w:jc w:val="center"/>
              <w:rPr>
                <w:rFonts w:ascii="Arial" w:hAnsi="Arial" w:cs="Arial"/>
                <w:sz w:val="16"/>
                <w:szCs w:val="16"/>
              </w:rPr>
            </w:pPr>
          </w:p>
        </w:tc>
        <w:tc>
          <w:tcPr>
            <w:tcW w:w="1418" w:type="dxa"/>
            <w:vAlign w:val="center"/>
          </w:tcPr>
          <w:p w14:paraId="3ED9F4C2" w14:textId="77777777" w:rsidR="00EF77E6" w:rsidRPr="00990F85" w:rsidRDefault="00EF77E6" w:rsidP="00787142">
            <w:pPr>
              <w:spacing w:line="252" w:lineRule="auto"/>
              <w:jc w:val="center"/>
              <w:rPr>
                <w:rFonts w:ascii="Arial" w:hAnsi="Arial" w:cs="Arial"/>
                <w:sz w:val="16"/>
                <w:szCs w:val="16"/>
              </w:rPr>
            </w:pPr>
          </w:p>
        </w:tc>
      </w:tr>
      <w:tr w:rsidR="00EF77E6" w:rsidRPr="00990F85" w14:paraId="4BC9A070" w14:textId="77777777" w:rsidTr="00E10036">
        <w:trPr>
          <w:trHeight w:val="454"/>
        </w:trPr>
        <w:tc>
          <w:tcPr>
            <w:tcW w:w="428" w:type="dxa"/>
            <w:vAlign w:val="center"/>
          </w:tcPr>
          <w:p w14:paraId="7DF14401" w14:textId="77777777" w:rsidR="00EF77E6" w:rsidRPr="00990F85" w:rsidRDefault="00EF77E6" w:rsidP="00787142">
            <w:pPr>
              <w:spacing w:line="252" w:lineRule="auto"/>
              <w:jc w:val="center"/>
              <w:rPr>
                <w:rFonts w:ascii="Arial" w:hAnsi="Arial" w:cs="Arial"/>
                <w:b/>
                <w:sz w:val="16"/>
                <w:szCs w:val="16"/>
              </w:rPr>
            </w:pPr>
            <w:r>
              <w:rPr>
                <w:rFonts w:ascii="Arial" w:hAnsi="Arial" w:cs="Arial"/>
                <w:b/>
                <w:sz w:val="16"/>
                <w:szCs w:val="16"/>
              </w:rPr>
              <w:t>9</w:t>
            </w:r>
          </w:p>
        </w:tc>
        <w:tc>
          <w:tcPr>
            <w:tcW w:w="3543" w:type="dxa"/>
          </w:tcPr>
          <w:p w14:paraId="2BCACD9B" w14:textId="77777777" w:rsidR="00EF77E6" w:rsidRPr="00990F85" w:rsidRDefault="00EF77E6" w:rsidP="00787142">
            <w:pPr>
              <w:spacing w:line="252" w:lineRule="auto"/>
              <w:jc w:val="center"/>
              <w:rPr>
                <w:rFonts w:ascii="Arial" w:hAnsi="Arial" w:cs="Arial"/>
                <w:sz w:val="16"/>
                <w:szCs w:val="16"/>
              </w:rPr>
            </w:pPr>
          </w:p>
        </w:tc>
        <w:tc>
          <w:tcPr>
            <w:tcW w:w="1134" w:type="dxa"/>
            <w:vAlign w:val="center"/>
          </w:tcPr>
          <w:p w14:paraId="1E3E74E0" w14:textId="77777777" w:rsidR="00EF77E6" w:rsidRPr="00990F85" w:rsidRDefault="00EF77E6" w:rsidP="00787142">
            <w:pPr>
              <w:spacing w:line="252" w:lineRule="auto"/>
              <w:jc w:val="center"/>
              <w:rPr>
                <w:rFonts w:ascii="Arial" w:hAnsi="Arial" w:cs="Arial"/>
                <w:sz w:val="16"/>
                <w:szCs w:val="16"/>
              </w:rPr>
            </w:pPr>
          </w:p>
        </w:tc>
        <w:tc>
          <w:tcPr>
            <w:tcW w:w="3402" w:type="dxa"/>
            <w:vAlign w:val="center"/>
          </w:tcPr>
          <w:p w14:paraId="5D166660" w14:textId="77777777" w:rsidR="00EF77E6" w:rsidRPr="00990F85" w:rsidRDefault="00EF77E6" w:rsidP="00787142">
            <w:pPr>
              <w:spacing w:line="252" w:lineRule="auto"/>
              <w:jc w:val="center"/>
              <w:rPr>
                <w:rFonts w:ascii="Arial" w:hAnsi="Arial" w:cs="Arial"/>
                <w:sz w:val="16"/>
                <w:szCs w:val="16"/>
              </w:rPr>
            </w:pPr>
          </w:p>
        </w:tc>
        <w:tc>
          <w:tcPr>
            <w:tcW w:w="993" w:type="dxa"/>
            <w:vAlign w:val="center"/>
          </w:tcPr>
          <w:p w14:paraId="3F626923" w14:textId="77777777" w:rsidR="00EF77E6" w:rsidRPr="00990F85" w:rsidRDefault="00EF77E6" w:rsidP="00787142">
            <w:pPr>
              <w:spacing w:line="252" w:lineRule="auto"/>
              <w:jc w:val="center"/>
              <w:rPr>
                <w:rFonts w:ascii="Arial" w:hAnsi="Arial" w:cs="Arial"/>
                <w:sz w:val="16"/>
                <w:szCs w:val="16"/>
              </w:rPr>
            </w:pPr>
          </w:p>
        </w:tc>
        <w:tc>
          <w:tcPr>
            <w:tcW w:w="992" w:type="dxa"/>
            <w:vAlign w:val="center"/>
          </w:tcPr>
          <w:p w14:paraId="3D682BA6" w14:textId="1DBAD2A3" w:rsidR="00EF77E6" w:rsidRPr="00E37276" w:rsidRDefault="004B794E" w:rsidP="00787142">
            <w:pPr>
              <w:spacing w:line="252" w:lineRule="auto"/>
              <w:jc w:val="center"/>
              <w:rPr>
                <w:rFonts w:ascii="Arial" w:hAnsi="Arial" w:cs="Arial"/>
                <w:bCs/>
                <w:sz w:val="16"/>
                <w:szCs w:val="16"/>
                <w:highlight w:val="yellow"/>
              </w:rPr>
            </w:pPr>
            <w:r w:rsidRPr="00E37276">
              <w:rPr>
                <w:rFonts w:ascii="Arial" w:hAnsi="Arial" w:cs="Arial"/>
                <w:bCs/>
                <w:sz w:val="16"/>
                <w:szCs w:val="16"/>
                <w:highlight w:val="yellow"/>
              </w:rPr>
              <w:t>XY</w:t>
            </w:r>
          </w:p>
        </w:tc>
        <w:tc>
          <w:tcPr>
            <w:tcW w:w="1276" w:type="dxa"/>
          </w:tcPr>
          <w:p w14:paraId="1F682E8E" w14:textId="7A5B052C" w:rsidR="00EF77E6" w:rsidRPr="00990F85" w:rsidRDefault="00EF77E6" w:rsidP="00787142">
            <w:pPr>
              <w:spacing w:line="252" w:lineRule="auto"/>
              <w:jc w:val="center"/>
              <w:rPr>
                <w:rFonts w:ascii="Arial" w:hAnsi="Arial" w:cs="Arial"/>
                <w:sz w:val="16"/>
                <w:szCs w:val="16"/>
              </w:rPr>
            </w:pPr>
          </w:p>
        </w:tc>
        <w:tc>
          <w:tcPr>
            <w:tcW w:w="2976" w:type="dxa"/>
            <w:vAlign w:val="center"/>
          </w:tcPr>
          <w:p w14:paraId="4153DB7F" w14:textId="2CD242B8" w:rsidR="00EF77E6" w:rsidRPr="00990F85" w:rsidRDefault="00EF77E6" w:rsidP="00787142">
            <w:pPr>
              <w:spacing w:line="252" w:lineRule="auto"/>
              <w:jc w:val="center"/>
              <w:rPr>
                <w:rFonts w:ascii="Arial" w:hAnsi="Arial" w:cs="Arial"/>
                <w:sz w:val="16"/>
                <w:szCs w:val="16"/>
              </w:rPr>
            </w:pPr>
          </w:p>
        </w:tc>
        <w:tc>
          <w:tcPr>
            <w:tcW w:w="1418" w:type="dxa"/>
            <w:vAlign w:val="center"/>
          </w:tcPr>
          <w:p w14:paraId="49187EEA" w14:textId="1B57DB96" w:rsidR="00EF77E6" w:rsidRPr="00990F85" w:rsidRDefault="00EF77E6" w:rsidP="00787142">
            <w:pPr>
              <w:spacing w:line="252" w:lineRule="auto"/>
              <w:jc w:val="center"/>
              <w:rPr>
                <w:rFonts w:ascii="Arial" w:hAnsi="Arial" w:cs="Arial"/>
                <w:sz w:val="16"/>
                <w:szCs w:val="16"/>
              </w:rPr>
            </w:pPr>
          </w:p>
        </w:tc>
      </w:tr>
      <w:tr w:rsidR="005660EA" w:rsidRPr="00990F85" w14:paraId="2AC769C9" w14:textId="77777777" w:rsidTr="00E10036">
        <w:trPr>
          <w:trHeight w:val="454"/>
        </w:trPr>
        <w:tc>
          <w:tcPr>
            <w:tcW w:w="428" w:type="dxa"/>
            <w:vAlign w:val="center"/>
          </w:tcPr>
          <w:p w14:paraId="53700438" w14:textId="686BD13E" w:rsidR="005660EA" w:rsidRDefault="005660EA" w:rsidP="00787142">
            <w:pPr>
              <w:spacing w:line="252" w:lineRule="auto"/>
              <w:jc w:val="center"/>
              <w:rPr>
                <w:rFonts w:ascii="Arial" w:hAnsi="Arial" w:cs="Arial"/>
                <w:b/>
                <w:sz w:val="16"/>
                <w:szCs w:val="16"/>
              </w:rPr>
            </w:pPr>
            <w:r>
              <w:rPr>
                <w:rFonts w:ascii="Arial" w:hAnsi="Arial" w:cs="Arial"/>
                <w:b/>
                <w:sz w:val="16"/>
                <w:szCs w:val="16"/>
              </w:rPr>
              <w:t>10</w:t>
            </w:r>
          </w:p>
        </w:tc>
        <w:tc>
          <w:tcPr>
            <w:tcW w:w="3543" w:type="dxa"/>
          </w:tcPr>
          <w:p w14:paraId="0B5EB3D6" w14:textId="77777777" w:rsidR="005660EA" w:rsidRPr="00990F85" w:rsidRDefault="005660EA" w:rsidP="00787142">
            <w:pPr>
              <w:spacing w:line="252" w:lineRule="auto"/>
              <w:jc w:val="center"/>
              <w:rPr>
                <w:rFonts w:ascii="Arial" w:hAnsi="Arial" w:cs="Arial"/>
                <w:sz w:val="16"/>
                <w:szCs w:val="16"/>
              </w:rPr>
            </w:pPr>
          </w:p>
        </w:tc>
        <w:tc>
          <w:tcPr>
            <w:tcW w:w="1134" w:type="dxa"/>
            <w:vAlign w:val="center"/>
          </w:tcPr>
          <w:p w14:paraId="4B25C3E7" w14:textId="77777777" w:rsidR="005660EA" w:rsidRPr="00990F85" w:rsidRDefault="005660EA" w:rsidP="00787142">
            <w:pPr>
              <w:spacing w:line="252" w:lineRule="auto"/>
              <w:jc w:val="center"/>
              <w:rPr>
                <w:rFonts w:ascii="Arial" w:hAnsi="Arial" w:cs="Arial"/>
                <w:sz w:val="16"/>
                <w:szCs w:val="16"/>
              </w:rPr>
            </w:pPr>
          </w:p>
        </w:tc>
        <w:tc>
          <w:tcPr>
            <w:tcW w:w="3402" w:type="dxa"/>
            <w:vAlign w:val="center"/>
          </w:tcPr>
          <w:p w14:paraId="02D94060" w14:textId="77777777" w:rsidR="005660EA" w:rsidRPr="00990F85" w:rsidRDefault="005660EA" w:rsidP="00787142">
            <w:pPr>
              <w:spacing w:line="252" w:lineRule="auto"/>
              <w:jc w:val="center"/>
              <w:rPr>
                <w:rFonts w:ascii="Arial" w:hAnsi="Arial" w:cs="Arial"/>
                <w:sz w:val="16"/>
                <w:szCs w:val="16"/>
              </w:rPr>
            </w:pPr>
          </w:p>
        </w:tc>
        <w:tc>
          <w:tcPr>
            <w:tcW w:w="993" w:type="dxa"/>
            <w:vAlign w:val="center"/>
          </w:tcPr>
          <w:p w14:paraId="638752FA" w14:textId="77777777" w:rsidR="005660EA" w:rsidRPr="00990F85" w:rsidRDefault="005660EA" w:rsidP="00787142">
            <w:pPr>
              <w:spacing w:line="252" w:lineRule="auto"/>
              <w:jc w:val="center"/>
              <w:rPr>
                <w:rFonts w:ascii="Arial" w:hAnsi="Arial" w:cs="Arial"/>
                <w:sz w:val="16"/>
                <w:szCs w:val="16"/>
              </w:rPr>
            </w:pPr>
          </w:p>
        </w:tc>
        <w:tc>
          <w:tcPr>
            <w:tcW w:w="992" w:type="dxa"/>
            <w:vAlign w:val="center"/>
          </w:tcPr>
          <w:p w14:paraId="59873230" w14:textId="41D35DDD" w:rsidR="005660EA" w:rsidRPr="00E37276" w:rsidRDefault="005660EA" w:rsidP="00787142">
            <w:pPr>
              <w:spacing w:line="252" w:lineRule="auto"/>
              <w:jc w:val="center"/>
              <w:rPr>
                <w:rFonts w:ascii="Arial" w:hAnsi="Arial" w:cs="Arial"/>
                <w:bCs/>
                <w:sz w:val="16"/>
                <w:szCs w:val="16"/>
                <w:highlight w:val="yellow"/>
              </w:rPr>
            </w:pPr>
            <w:r w:rsidRPr="00E37276">
              <w:rPr>
                <w:rFonts w:ascii="Arial" w:hAnsi="Arial" w:cs="Arial"/>
                <w:bCs/>
                <w:sz w:val="16"/>
                <w:szCs w:val="16"/>
                <w:highlight w:val="yellow"/>
              </w:rPr>
              <w:t>XY</w:t>
            </w:r>
          </w:p>
        </w:tc>
        <w:tc>
          <w:tcPr>
            <w:tcW w:w="1276" w:type="dxa"/>
          </w:tcPr>
          <w:p w14:paraId="329D4576" w14:textId="77777777" w:rsidR="005660EA" w:rsidRPr="00990F85" w:rsidRDefault="005660EA" w:rsidP="00787142">
            <w:pPr>
              <w:spacing w:line="252" w:lineRule="auto"/>
              <w:jc w:val="center"/>
              <w:rPr>
                <w:rFonts w:ascii="Arial" w:hAnsi="Arial" w:cs="Arial"/>
                <w:sz w:val="16"/>
                <w:szCs w:val="16"/>
              </w:rPr>
            </w:pPr>
          </w:p>
        </w:tc>
        <w:tc>
          <w:tcPr>
            <w:tcW w:w="2976" w:type="dxa"/>
            <w:vAlign w:val="center"/>
          </w:tcPr>
          <w:p w14:paraId="567E9A88" w14:textId="77777777" w:rsidR="005660EA" w:rsidRPr="00990F85" w:rsidRDefault="005660EA" w:rsidP="00787142">
            <w:pPr>
              <w:spacing w:line="252" w:lineRule="auto"/>
              <w:jc w:val="center"/>
              <w:rPr>
                <w:rFonts w:ascii="Arial" w:hAnsi="Arial" w:cs="Arial"/>
                <w:sz w:val="16"/>
                <w:szCs w:val="16"/>
              </w:rPr>
            </w:pPr>
          </w:p>
        </w:tc>
        <w:tc>
          <w:tcPr>
            <w:tcW w:w="1418" w:type="dxa"/>
            <w:vAlign w:val="center"/>
          </w:tcPr>
          <w:p w14:paraId="51FB2501" w14:textId="77777777" w:rsidR="005660EA" w:rsidRPr="00990F85" w:rsidRDefault="005660EA" w:rsidP="00787142">
            <w:pPr>
              <w:spacing w:line="252" w:lineRule="auto"/>
              <w:jc w:val="center"/>
              <w:rPr>
                <w:rFonts w:ascii="Arial" w:hAnsi="Arial" w:cs="Arial"/>
                <w:sz w:val="16"/>
                <w:szCs w:val="16"/>
              </w:rPr>
            </w:pPr>
          </w:p>
        </w:tc>
      </w:tr>
    </w:tbl>
    <w:p w14:paraId="2888CB36" w14:textId="02C5327F" w:rsidR="7DC17627" w:rsidRPr="004A14A8" w:rsidRDefault="00EF77E6" w:rsidP="004A14A8">
      <w:pPr>
        <w:spacing w:before="120"/>
        <w:rPr>
          <w:rFonts w:ascii="Arial" w:hAnsi="Arial" w:cs="Arial"/>
          <w:b/>
          <w:bCs/>
          <w:sz w:val="16"/>
          <w:szCs w:val="16"/>
        </w:rPr>
      </w:pPr>
      <w:r w:rsidRPr="00EF77E6">
        <w:rPr>
          <w:rFonts w:ascii="Arial" w:hAnsi="Arial" w:cs="Arial"/>
          <w:b/>
          <w:bCs/>
          <w:sz w:val="16"/>
          <w:szCs w:val="16"/>
        </w:rPr>
        <w:t xml:space="preserve">Rückgabe der Unterschriftenlisten bis spätestens zum </w:t>
      </w:r>
      <w:r w:rsidRPr="00EF77E6">
        <w:rPr>
          <w:rFonts w:ascii="Arial" w:hAnsi="Arial" w:cs="Arial"/>
          <w:b/>
          <w:bCs/>
          <w:sz w:val="16"/>
          <w:szCs w:val="16"/>
          <w:highlight w:val="yellow"/>
        </w:rPr>
        <w:t>TT.MM.JJJJ</w:t>
      </w:r>
      <w:r>
        <w:rPr>
          <w:rFonts w:ascii="Arial" w:hAnsi="Arial" w:cs="Arial"/>
          <w:b/>
          <w:bCs/>
          <w:sz w:val="16"/>
          <w:szCs w:val="16"/>
        </w:rPr>
        <w:t xml:space="preserve"> </w:t>
      </w:r>
      <w:r w:rsidRPr="00EF77E6">
        <w:rPr>
          <w:rFonts w:ascii="Arial" w:hAnsi="Arial" w:cs="Arial"/>
          <w:b/>
          <w:bCs/>
          <w:sz w:val="16"/>
          <w:szCs w:val="16"/>
        </w:rPr>
        <w:t xml:space="preserve">an: </w:t>
      </w:r>
      <w:r w:rsidRPr="006C450F">
        <w:rPr>
          <w:rFonts w:ascii="Arial" w:hAnsi="Arial" w:cs="Arial"/>
          <w:b/>
          <w:bCs/>
          <w:sz w:val="16"/>
          <w:szCs w:val="16"/>
          <w:highlight w:val="yellow"/>
        </w:rPr>
        <w:t xml:space="preserve">Erika Mustermann, Heidestraße 15, 12345 </w:t>
      </w:r>
      <w:r w:rsidR="006E637F">
        <w:rPr>
          <w:rFonts w:ascii="Arial" w:hAnsi="Arial" w:cs="Arial"/>
          <w:b/>
          <w:bCs/>
          <w:sz w:val="16"/>
          <w:szCs w:val="16"/>
          <w:highlight w:val="yellow"/>
        </w:rPr>
        <w:t>Musterort</w:t>
      </w:r>
      <w:r w:rsidRPr="006C450F">
        <w:rPr>
          <w:rFonts w:ascii="Arial" w:hAnsi="Arial" w:cs="Arial"/>
          <w:b/>
          <w:bCs/>
          <w:sz w:val="16"/>
          <w:szCs w:val="16"/>
          <w:highlight w:val="yellow"/>
        </w:rPr>
        <w:t>.</w:t>
      </w:r>
      <w:r w:rsidRPr="00EF77E6">
        <w:rPr>
          <w:rFonts w:ascii="Arial" w:hAnsi="Arial" w:cs="Arial"/>
          <w:b/>
          <w:bCs/>
          <w:sz w:val="16"/>
          <w:szCs w:val="16"/>
        </w:rPr>
        <w:t xml:space="preserve"> Gescannte Formulare sind ungültig!</w:t>
      </w:r>
      <w:r w:rsidR="004A14A8">
        <w:rPr>
          <w:rFonts w:ascii="Arial" w:hAnsi="Arial" w:cs="Arial"/>
          <w:b/>
          <w:bCs/>
          <w:sz w:val="16"/>
          <w:szCs w:val="16"/>
        </w:rPr>
        <w:br/>
      </w:r>
      <w:r w:rsidR="00343030" w:rsidRPr="00990F85">
        <w:rPr>
          <w:rFonts w:ascii="Arial" w:hAnsi="Arial" w:cs="Arial"/>
          <w:b/>
          <w:bCs/>
          <w:sz w:val="16"/>
          <w:szCs w:val="16"/>
        </w:rPr>
        <w:t>Kontakt</w:t>
      </w:r>
      <w:r w:rsidR="00343030">
        <w:rPr>
          <w:rFonts w:ascii="Arial" w:hAnsi="Arial" w:cs="Arial"/>
          <w:b/>
          <w:bCs/>
          <w:sz w:val="16"/>
          <w:szCs w:val="16"/>
        </w:rPr>
        <w:t xml:space="preserve"> und Informationen</w:t>
      </w:r>
      <w:r w:rsidR="00343030" w:rsidRPr="00990F85">
        <w:rPr>
          <w:rFonts w:ascii="Arial" w:hAnsi="Arial" w:cs="Arial"/>
          <w:b/>
          <w:bCs/>
          <w:sz w:val="16"/>
          <w:szCs w:val="16"/>
        </w:rPr>
        <w:t xml:space="preserve">: </w:t>
      </w:r>
      <w:r w:rsidR="00343030" w:rsidRPr="00876EED">
        <w:rPr>
          <w:rFonts w:ascii="Arial" w:hAnsi="Arial" w:cs="Arial"/>
          <w:sz w:val="16"/>
          <w:szCs w:val="16"/>
          <w:highlight w:val="yellow"/>
        </w:rPr>
        <w:t xml:space="preserve">Klimaentscheid </w:t>
      </w:r>
      <w:r>
        <w:rPr>
          <w:rFonts w:ascii="Arial" w:hAnsi="Arial" w:cs="Arial"/>
          <w:sz w:val="16"/>
          <w:szCs w:val="16"/>
          <w:highlight w:val="yellow"/>
        </w:rPr>
        <w:t>Landshut</w:t>
      </w:r>
      <w:r w:rsidR="00343030" w:rsidRPr="00876EED">
        <w:rPr>
          <w:rFonts w:ascii="Arial" w:hAnsi="Arial" w:cs="Arial"/>
          <w:sz w:val="16"/>
          <w:szCs w:val="16"/>
          <w:highlight w:val="yellow"/>
        </w:rPr>
        <w:t>, www. …</w:t>
      </w:r>
    </w:p>
    <w:sectPr w:rsidR="7DC17627" w:rsidRPr="004A14A8" w:rsidSect="00343030">
      <w:type w:val="continuous"/>
      <w:pgSz w:w="16838" w:h="11906" w:orient="landscape" w:code="9"/>
      <w:pgMar w:top="284" w:right="284" w:bottom="266" w:left="284"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38F4B" w14:textId="77777777" w:rsidR="0022197B" w:rsidRDefault="0022197B" w:rsidP="00184329">
      <w:pPr>
        <w:spacing w:after="0" w:line="240" w:lineRule="auto"/>
      </w:pPr>
      <w:r>
        <w:separator/>
      </w:r>
    </w:p>
  </w:endnote>
  <w:endnote w:type="continuationSeparator" w:id="0">
    <w:p w14:paraId="13DFEA24" w14:textId="77777777" w:rsidR="0022197B" w:rsidRDefault="0022197B" w:rsidP="0018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ans-serif">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82196" w14:textId="77777777" w:rsidR="0022197B" w:rsidRDefault="0022197B" w:rsidP="00184329">
      <w:pPr>
        <w:spacing w:after="0" w:line="240" w:lineRule="auto"/>
      </w:pPr>
      <w:r>
        <w:separator/>
      </w:r>
    </w:p>
  </w:footnote>
  <w:footnote w:type="continuationSeparator" w:id="0">
    <w:p w14:paraId="1247ACC1" w14:textId="77777777" w:rsidR="0022197B" w:rsidRDefault="0022197B" w:rsidP="00184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3F3A"/>
    <w:multiLevelType w:val="hybridMultilevel"/>
    <w:tmpl w:val="AB7AFCE8"/>
    <w:lvl w:ilvl="0" w:tplc="EEEA2840">
      <w:start w:val="1"/>
      <w:numFmt w:val="decimal"/>
      <w:lvlText w:val="%1."/>
      <w:lvlJc w:val="left"/>
      <w:pPr>
        <w:ind w:left="360" w:hanging="360"/>
      </w:pPr>
      <w:rPr>
        <w:rFonts w:ascii="Arial" w:eastAsiaTheme="minorHAnsi" w:hAnsi="Arial" w:cs="Aria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03F87A4D"/>
    <w:multiLevelType w:val="hybridMultilevel"/>
    <w:tmpl w:val="A3209C46"/>
    <w:lvl w:ilvl="0" w:tplc="D54E91D2">
      <w:start w:val="19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C2339"/>
    <w:multiLevelType w:val="hybridMultilevel"/>
    <w:tmpl w:val="E9608D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E43229"/>
    <w:multiLevelType w:val="hybridMultilevel"/>
    <w:tmpl w:val="1542FE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AE735E"/>
    <w:multiLevelType w:val="hybridMultilevel"/>
    <w:tmpl w:val="A76A04FC"/>
    <w:lvl w:ilvl="0" w:tplc="DDD26372">
      <w:start w:val="7"/>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E185E6C"/>
    <w:multiLevelType w:val="hybridMultilevel"/>
    <w:tmpl w:val="57C824E0"/>
    <w:lvl w:ilvl="0" w:tplc="29062658">
      <w:start w:val="195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9623D6"/>
    <w:multiLevelType w:val="hybridMultilevel"/>
    <w:tmpl w:val="2396AB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10F1019"/>
    <w:multiLevelType w:val="hybridMultilevel"/>
    <w:tmpl w:val="4E2C62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933B55"/>
    <w:multiLevelType w:val="hybridMultilevel"/>
    <w:tmpl w:val="BC2C70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AAC00EA"/>
    <w:multiLevelType w:val="hybridMultilevel"/>
    <w:tmpl w:val="59103A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C132883"/>
    <w:multiLevelType w:val="hybridMultilevel"/>
    <w:tmpl w:val="A5401432"/>
    <w:lvl w:ilvl="0" w:tplc="D368E4D6">
      <w:start w:val="2"/>
      <w:numFmt w:val="bullet"/>
      <w:lvlText w:val="-"/>
      <w:lvlJc w:val="left"/>
      <w:pPr>
        <w:ind w:left="360" w:hanging="360"/>
      </w:pPr>
      <w:rPr>
        <w:rFonts w:ascii="Arial" w:eastAsia="SimSu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E8B6DA4"/>
    <w:multiLevelType w:val="hybridMultilevel"/>
    <w:tmpl w:val="1BC838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4C63A5"/>
    <w:multiLevelType w:val="multilevel"/>
    <w:tmpl w:val="E7C642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16B2F"/>
    <w:multiLevelType w:val="hybridMultilevel"/>
    <w:tmpl w:val="AB008C5C"/>
    <w:lvl w:ilvl="0" w:tplc="2BBE8108">
      <w:start w:val="1"/>
      <w:numFmt w:val="decimal"/>
      <w:lvlText w:val="%1."/>
      <w:lvlJc w:val="left"/>
      <w:pPr>
        <w:ind w:left="360" w:hanging="360"/>
      </w:pPr>
      <w:rPr>
        <w:rFonts w:hint="default"/>
        <w:sz w:val="16"/>
        <w:szCs w:val="16"/>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4" w15:restartNumberingAfterBreak="0">
    <w:nsid w:val="38111C22"/>
    <w:multiLevelType w:val="multilevel"/>
    <w:tmpl w:val="2AE2878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8F12B3"/>
    <w:multiLevelType w:val="multilevel"/>
    <w:tmpl w:val="A556858A"/>
    <w:lvl w:ilvl="0">
      <w:start w:val="1"/>
      <w:numFmt w:val="decimal"/>
      <w:lvlText w:val="%1."/>
      <w:lvlJc w:val="left"/>
      <w:pPr>
        <w:ind w:left="360" w:hanging="360"/>
      </w:pPr>
      <w:rPr>
        <w:rFonts w:hint="default"/>
      </w:rPr>
    </w:lvl>
    <w:lvl w:ilvl="1">
      <w:start w:val="1"/>
      <w:numFmt w:val="decimal"/>
      <w:lvlText w:val="%1.%2."/>
      <w:lvlJc w:val="left"/>
      <w:pPr>
        <w:ind w:left="750" w:hanging="39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B2C46F8"/>
    <w:multiLevelType w:val="hybridMultilevel"/>
    <w:tmpl w:val="A7F4C8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BB2EBD"/>
    <w:multiLevelType w:val="hybridMultilevel"/>
    <w:tmpl w:val="929AAD12"/>
    <w:lvl w:ilvl="0" w:tplc="E6969C20">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086238"/>
    <w:multiLevelType w:val="multilevel"/>
    <w:tmpl w:val="814E1E12"/>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31473C"/>
    <w:multiLevelType w:val="hybridMultilevel"/>
    <w:tmpl w:val="F2A072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1523487"/>
    <w:multiLevelType w:val="hybridMultilevel"/>
    <w:tmpl w:val="C1F09E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1841DC5"/>
    <w:multiLevelType w:val="hybridMultilevel"/>
    <w:tmpl w:val="938CC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0A49B0"/>
    <w:multiLevelType w:val="hybridMultilevel"/>
    <w:tmpl w:val="B7DE5C46"/>
    <w:lvl w:ilvl="0" w:tplc="E0BC3E7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3D642B"/>
    <w:multiLevelType w:val="hybridMultilevel"/>
    <w:tmpl w:val="26AC085E"/>
    <w:lvl w:ilvl="0" w:tplc="E6969C20">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1E00C2"/>
    <w:multiLevelType w:val="hybridMultilevel"/>
    <w:tmpl w:val="60E495BE"/>
    <w:lvl w:ilvl="0" w:tplc="4412E13E">
      <w:start w:val="1"/>
      <w:numFmt w:val="bullet"/>
      <w:lvlText w:val=""/>
      <w:lvlJc w:val="left"/>
      <w:pPr>
        <w:ind w:left="720" w:hanging="360"/>
      </w:pPr>
      <w:rPr>
        <w:rFonts w:ascii="Symbol" w:hAnsi="Symbol" w:hint="default"/>
      </w:rPr>
    </w:lvl>
    <w:lvl w:ilvl="1" w:tplc="C4AC8F54">
      <w:start w:val="1"/>
      <w:numFmt w:val="bullet"/>
      <w:lvlText w:val="o"/>
      <w:lvlJc w:val="left"/>
      <w:pPr>
        <w:ind w:left="1440" w:hanging="360"/>
      </w:pPr>
      <w:rPr>
        <w:rFonts w:ascii="Courier New" w:hAnsi="Courier New" w:hint="default"/>
      </w:rPr>
    </w:lvl>
    <w:lvl w:ilvl="2" w:tplc="F3885566">
      <w:start w:val="1"/>
      <w:numFmt w:val="bullet"/>
      <w:lvlText w:val=""/>
      <w:lvlJc w:val="left"/>
      <w:pPr>
        <w:ind w:left="2160" w:hanging="360"/>
      </w:pPr>
      <w:rPr>
        <w:rFonts w:ascii="Wingdings" w:hAnsi="Wingdings" w:hint="default"/>
      </w:rPr>
    </w:lvl>
    <w:lvl w:ilvl="3" w:tplc="8C38E3C6">
      <w:start w:val="1"/>
      <w:numFmt w:val="bullet"/>
      <w:lvlText w:val=""/>
      <w:lvlJc w:val="left"/>
      <w:pPr>
        <w:ind w:left="2880" w:hanging="360"/>
      </w:pPr>
      <w:rPr>
        <w:rFonts w:ascii="Symbol" w:hAnsi="Symbol" w:hint="default"/>
      </w:rPr>
    </w:lvl>
    <w:lvl w:ilvl="4" w:tplc="A8CC38EC">
      <w:start w:val="1"/>
      <w:numFmt w:val="bullet"/>
      <w:lvlText w:val="o"/>
      <w:lvlJc w:val="left"/>
      <w:pPr>
        <w:ind w:left="3600" w:hanging="360"/>
      </w:pPr>
      <w:rPr>
        <w:rFonts w:ascii="Courier New" w:hAnsi="Courier New" w:hint="default"/>
      </w:rPr>
    </w:lvl>
    <w:lvl w:ilvl="5" w:tplc="3FDEA72E">
      <w:start w:val="1"/>
      <w:numFmt w:val="bullet"/>
      <w:lvlText w:val=""/>
      <w:lvlJc w:val="left"/>
      <w:pPr>
        <w:ind w:left="4320" w:hanging="360"/>
      </w:pPr>
      <w:rPr>
        <w:rFonts w:ascii="Wingdings" w:hAnsi="Wingdings" w:hint="default"/>
      </w:rPr>
    </w:lvl>
    <w:lvl w:ilvl="6" w:tplc="3B36FD4C">
      <w:start w:val="1"/>
      <w:numFmt w:val="bullet"/>
      <w:lvlText w:val=""/>
      <w:lvlJc w:val="left"/>
      <w:pPr>
        <w:ind w:left="5040" w:hanging="360"/>
      </w:pPr>
      <w:rPr>
        <w:rFonts w:ascii="Symbol" w:hAnsi="Symbol" w:hint="default"/>
      </w:rPr>
    </w:lvl>
    <w:lvl w:ilvl="7" w:tplc="093A6670">
      <w:start w:val="1"/>
      <w:numFmt w:val="bullet"/>
      <w:lvlText w:val="o"/>
      <w:lvlJc w:val="left"/>
      <w:pPr>
        <w:ind w:left="5760" w:hanging="360"/>
      </w:pPr>
      <w:rPr>
        <w:rFonts w:ascii="Courier New" w:hAnsi="Courier New" w:hint="default"/>
      </w:rPr>
    </w:lvl>
    <w:lvl w:ilvl="8" w:tplc="58B8E20E">
      <w:start w:val="1"/>
      <w:numFmt w:val="bullet"/>
      <w:lvlText w:val=""/>
      <w:lvlJc w:val="left"/>
      <w:pPr>
        <w:ind w:left="6480" w:hanging="360"/>
      </w:pPr>
      <w:rPr>
        <w:rFonts w:ascii="Wingdings" w:hAnsi="Wingdings" w:hint="default"/>
      </w:rPr>
    </w:lvl>
  </w:abstractNum>
  <w:abstractNum w:abstractNumId="25" w15:restartNumberingAfterBreak="0">
    <w:nsid w:val="55600F05"/>
    <w:multiLevelType w:val="hybridMultilevel"/>
    <w:tmpl w:val="BD0AD9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AF1C07"/>
    <w:multiLevelType w:val="hybridMultilevel"/>
    <w:tmpl w:val="D534C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3F586E"/>
    <w:multiLevelType w:val="multilevel"/>
    <w:tmpl w:val="810E53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281A51"/>
    <w:multiLevelType w:val="hybridMultilevel"/>
    <w:tmpl w:val="CBC003CE"/>
    <w:lvl w:ilvl="0" w:tplc="654A62EE">
      <w:start w:val="150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3409D1"/>
    <w:multiLevelType w:val="multilevel"/>
    <w:tmpl w:val="0302B9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D35FC8"/>
    <w:multiLevelType w:val="hybridMultilevel"/>
    <w:tmpl w:val="8E3AB954"/>
    <w:lvl w:ilvl="0" w:tplc="5FA46FE0">
      <w:start w:val="1"/>
      <w:numFmt w:val="bullet"/>
      <w:lvlText w:val=""/>
      <w:lvlJc w:val="left"/>
      <w:pPr>
        <w:ind w:left="720" w:hanging="360"/>
      </w:pPr>
      <w:rPr>
        <w:rFonts w:ascii="Symbol" w:hAnsi="Symbol" w:hint="default"/>
      </w:rPr>
    </w:lvl>
    <w:lvl w:ilvl="1" w:tplc="51849C36">
      <w:start w:val="1"/>
      <w:numFmt w:val="bullet"/>
      <w:lvlText w:val="o"/>
      <w:lvlJc w:val="left"/>
      <w:pPr>
        <w:ind w:left="1440" w:hanging="360"/>
      </w:pPr>
      <w:rPr>
        <w:rFonts w:ascii="Courier New" w:hAnsi="Courier New" w:hint="default"/>
      </w:rPr>
    </w:lvl>
    <w:lvl w:ilvl="2" w:tplc="3C76EC54">
      <w:start w:val="1"/>
      <w:numFmt w:val="bullet"/>
      <w:lvlText w:val=""/>
      <w:lvlJc w:val="left"/>
      <w:pPr>
        <w:ind w:left="2160" w:hanging="360"/>
      </w:pPr>
      <w:rPr>
        <w:rFonts w:ascii="Wingdings" w:hAnsi="Wingdings" w:hint="default"/>
      </w:rPr>
    </w:lvl>
    <w:lvl w:ilvl="3" w:tplc="1680970C">
      <w:start w:val="1"/>
      <w:numFmt w:val="bullet"/>
      <w:lvlText w:val=""/>
      <w:lvlJc w:val="left"/>
      <w:pPr>
        <w:ind w:left="2880" w:hanging="360"/>
      </w:pPr>
      <w:rPr>
        <w:rFonts w:ascii="Symbol" w:hAnsi="Symbol" w:hint="default"/>
      </w:rPr>
    </w:lvl>
    <w:lvl w:ilvl="4" w:tplc="34540156">
      <w:start w:val="1"/>
      <w:numFmt w:val="bullet"/>
      <w:lvlText w:val="o"/>
      <w:lvlJc w:val="left"/>
      <w:pPr>
        <w:ind w:left="3600" w:hanging="360"/>
      </w:pPr>
      <w:rPr>
        <w:rFonts w:ascii="Courier New" w:hAnsi="Courier New" w:hint="default"/>
      </w:rPr>
    </w:lvl>
    <w:lvl w:ilvl="5" w:tplc="7C7C365C">
      <w:start w:val="1"/>
      <w:numFmt w:val="bullet"/>
      <w:lvlText w:val=""/>
      <w:lvlJc w:val="left"/>
      <w:pPr>
        <w:ind w:left="4320" w:hanging="360"/>
      </w:pPr>
      <w:rPr>
        <w:rFonts w:ascii="Wingdings" w:hAnsi="Wingdings" w:hint="default"/>
      </w:rPr>
    </w:lvl>
    <w:lvl w:ilvl="6" w:tplc="ADEA7344">
      <w:start w:val="1"/>
      <w:numFmt w:val="bullet"/>
      <w:lvlText w:val=""/>
      <w:lvlJc w:val="left"/>
      <w:pPr>
        <w:ind w:left="5040" w:hanging="360"/>
      </w:pPr>
      <w:rPr>
        <w:rFonts w:ascii="Symbol" w:hAnsi="Symbol" w:hint="default"/>
      </w:rPr>
    </w:lvl>
    <w:lvl w:ilvl="7" w:tplc="5C243CFC">
      <w:start w:val="1"/>
      <w:numFmt w:val="bullet"/>
      <w:lvlText w:val="o"/>
      <w:lvlJc w:val="left"/>
      <w:pPr>
        <w:ind w:left="5760" w:hanging="360"/>
      </w:pPr>
      <w:rPr>
        <w:rFonts w:ascii="Courier New" w:hAnsi="Courier New" w:hint="default"/>
      </w:rPr>
    </w:lvl>
    <w:lvl w:ilvl="8" w:tplc="DAAEF4E6">
      <w:start w:val="1"/>
      <w:numFmt w:val="bullet"/>
      <w:lvlText w:val=""/>
      <w:lvlJc w:val="left"/>
      <w:pPr>
        <w:ind w:left="6480" w:hanging="360"/>
      </w:pPr>
      <w:rPr>
        <w:rFonts w:ascii="Wingdings" w:hAnsi="Wingdings" w:hint="default"/>
      </w:rPr>
    </w:lvl>
  </w:abstractNum>
  <w:abstractNum w:abstractNumId="31" w15:restartNumberingAfterBreak="0">
    <w:nsid w:val="649D3596"/>
    <w:multiLevelType w:val="hybridMultilevel"/>
    <w:tmpl w:val="F754EA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5280962"/>
    <w:multiLevelType w:val="hybridMultilevel"/>
    <w:tmpl w:val="3A3A4AA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8551D0"/>
    <w:multiLevelType w:val="hybridMultilevel"/>
    <w:tmpl w:val="E990E4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FD62370"/>
    <w:multiLevelType w:val="hybridMultilevel"/>
    <w:tmpl w:val="7D86F002"/>
    <w:lvl w:ilvl="0" w:tplc="09740A9A">
      <w:start w:val="1"/>
      <w:numFmt w:val="bullet"/>
      <w:lvlText w:val=""/>
      <w:lvlJc w:val="left"/>
      <w:pPr>
        <w:ind w:left="720" w:hanging="360"/>
      </w:pPr>
      <w:rPr>
        <w:rFonts w:ascii="Symbol" w:hAnsi="Symbol" w:hint="default"/>
      </w:rPr>
    </w:lvl>
    <w:lvl w:ilvl="1" w:tplc="12EA1310">
      <w:start w:val="1"/>
      <w:numFmt w:val="bullet"/>
      <w:lvlText w:val="o"/>
      <w:lvlJc w:val="left"/>
      <w:pPr>
        <w:ind w:left="1440" w:hanging="360"/>
      </w:pPr>
      <w:rPr>
        <w:rFonts w:ascii="Courier New" w:hAnsi="Courier New" w:hint="default"/>
      </w:rPr>
    </w:lvl>
    <w:lvl w:ilvl="2" w:tplc="90860A58">
      <w:start w:val="1"/>
      <w:numFmt w:val="bullet"/>
      <w:lvlText w:val=""/>
      <w:lvlJc w:val="left"/>
      <w:pPr>
        <w:ind w:left="2160" w:hanging="360"/>
      </w:pPr>
      <w:rPr>
        <w:rFonts w:ascii="Wingdings" w:hAnsi="Wingdings" w:hint="default"/>
      </w:rPr>
    </w:lvl>
    <w:lvl w:ilvl="3" w:tplc="0B7A8306">
      <w:start w:val="1"/>
      <w:numFmt w:val="bullet"/>
      <w:lvlText w:val=""/>
      <w:lvlJc w:val="left"/>
      <w:pPr>
        <w:ind w:left="2880" w:hanging="360"/>
      </w:pPr>
      <w:rPr>
        <w:rFonts w:ascii="Symbol" w:hAnsi="Symbol" w:hint="default"/>
      </w:rPr>
    </w:lvl>
    <w:lvl w:ilvl="4" w:tplc="19261296">
      <w:start w:val="1"/>
      <w:numFmt w:val="bullet"/>
      <w:lvlText w:val="o"/>
      <w:lvlJc w:val="left"/>
      <w:pPr>
        <w:ind w:left="3600" w:hanging="360"/>
      </w:pPr>
      <w:rPr>
        <w:rFonts w:ascii="Courier New" w:hAnsi="Courier New" w:hint="default"/>
      </w:rPr>
    </w:lvl>
    <w:lvl w:ilvl="5" w:tplc="8716008E">
      <w:start w:val="1"/>
      <w:numFmt w:val="bullet"/>
      <w:lvlText w:val=""/>
      <w:lvlJc w:val="left"/>
      <w:pPr>
        <w:ind w:left="4320" w:hanging="360"/>
      </w:pPr>
      <w:rPr>
        <w:rFonts w:ascii="Wingdings" w:hAnsi="Wingdings" w:hint="default"/>
      </w:rPr>
    </w:lvl>
    <w:lvl w:ilvl="6" w:tplc="B11CFFC8">
      <w:start w:val="1"/>
      <w:numFmt w:val="bullet"/>
      <w:lvlText w:val=""/>
      <w:lvlJc w:val="left"/>
      <w:pPr>
        <w:ind w:left="5040" w:hanging="360"/>
      </w:pPr>
      <w:rPr>
        <w:rFonts w:ascii="Symbol" w:hAnsi="Symbol" w:hint="default"/>
      </w:rPr>
    </w:lvl>
    <w:lvl w:ilvl="7" w:tplc="231EA72E">
      <w:start w:val="1"/>
      <w:numFmt w:val="bullet"/>
      <w:lvlText w:val="o"/>
      <w:lvlJc w:val="left"/>
      <w:pPr>
        <w:ind w:left="5760" w:hanging="360"/>
      </w:pPr>
      <w:rPr>
        <w:rFonts w:ascii="Courier New" w:hAnsi="Courier New" w:hint="default"/>
      </w:rPr>
    </w:lvl>
    <w:lvl w:ilvl="8" w:tplc="1D5E0D28">
      <w:start w:val="1"/>
      <w:numFmt w:val="bullet"/>
      <w:lvlText w:val=""/>
      <w:lvlJc w:val="left"/>
      <w:pPr>
        <w:ind w:left="6480" w:hanging="360"/>
      </w:pPr>
      <w:rPr>
        <w:rFonts w:ascii="Wingdings" w:hAnsi="Wingdings" w:hint="default"/>
      </w:rPr>
    </w:lvl>
  </w:abstractNum>
  <w:abstractNum w:abstractNumId="35" w15:restartNumberingAfterBreak="0">
    <w:nsid w:val="7069473D"/>
    <w:multiLevelType w:val="hybridMultilevel"/>
    <w:tmpl w:val="72FA8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4A07FE7"/>
    <w:multiLevelType w:val="hybridMultilevel"/>
    <w:tmpl w:val="AB9AA0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276D2B"/>
    <w:multiLevelType w:val="hybridMultilevel"/>
    <w:tmpl w:val="F3FE1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985007"/>
    <w:multiLevelType w:val="hybridMultilevel"/>
    <w:tmpl w:val="88687A5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8D547BC"/>
    <w:multiLevelType w:val="hybridMultilevel"/>
    <w:tmpl w:val="1B68E046"/>
    <w:lvl w:ilvl="0" w:tplc="E6969C20">
      <w:start w:val="2"/>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EAD7600"/>
    <w:multiLevelType w:val="hybridMultilevel"/>
    <w:tmpl w:val="D6E00CCA"/>
    <w:lvl w:ilvl="0" w:tplc="1E6C98E4">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24"/>
  </w:num>
  <w:num w:numId="3">
    <w:abstractNumId w:val="34"/>
  </w:num>
  <w:num w:numId="4">
    <w:abstractNumId w:val="16"/>
  </w:num>
  <w:num w:numId="5">
    <w:abstractNumId w:val="22"/>
  </w:num>
  <w:num w:numId="6">
    <w:abstractNumId w:val="1"/>
  </w:num>
  <w:num w:numId="7">
    <w:abstractNumId w:val="5"/>
  </w:num>
  <w:num w:numId="8">
    <w:abstractNumId w:val="28"/>
  </w:num>
  <w:num w:numId="9">
    <w:abstractNumId w:val="15"/>
  </w:num>
  <w:num w:numId="10">
    <w:abstractNumId w:val="38"/>
  </w:num>
  <w:num w:numId="11">
    <w:abstractNumId w:val="12"/>
  </w:num>
  <w:num w:numId="12">
    <w:abstractNumId w:val="18"/>
  </w:num>
  <w:num w:numId="13">
    <w:abstractNumId w:val="6"/>
  </w:num>
  <w:num w:numId="14">
    <w:abstractNumId w:val="7"/>
  </w:num>
  <w:num w:numId="15">
    <w:abstractNumId w:val="36"/>
  </w:num>
  <w:num w:numId="16">
    <w:abstractNumId w:val="4"/>
  </w:num>
  <w:num w:numId="17">
    <w:abstractNumId w:val="37"/>
  </w:num>
  <w:num w:numId="18">
    <w:abstractNumId w:val="10"/>
  </w:num>
  <w:num w:numId="19">
    <w:abstractNumId w:val="33"/>
  </w:num>
  <w:num w:numId="20">
    <w:abstractNumId w:val="39"/>
  </w:num>
  <w:num w:numId="21">
    <w:abstractNumId w:val="25"/>
  </w:num>
  <w:num w:numId="22">
    <w:abstractNumId w:val="23"/>
  </w:num>
  <w:num w:numId="23">
    <w:abstractNumId w:val="31"/>
  </w:num>
  <w:num w:numId="24">
    <w:abstractNumId w:val="27"/>
  </w:num>
  <w:num w:numId="25">
    <w:abstractNumId w:val="14"/>
  </w:num>
  <w:num w:numId="26">
    <w:abstractNumId w:val="29"/>
  </w:num>
  <w:num w:numId="27">
    <w:abstractNumId w:val="3"/>
  </w:num>
  <w:num w:numId="28">
    <w:abstractNumId w:val="21"/>
  </w:num>
  <w:num w:numId="29">
    <w:abstractNumId w:val="35"/>
  </w:num>
  <w:num w:numId="30">
    <w:abstractNumId w:val="17"/>
  </w:num>
  <w:num w:numId="31">
    <w:abstractNumId w:val="8"/>
  </w:num>
  <w:num w:numId="32">
    <w:abstractNumId w:val="19"/>
  </w:num>
  <w:num w:numId="33">
    <w:abstractNumId w:val="2"/>
  </w:num>
  <w:num w:numId="34">
    <w:abstractNumId w:val="32"/>
  </w:num>
  <w:num w:numId="35">
    <w:abstractNumId w:val="40"/>
  </w:num>
  <w:num w:numId="36">
    <w:abstractNumId w:val="20"/>
  </w:num>
  <w:num w:numId="37">
    <w:abstractNumId w:val="9"/>
  </w:num>
  <w:num w:numId="38">
    <w:abstractNumId w:val="11"/>
  </w:num>
  <w:num w:numId="39">
    <w:abstractNumId w:val="26"/>
  </w:num>
  <w:num w:numId="40">
    <w:abstractNumId w:val="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0"/>
  <w:gutterAtTop/>
  <w:defaultTabStop w:val="17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235"/>
    <w:rsid w:val="000047CF"/>
    <w:rsid w:val="0000502A"/>
    <w:rsid w:val="000066C5"/>
    <w:rsid w:val="00006807"/>
    <w:rsid w:val="0001036E"/>
    <w:rsid w:val="00011BA4"/>
    <w:rsid w:val="0001534D"/>
    <w:rsid w:val="00021190"/>
    <w:rsid w:val="00023DC4"/>
    <w:rsid w:val="000244C1"/>
    <w:rsid w:val="00024F34"/>
    <w:rsid w:val="00025159"/>
    <w:rsid w:val="00027656"/>
    <w:rsid w:val="0003060F"/>
    <w:rsid w:val="00032948"/>
    <w:rsid w:val="000333B7"/>
    <w:rsid w:val="000335A1"/>
    <w:rsid w:val="00033E44"/>
    <w:rsid w:val="00036C59"/>
    <w:rsid w:val="00040527"/>
    <w:rsid w:val="0004098D"/>
    <w:rsid w:val="00045579"/>
    <w:rsid w:val="0004591F"/>
    <w:rsid w:val="00046320"/>
    <w:rsid w:val="0004799B"/>
    <w:rsid w:val="00047CB7"/>
    <w:rsid w:val="000508D5"/>
    <w:rsid w:val="00050AE4"/>
    <w:rsid w:val="00053532"/>
    <w:rsid w:val="00062274"/>
    <w:rsid w:val="00063C08"/>
    <w:rsid w:val="00070F9F"/>
    <w:rsid w:val="000726A5"/>
    <w:rsid w:val="0007398A"/>
    <w:rsid w:val="000740A1"/>
    <w:rsid w:val="00074386"/>
    <w:rsid w:val="00076C06"/>
    <w:rsid w:val="00077924"/>
    <w:rsid w:val="00082409"/>
    <w:rsid w:val="0008482C"/>
    <w:rsid w:val="00084A9C"/>
    <w:rsid w:val="00084C2D"/>
    <w:rsid w:val="00084F36"/>
    <w:rsid w:val="00086687"/>
    <w:rsid w:val="00086FE5"/>
    <w:rsid w:val="000947F4"/>
    <w:rsid w:val="000A0066"/>
    <w:rsid w:val="000A24E2"/>
    <w:rsid w:val="000A27FF"/>
    <w:rsid w:val="000A40FA"/>
    <w:rsid w:val="000B0041"/>
    <w:rsid w:val="000B2B24"/>
    <w:rsid w:val="000B4B48"/>
    <w:rsid w:val="000B4D55"/>
    <w:rsid w:val="000B50E3"/>
    <w:rsid w:val="000B5788"/>
    <w:rsid w:val="000B751C"/>
    <w:rsid w:val="000C254E"/>
    <w:rsid w:val="000C2A45"/>
    <w:rsid w:val="000C4226"/>
    <w:rsid w:val="000C5782"/>
    <w:rsid w:val="000D18E8"/>
    <w:rsid w:val="000D1EFE"/>
    <w:rsid w:val="000D689B"/>
    <w:rsid w:val="000D6EF6"/>
    <w:rsid w:val="000E010A"/>
    <w:rsid w:val="000E2FDB"/>
    <w:rsid w:val="000F0962"/>
    <w:rsid w:val="000F13E8"/>
    <w:rsid w:val="000F234B"/>
    <w:rsid w:val="000F718F"/>
    <w:rsid w:val="0010359D"/>
    <w:rsid w:val="00104AFF"/>
    <w:rsid w:val="00106255"/>
    <w:rsid w:val="00106350"/>
    <w:rsid w:val="001101DD"/>
    <w:rsid w:val="001102D5"/>
    <w:rsid w:val="00115952"/>
    <w:rsid w:val="00115BBD"/>
    <w:rsid w:val="001165CE"/>
    <w:rsid w:val="0012439E"/>
    <w:rsid w:val="00125312"/>
    <w:rsid w:val="00125B7C"/>
    <w:rsid w:val="001308CE"/>
    <w:rsid w:val="00131519"/>
    <w:rsid w:val="00133E6F"/>
    <w:rsid w:val="00134E97"/>
    <w:rsid w:val="001362C6"/>
    <w:rsid w:val="00136E0A"/>
    <w:rsid w:val="0014345E"/>
    <w:rsid w:val="0015145D"/>
    <w:rsid w:val="00151BB3"/>
    <w:rsid w:val="00152511"/>
    <w:rsid w:val="0015331E"/>
    <w:rsid w:val="001546D0"/>
    <w:rsid w:val="001577D9"/>
    <w:rsid w:val="00163171"/>
    <w:rsid w:val="00164C49"/>
    <w:rsid w:val="001662DD"/>
    <w:rsid w:val="0017168F"/>
    <w:rsid w:val="00172259"/>
    <w:rsid w:val="00175CF4"/>
    <w:rsid w:val="00180A3C"/>
    <w:rsid w:val="001824BD"/>
    <w:rsid w:val="0018273B"/>
    <w:rsid w:val="00183E84"/>
    <w:rsid w:val="0018424F"/>
    <w:rsid w:val="00184329"/>
    <w:rsid w:val="0018466B"/>
    <w:rsid w:val="001847F0"/>
    <w:rsid w:val="00186AEC"/>
    <w:rsid w:val="00186CD8"/>
    <w:rsid w:val="001871F9"/>
    <w:rsid w:val="00187A8B"/>
    <w:rsid w:val="00187BB3"/>
    <w:rsid w:val="00191D36"/>
    <w:rsid w:val="00193B53"/>
    <w:rsid w:val="001946C0"/>
    <w:rsid w:val="001950C0"/>
    <w:rsid w:val="0019752C"/>
    <w:rsid w:val="001A1FCB"/>
    <w:rsid w:val="001A32B0"/>
    <w:rsid w:val="001A3E04"/>
    <w:rsid w:val="001A41A8"/>
    <w:rsid w:val="001B1A29"/>
    <w:rsid w:val="001C16A5"/>
    <w:rsid w:val="001C4AC2"/>
    <w:rsid w:val="001D0D5A"/>
    <w:rsid w:val="001D3A32"/>
    <w:rsid w:val="001D702A"/>
    <w:rsid w:val="001D7BED"/>
    <w:rsid w:val="001D7C75"/>
    <w:rsid w:val="001E171B"/>
    <w:rsid w:val="001E31D2"/>
    <w:rsid w:val="001E456E"/>
    <w:rsid w:val="001E637C"/>
    <w:rsid w:val="001E6A34"/>
    <w:rsid w:val="001E7145"/>
    <w:rsid w:val="001E79AA"/>
    <w:rsid w:val="001E7A9F"/>
    <w:rsid w:val="001F1AC8"/>
    <w:rsid w:val="001F7402"/>
    <w:rsid w:val="001F7651"/>
    <w:rsid w:val="00204096"/>
    <w:rsid w:val="00204EB4"/>
    <w:rsid w:val="00205240"/>
    <w:rsid w:val="00205D43"/>
    <w:rsid w:val="002060AF"/>
    <w:rsid w:val="00215434"/>
    <w:rsid w:val="002168E7"/>
    <w:rsid w:val="0021786A"/>
    <w:rsid w:val="00220681"/>
    <w:rsid w:val="0022197B"/>
    <w:rsid w:val="00221CCD"/>
    <w:rsid w:val="002233C2"/>
    <w:rsid w:val="00224218"/>
    <w:rsid w:val="00224A33"/>
    <w:rsid w:val="002311A3"/>
    <w:rsid w:val="00232E6A"/>
    <w:rsid w:val="00234686"/>
    <w:rsid w:val="002472FE"/>
    <w:rsid w:val="00247A27"/>
    <w:rsid w:val="00253516"/>
    <w:rsid w:val="0025388B"/>
    <w:rsid w:val="00254E85"/>
    <w:rsid w:val="00255AE9"/>
    <w:rsid w:val="0026052E"/>
    <w:rsid w:val="00262555"/>
    <w:rsid w:val="00266371"/>
    <w:rsid w:val="00266501"/>
    <w:rsid w:val="00266B77"/>
    <w:rsid w:val="00266D3B"/>
    <w:rsid w:val="00267C97"/>
    <w:rsid w:val="002705DB"/>
    <w:rsid w:val="0027098D"/>
    <w:rsid w:val="00271270"/>
    <w:rsid w:val="00271D01"/>
    <w:rsid w:val="00274C4A"/>
    <w:rsid w:val="00281463"/>
    <w:rsid w:val="00281504"/>
    <w:rsid w:val="00281DBF"/>
    <w:rsid w:val="00287C99"/>
    <w:rsid w:val="002900A0"/>
    <w:rsid w:val="00294900"/>
    <w:rsid w:val="0029517F"/>
    <w:rsid w:val="0029795E"/>
    <w:rsid w:val="002A1DB2"/>
    <w:rsid w:val="002A33FD"/>
    <w:rsid w:val="002A38C7"/>
    <w:rsid w:val="002B0131"/>
    <w:rsid w:val="002B3147"/>
    <w:rsid w:val="002B6B7C"/>
    <w:rsid w:val="002B7AE3"/>
    <w:rsid w:val="002C52EE"/>
    <w:rsid w:val="002C75F1"/>
    <w:rsid w:val="002D314F"/>
    <w:rsid w:val="002D5609"/>
    <w:rsid w:val="002D7BDC"/>
    <w:rsid w:val="002E1B41"/>
    <w:rsid w:val="002E1D4A"/>
    <w:rsid w:val="002E2A31"/>
    <w:rsid w:val="002E2B2F"/>
    <w:rsid w:val="002E4CDE"/>
    <w:rsid w:val="002E5ED7"/>
    <w:rsid w:val="002F1C00"/>
    <w:rsid w:val="002F1FB5"/>
    <w:rsid w:val="002F3C67"/>
    <w:rsid w:val="002F6F85"/>
    <w:rsid w:val="002F761B"/>
    <w:rsid w:val="00301D63"/>
    <w:rsid w:val="00302B7C"/>
    <w:rsid w:val="00304C33"/>
    <w:rsid w:val="00307B6C"/>
    <w:rsid w:val="00310DDE"/>
    <w:rsid w:val="003149AF"/>
    <w:rsid w:val="0031644B"/>
    <w:rsid w:val="00316AFC"/>
    <w:rsid w:val="003179F9"/>
    <w:rsid w:val="00321A29"/>
    <w:rsid w:val="00326872"/>
    <w:rsid w:val="00330E09"/>
    <w:rsid w:val="00335FBA"/>
    <w:rsid w:val="00340825"/>
    <w:rsid w:val="00340E79"/>
    <w:rsid w:val="00341D98"/>
    <w:rsid w:val="00342486"/>
    <w:rsid w:val="003428BB"/>
    <w:rsid w:val="00343030"/>
    <w:rsid w:val="0034407F"/>
    <w:rsid w:val="00344741"/>
    <w:rsid w:val="00347ECB"/>
    <w:rsid w:val="00347EE8"/>
    <w:rsid w:val="00350AC8"/>
    <w:rsid w:val="00351170"/>
    <w:rsid w:val="0035392D"/>
    <w:rsid w:val="00354BC3"/>
    <w:rsid w:val="00357C00"/>
    <w:rsid w:val="003602AA"/>
    <w:rsid w:val="003617D2"/>
    <w:rsid w:val="00366025"/>
    <w:rsid w:val="003707D6"/>
    <w:rsid w:val="00373548"/>
    <w:rsid w:val="003737F4"/>
    <w:rsid w:val="00375F86"/>
    <w:rsid w:val="00376083"/>
    <w:rsid w:val="003768AC"/>
    <w:rsid w:val="00381A0A"/>
    <w:rsid w:val="00383A97"/>
    <w:rsid w:val="003852B5"/>
    <w:rsid w:val="00386786"/>
    <w:rsid w:val="00391662"/>
    <w:rsid w:val="00391B06"/>
    <w:rsid w:val="00393724"/>
    <w:rsid w:val="00396E7A"/>
    <w:rsid w:val="003A1BCB"/>
    <w:rsid w:val="003A36E8"/>
    <w:rsid w:val="003A3915"/>
    <w:rsid w:val="003A50C0"/>
    <w:rsid w:val="003A59E0"/>
    <w:rsid w:val="003A65BA"/>
    <w:rsid w:val="003A6DA0"/>
    <w:rsid w:val="003B288D"/>
    <w:rsid w:val="003B3CD1"/>
    <w:rsid w:val="003B79C0"/>
    <w:rsid w:val="003C0BBD"/>
    <w:rsid w:val="003C20CF"/>
    <w:rsid w:val="003C28C1"/>
    <w:rsid w:val="003C3E5F"/>
    <w:rsid w:val="003C42AA"/>
    <w:rsid w:val="003D0913"/>
    <w:rsid w:val="003D3FCB"/>
    <w:rsid w:val="003D5C52"/>
    <w:rsid w:val="003D7014"/>
    <w:rsid w:val="003E1DAC"/>
    <w:rsid w:val="003E43CB"/>
    <w:rsid w:val="003E5BB3"/>
    <w:rsid w:val="003F2D95"/>
    <w:rsid w:val="003F38B6"/>
    <w:rsid w:val="003F5134"/>
    <w:rsid w:val="003F53B9"/>
    <w:rsid w:val="0040330C"/>
    <w:rsid w:val="0040404B"/>
    <w:rsid w:val="0040452D"/>
    <w:rsid w:val="00405604"/>
    <w:rsid w:val="0040648A"/>
    <w:rsid w:val="00406FF9"/>
    <w:rsid w:val="00407C2E"/>
    <w:rsid w:val="004111B0"/>
    <w:rsid w:val="004121D8"/>
    <w:rsid w:val="00412651"/>
    <w:rsid w:val="00414642"/>
    <w:rsid w:val="00415A2E"/>
    <w:rsid w:val="00417143"/>
    <w:rsid w:val="0042487C"/>
    <w:rsid w:val="0042535C"/>
    <w:rsid w:val="00426524"/>
    <w:rsid w:val="0043414F"/>
    <w:rsid w:val="00434DF5"/>
    <w:rsid w:val="00440FB7"/>
    <w:rsid w:val="004414F1"/>
    <w:rsid w:val="00443706"/>
    <w:rsid w:val="00443D79"/>
    <w:rsid w:val="00444A63"/>
    <w:rsid w:val="00446070"/>
    <w:rsid w:val="00447985"/>
    <w:rsid w:val="00447D25"/>
    <w:rsid w:val="004539D8"/>
    <w:rsid w:val="00455621"/>
    <w:rsid w:val="00456F73"/>
    <w:rsid w:val="0045704D"/>
    <w:rsid w:val="004573D0"/>
    <w:rsid w:val="00457585"/>
    <w:rsid w:val="00457A59"/>
    <w:rsid w:val="00460A35"/>
    <w:rsid w:val="004622F1"/>
    <w:rsid w:val="004636FA"/>
    <w:rsid w:val="00466177"/>
    <w:rsid w:val="00466D55"/>
    <w:rsid w:val="004707F0"/>
    <w:rsid w:val="004712F1"/>
    <w:rsid w:val="004713F8"/>
    <w:rsid w:val="00471EC4"/>
    <w:rsid w:val="00472D65"/>
    <w:rsid w:val="0047552C"/>
    <w:rsid w:val="00484948"/>
    <w:rsid w:val="0048514C"/>
    <w:rsid w:val="0048573A"/>
    <w:rsid w:val="00492C13"/>
    <w:rsid w:val="00493068"/>
    <w:rsid w:val="004931D1"/>
    <w:rsid w:val="0049346A"/>
    <w:rsid w:val="0049364F"/>
    <w:rsid w:val="004953EF"/>
    <w:rsid w:val="00497C30"/>
    <w:rsid w:val="004A0AD5"/>
    <w:rsid w:val="004A14A8"/>
    <w:rsid w:val="004A7E80"/>
    <w:rsid w:val="004B0126"/>
    <w:rsid w:val="004B794E"/>
    <w:rsid w:val="004C0B2A"/>
    <w:rsid w:val="004C68CF"/>
    <w:rsid w:val="004D0474"/>
    <w:rsid w:val="004D2DDE"/>
    <w:rsid w:val="004D3893"/>
    <w:rsid w:val="004D7802"/>
    <w:rsid w:val="004DA72D"/>
    <w:rsid w:val="004E3613"/>
    <w:rsid w:val="004E5EB9"/>
    <w:rsid w:val="004F006D"/>
    <w:rsid w:val="004F1C5F"/>
    <w:rsid w:val="004F21A5"/>
    <w:rsid w:val="004F2BAA"/>
    <w:rsid w:val="004F32E2"/>
    <w:rsid w:val="004F3EF7"/>
    <w:rsid w:val="004F47D6"/>
    <w:rsid w:val="004F4E69"/>
    <w:rsid w:val="004F67DE"/>
    <w:rsid w:val="004F69D5"/>
    <w:rsid w:val="004F6A64"/>
    <w:rsid w:val="004F72FC"/>
    <w:rsid w:val="004F78E2"/>
    <w:rsid w:val="00502ACC"/>
    <w:rsid w:val="0050464A"/>
    <w:rsid w:val="00506211"/>
    <w:rsid w:val="005119E6"/>
    <w:rsid w:val="00511F78"/>
    <w:rsid w:val="005137D5"/>
    <w:rsid w:val="0052283B"/>
    <w:rsid w:val="005254A2"/>
    <w:rsid w:val="005327B1"/>
    <w:rsid w:val="005329C3"/>
    <w:rsid w:val="005341F5"/>
    <w:rsid w:val="005351FD"/>
    <w:rsid w:val="00535C20"/>
    <w:rsid w:val="00537E0E"/>
    <w:rsid w:val="0054158A"/>
    <w:rsid w:val="00542C9B"/>
    <w:rsid w:val="00543EE6"/>
    <w:rsid w:val="00544B17"/>
    <w:rsid w:val="0054649C"/>
    <w:rsid w:val="005474F2"/>
    <w:rsid w:val="00550C37"/>
    <w:rsid w:val="00550ECF"/>
    <w:rsid w:val="00552332"/>
    <w:rsid w:val="00552919"/>
    <w:rsid w:val="00556365"/>
    <w:rsid w:val="00560FB3"/>
    <w:rsid w:val="0056131C"/>
    <w:rsid w:val="00563168"/>
    <w:rsid w:val="00564A63"/>
    <w:rsid w:val="005652C4"/>
    <w:rsid w:val="005660EA"/>
    <w:rsid w:val="00567EFA"/>
    <w:rsid w:val="00570B03"/>
    <w:rsid w:val="00572774"/>
    <w:rsid w:val="00573C41"/>
    <w:rsid w:val="00574819"/>
    <w:rsid w:val="00575055"/>
    <w:rsid w:val="005779C0"/>
    <w:rsid w:val="00580897"/>
    <w:rsid w:val="0058330B"/>
    <w:rsid w:val="00583477"/>
    <w:rsid w:val="00584F31"/>
    <w:rsid w:val="00585934"/>
    <w:rsid w:val="00590490"/>
    <w:rsid w:val="005913EA"/>
    <w:rsid w:val="005929F7"/>
    <w:rsid w:val="005952C5"/>
    <w:rsid w:val="00596F5C"/>
    <w:rsid w:val="005A022C"/>
    <w:rsid w:val="005A1124"/>
    <w:rsid w:val="005A160A"/>
    <w:rsid w:val="005A2A43"/>
    <w:rsid w:val="005B05B5"/>
    <w:rsid w:val="005B1B07"/>
    <w:rsid w:val="005B1B19"/>
    <w:rsid w:val="005B2195"/>
    <w:rsid w:val="005B3573"/>
    <w:rsid w:val="005B5CF3"/>
    <w:rsid w:val="005B65F7"/>
    <w:rsid w:val="005B763D"/>
    <w:rsid w:val="005B7993"/>
    <w:rsid w:val="005B7AF9"/>
    <w:rsid w:val="005C3F86"/>
    <w:rsid w:val="005C750D"/>
    <w:rsid w:val="005D186E"/>
    <w:rsid w:val="005D363E"/>
    <w:rsid w:val="005D3A51"/>
    <w:rsid w:val="005D52C1"/>
    <w:rsid w:val="005E161D"/>
    <w:rsid w:val="005E1D1A"/>
    <w:rsid w:val="005E25B7"/>
    <w:rsid w:val="005E48E0"/>
    <w:rsid w:val="005E501C"/>
    <w:rsid w:val="005E7CBA"/>
    <w:rsid w:val="005F17F4"/>
    <w:rsid w:val="005F1A53"/>
    <w:rsid w:val="005F1BC9"/>
    <w:rsid w:val="005F6F43"/>
    <w:rsid w:val="005F7565"/>
    <w:rsid w:val="00601C89"/>
    <w:rsid w:val="00604DDB"/>
    <w:rsid w:val="006058DD"/>
    <w:rsid w:val="00607B35"/>
    <w:rsid w:val="0061094A"/>
    <w:rsid w:val="00612B35"/>
    <w:rsid w:val="0061541B"/>
    <w:rsid w:val="00615FC9"/>
    <w:rsid w:val="00617B00"/>
    <w:rsid w:val="00625115"/>
    <w:rsid w:val="00626D59"/>
    <w:rsid w:val="0062715E"/>
    <w:rsid w:val="00627546"/>
    <w:rsid w:val="00631867"/>
    <w:rsid w:val="00634840"/>
    <w:rsid w:val="00636A62"/>
    <w:rsid w:val="006378C2"/>
    <w:rsid w:val="00640E1C"/>
    <w:rsid w:val="00641425"/>
    <w:rsid w:val="00641D54"/>
    <w:rsid w:val="006426EB"/>
    <w:rsid w:val="00642B02"/>
    <w:rsid w:val="00642CBC"/>
    <w:rsid w:val="00643FF9"/>
    <w:rsid w:val="00651EFE"/>
    <w:rsid w:val="00661EE9"/>
    <w:rsid w:val="0066344C"/>
    <w:rsid w:val="0066593B"/>
    <w:rsid w:val="006659AB"/>
    <w:rsid w:val="00665F26"/>
    <w:rsid w:val="00667484"/>
    <w:rsid w:val="006703FA"/>
    <w:rsid w:val="0067352C"/>
    <w:rsid w:val="00673E05"/>
    <w:rsid w:val="00674A37"/>
    <w:rsid w:val="00675878"/>
    <w:rsid w:val="00681954"/>
    <w:rsid w:val="006841A3"/>
    <w:rsid w:val="0068499B"/>
    <w:rsid w:val="00684A6A"/>
    <w:rsid w:val="00687103"/>
    <w:rsid w:val="0069298B"/>
    <w:rsid w:val="00692D83"/>
    <w:rsid w:val="00693719"/>
    <w:rsid w:val="00695059"/>
    <w:rsid w:val="006971EB"/>
    <w:rsid w:val="006A01AC"/>
    <w:rsid w:val="006A50E4"/>
    <w:rsid w:val="006A688D"/>
    <w:rsid w:val="006B2013"/>
    <w:rsid w:val="006B5BB9"/>
    <w:rsid w:val="006B7078"/>
    <w:rsid w:val="006C0A14"/>
    <w:rsid w:val="006C22A5"/>
    <w:rsid w:val="006C3470"/>
    <w:rsid w:val="006C450F"/>
    <w:rsid w:val="006C4A73"/>
    <w:rsid w:val="006C4CB0"/>
    <w:rsid w:val="006C5E92"/>
    <w:rsid w:val="006C629E"/>
    <w:rsid w:val="006D1216"/>
    <w:rsid w:val="006D1A8C"/>
    <w:rsid w:val="006D2513"/>
    <w:rsid w:val="006D5632"/>
    <w:rsid w:val="006D57E3"/>
    <w:rsid w:val="006D6BDF"/>
    <w:rsid w:val="006E077F"/>
    <w:rsid w:val="006E637F"/>
    <w:rsid w:val="006F0AE8"/>
    <w:rsid w:val="006F1876"/>
    <w:rsid w:val="006F1A2F"/>
    <w:rsid w:val="006F3BE3"/>
    <w:rsid w:val="006F495A"/>
    <w:rsid w:val="007008AC"/>
    <w:rsid w:val="00701240"/>
    <w:rsid w:val="0070453C"/>
    <w:rsid w:val="00710B0D"/>
    <w:rsid w:val="00717572"/>
    <w:rsid w:val="00723ABD"/>
    <w:rsid w:val="00724235"/>
    <w:rsid w:val="00724A88"/>
    <w:rsid w:val="00733195"/>
    <w:rsid w:val="00735466"/>
    <w:rsid w:val="00736166"/>
    <w:rsid w:val="00745A30"/>
    <w:rsid w:val="00745CF4"/>
    <w:rsid w:val="00746246"/>
    <w:rsid w:val="00747930"/>
    <w:rsid w:val="007512E3"/>
    <w:rsid w:val="00751FFB"/>
    <w:rsid w:val="007536D6"/>
    <w:rsid w:val="007538CA"/>
    <w:rsid w:val="007568A6"/>
    <w:rsid w:val="00757CE9"/>
    <w:rsid w:val="00765515"/>
    <w:rsid w:val="00770ACE"/>
    <w:rsid w:val="00771B72"/>
    <w:rsid w:val="007737E6"/>
    <w:rsid w:val="0078189D"/>
    <w:rsid w:val="00784116"/>
    <w:rsid w:val="007867D8"/>
    <w:rsid w:val="00790AAC"/>
    <w:rsid w:val="007924C9"/>
    <w:rsid w:val="00794979"/>
    <w:rsid w:val="0079579A"/>
    <w:rsid w:val="007A070F"/>
    <w:rsid w:val="007A5999"/>
    <w:rsid w:val="007B1CD3"/>
    <w:rsid w:val="007B2B5C"/>
    <w:rsid w:val="007B44E2"/>
    <w:rsid w:val="007B4B66"/>
    <w:rsid w:val="007C0185"/>
    <w:rsid w:val="007C11C3"/>
    <w:rsid w:val="007C1F5D"/>
    <w:rsid w:val="007C2C4C"/>
    <w:rsid w:val="007D1CD6"/>
    <w:rsid w:val="007D4119"/>
    <w:rsid w:val="007D55D1"/>
    <w:rsid w:val="007E1FA0"/>
    <w:rsid w:val="007E22F8"/>
    <w:rsid w:val="007E25D0"/>
    <w:rsid w:val="007E3ACE"/>
    <w:rsid w:val="007E7A1A"/>
    <w:rsid w:val="007E7E6C"/>
    <w:rsid w:val="007F0DF6"/>
    <w:rsid w:val="007F1035"/>
    <w:rsid w:val="007F310E"/>
    <w:rsid w:val="007F36F9"/>
    <w:rsid w:val="007F52B5"/>
    <w:rsid w:val="00800B6A"/>
    <w:rsid w:val="00800F8E"/>
    <w:rsid w:val="008013A4"/>
    <w:rsid w:val="008026F2"/>
    <w:rsid w:val="00804D93"/>
    <w:rsid w:val="00806C16"/>
    <w:rsid w:val="0081110E"/>
    <w:rsid w:val="00814D26"/>
    <w:rsid w:val="00821003"/>
    <w:rsid w:val="00822AEC"/>
    <w:rsid w:val="00824E07"/>
    <w:rsid w:val="008333B6"/>
    <w:rsid w:val="00833A83"/>
    <w:rsid w:val="00837A9B"/>
    <w:rsid w:val="00843998"/>
    <w:rsid w:val="00847422"/>
    <w:rsid w:val="00847B2F"/>
    <w:rsid w:val="00850DA2"/>
    <w:rsid w:val="00852277"/>
    <w:rsid w:val="008522CE"/>
    <w:rsid w:val="008530C0"/>
    <w:rsid w:val="00854A5E"/>
    <w:rsid w:val="008558C8"/>
    <w:rsid w:val="00856714"/>
    <w:rsid w:val="00857501"/>
    <w:rsid w:val="00861FED"/>
    <w:rsid w:val="008629BD"/>
    <w:rsid w:val="008629CA"/>
    <w:rsid w:val="00862C59"/>
    <w:rsid w:val="00867216"/>
    <w:rsid w:val="00870DBF"/>
    <w:rsid w:val="00874674"/>
    <w:rsid w:val="00874C61"/>
    <w:rsid w:val="00876453"/>
    <w:rsid w:val="00876EED"/>
    <w:rsid w:val="00880E75"/>
    <w:rsid w:val="00882246"/>
    <w:rsid w:val="008875EA"/>
    <w:rsid w:val="008909F5"/>
    <w:rsid w:val="008910E0"/>
    <w:rsid w:val="008916E3"/>
    <w:rsid w:val="00892510"/>
    <w:rsid w:val="00893520"/>
    <w:rsid w:val="00896057"/>
    <w:rsid w:val="00896E88"/>
    <w:rsid w:val="008A4ADA"/>
    <w:rsid w:val="008A513B"/>
    <w:rsid w:val="008A5FFF"/>
    <w:rsid w:val="008A6E94"/>
    <w:rsid w:val="008B2CAC"/>
    <w:rsid w:val="008B4632"/>
    <w:rsid w:val="008B650B"/>
    <w:rsid w:val="008C1E1D"/>
    <w:rsid w:val="008C3012"/>
    <w:rsid w:val="008C37DD"/>
    <w:rsid w:val="008C57AB"/>
    <w:rsid w:val="008D0AE6"/>
    <w:rsid w:val="008D13CF"/>
    <w:rsid w:val="008D2B14"/>
    <w:rsid w:val="008D3DFE"/>
    <w:rsid w:val="008D3E27"/>
    <w:rsid w:val="008D5B13"/>
    <w:rsid w:val="008D69D0"/>
    <w:rsid w:val="008D7C83"/>
    <w:rsid w:val="008E0256"/>
    <w:rsid w:val="008E2E43"/>
    <w:rsid w:val="008E567E"/>
    <w:rsid w:val="008E6586"/>
    <w:rsid w:val="00900183"/>
    <w:rsid w:val="00903518"/>
    <w:rsid w:val="009037D3"/>
    <w:rsid w:val="00904C28"/>
    <w:rsid w:val="009060B1"/>
    <w:rsid w:val="00912BE0"/>
    <w:rsid w:val="00914758"/>
    <w:rsid w:val="00917182"/>
    <w:rsid w:val="00917B69"/>
    <w:rsid w:val="00917CA5"/>
    <w:rsid w:val="0092019E"/>
    <w:rsid w:val="00923716"/>
    <w:rsid w:val="009252AE"/>
    <w:rsid w:val="00925C51"/>
    <w:rsid w:val="00926FF6"/>
    <w:rsid w:val="0093133C"/>
    <w:rsid w:val="00931580"/>
    <w:rsid w:val="00936A18"/>
    <w:rsid w:val="00937806"/>
    <w:rsid w:val="00942507"/>
    <w:rsid w:val="009439CF"/>
    <w:rsid w:val="00943C3A"/>
    <w:rsid w:val="009442D7"/>
    <w:rsid w:val="0094526F"/>
    <w:rsid w:val="0094639C"/>
    <w:rsid w:val="00946D55"/>
    <w:rsid w:val="00947200"/>
    <w:rsid w:val="009507B7"/>
    <w:rsid w:val="00951B7E"/>
    <w:rsid w:val="00954A67"/>
    <w:rsid w:val="0095529C"/>
    <w:rsid w:val="00955EDC"/>
    <w:rsid w:val="009610C6"/>
    <w:rsid w:val="009618DC"/>
    <w:rsid w:val="00961A82"/>
    <w:rsid w:val="009624F7"/>
    <w:rsid w:val="009657E6"/>
    <w:rsid w:val="009704EC"/>
    <w:rsid w:val="00970702"/>
    <w:rsid w:val="00970EA7"/>
    <w:rsid w:val="009712EA"/>
    <w:rsid w:val="00971AE7"/>
    <w:rsid w:val="0097297A"/>
    <w:rsid w:val="00973C12"/>
    <w:rsid w:val="00973F9E"/>
    <w:rsid w:val="00973FD3"/>
    <w:rsid w:val="00975C43"/>
    <w:rsid w:val="0098161D"/>
    <w:rsid w:val="00981F6B"/>
    <w:rsid w:val="0098356D"/>
    <w:rsid w:val="009844BE"/>
    <w:rsid w:val="009854B6"/>
    <w:rsid w:val="00986939"/>
    <w:rsid w:val="009904D3"/>
    <w:rsid w:val="0099185C"/>
    <w:rsid w:val="00992148"/>
    <w:rsid w:val="0099236A"/>
    <w:rsid w:val="00992424"/>
    <w:rsid w:val="009A04E8"/>
    <w:rsid w:val="009A0699"/>
    <w:rsid w:val="009A2E19"/>
    <w:rsid w:val="009A4948"/>
    <w:rsid w:val="009A66D2"/>
    <w:rsid w:val="009A6BA4"/>
    <w:rsid w:val="009B3FAA"/>
    <w:rsid w:val="009C4BA2"/>
    <w:rsid w:val="009C7808"/>
    <w:rsid w:val="009C783E"/>
    <w:rsid w:val="009D0DB7"/>
    <w:rsid w:val="009D21DA"/>
    <w:rsid w:val="009D4984"/>
    <w:rsid w:val="009D60B7"/>
    <w:rsid w:val="009F49B9"/>
    <w:rsid w:val="009F6E36"/>
    <w:rsid w:val="009F7013"/>
    <w:rsid w:val="00A00401"/>
    <w:rsid w:val="00A005CC"/>
    <w:rsid w:val="00A03C55"/>
    <w:rsid w:val="00A04505"/>
    <w:rsid w:val="00A06941"/>
    <w:rsid w:val="00A06A04"/>
    <w:rsid w:val="00A145B6"/>
    <w:rsid w:val="00A168DB"/>
    <w:rsid w:val="00A17F3C"/>
    <w:rsid w:val="00A20024"/>
    <w:rsid w:val="00A216A2"/>
    <w:rsid w:val="00A22ED3"/>
    <w:rsid w:val="00A262F8"/>
    <w:rsid w:val="00A27103"/>
    <w:rsid w:val="00A273C6"/>
    <w:rsid w:val="00A30B2E"/>
    <w:rsid w:val="00A30E43"/>
    <w:rsid w:val="00A33228"/>
    <w:rsid w:val="00A33F37"/>
    <w:rsid w:val="00A35297"/>
    <w:rsid w:val="00A353F0"/>
    <w:rsid w:val="00A4565F"/>
    <w:rsid w:val="00A45F38"/>
    <w:rsid w:val="00A46422"/>
    <w:rsid w:val="00A46667"/>
    <w:rsid w:val="00A4689B"/>
    <w:rsid w:val="00A50D0E"/>
    <w:rsid w:val="00A51259"/>
    <w:rsid w:val="00A517DA"/>
    <w:rsid w:val="00A55804"/>
    <w:rsid w:val="00A55FDA"/>
    <w:rsid w:val="00A617A8"/>
    <w:rsid w:val="00A63615"/>
    <w:rsid w:val="00A637C7"/>
    <w:rsid w:val="00A63DBD"/>
    <w:rsid w:val="00A65C4C"/>
    <w:rsid w:val="00A66FCB"/>
    <w:rsid w:val="00A6760C"/>
    <w:rsid w:val="00A74817"/>
    <w:rsid w:val="00A7701E"/>
    <w:rsid w:val="00A77FD8"/>
    <w:rsid w:val="00A8208A"/>
    <w:rsid w:val="00A8333B"/>
    <w:rsid w:val="00A85AF0"/>
    <w:rsid w:val="00A874FE"/>
    <w:rsid w:val="00A87BF9"/>
    <w:rsid w:val="00A911A0"/>
    <w:rsid w:val="00A91768"/>
    <w:rsid w:val="00A9330D"/>
    <w:rsid w:val="00A9343A"/>
    <w:rsid w:val="00AA1450"/>
    <w:rsid w:val="00AA22CC"/>
    <w:rsid w:val="00AA2F03"/>
    <w:rsid w:val="00AA4203"/>
    <w:rsid w:val="00AA49C8"/>
    <w:rsid w:val="00AA4C3E"/>
    <w:rsid w:val="00AA65F2"/>
    <w:rsid w:val="00AB0381"/>
    <w:rsid w:val="00AB0CDF"/>
    <w:rsid w:val="00AB598D"/>
    <w:rsid w:val="00AB6476"/>
    <w:rsid w:val="00AB7036"/>
    <w:rsid w:val="00AC1488"/>
    <w:rsid w:val="00AC166B"/>
    <w:rsid w:val="00AC2E3C"/>
    <w:rsid w:val="00AC36A5"/>
    <w:rsid w:val="00AC4737"/>
    <w:rsid w:val="00AC5DEF"/>
    <w:rsid w:val="00AC5FCB"/>
    <w:rsid w:val="00AD10A9"/>
    <w:rsid w:val="00AD1DCD"/>
    <w:rsid w:val="00AD45D1"/>
    <w:rsid w:val="00AD47DC"/>
    <w:rsid w:val="00AD485A"/>
    <w:rsid w:val="00AD50A6"/>
    <w:rsid w:val="00AD6A2C"/>
    <w:rsid w:val="00AD6F0D"/>
    <w:rsid w:val="00AE0A39"/>
    <w:rsid w:val="00AE1554"/>
    <w:rsid w:val="00AE186F"/>
    <w:rsid w:val="00AE26D2"/>
    <w:rsid w:val="00AE497C"/>
    <w:rsid w:val="00AE4AA3"/>
    <w:rsid w:val="00AF0EAF"/>
    <w:rsid w:val="00AF14DC"/>
    <w:rsid w:val="00AF3B3A"/>
    <w:rsid w:val="00AF72E6"/>
    <w:rsid w:val="00B00A37"/>
    <w:rsid w:val="00B065DC"/>
    <w:rsid w:val="00B07F2B"/>
    <w:rsid w:val="00B13233"/>
    <w:rsid w:val="00B13780"/>
    <w:rsid w:val="00B13BF2"/>
    <w:rsid w:val="00B13F64"/>
    <w:rsid w:val="00B14256"/>
    <w:rsid w:val="00B171E9"/>
    <w:rsid w:val="00B211B9"/>
    <w:rsid w:val="00B24F47"/>
    <w:rsid w:val="00B27030"/>
    <w:rsid w:val="00B27899"/>
    <w:rsid w:val="00B31929"/>
    <w:rsid w:val="00B326A4"/>
    <w:rsid w:val="00B329D6"/>
    <w:rsid w:val="00B337AE"/>
    <w:rsid w:val="00B3611E"/>
    <w:rsid w:val="00B36196"/>
    <w:rsid w:val="00B364DE"/>
    <w:rsid w:val="00B405A8"/>
    <w:rsid w:val="00B4167B"/>
    <w:rsid w:val="00B4264D"/>
    <w:rsid w:val="00B4632B"/>
    <w:rsid w:val="00B468F6"/>
    <w:rsid w:val="00B46DB6"/>
    <w:rsid w:val="00B53788"/>
    <w:rsid w:val="00B546D6"/>
    <w:rsid w:val="00B5751B"/>
    <w:rsid w:val="00B641D3"/>
    <w:rsid w:val="00B65644"/>
    <w:rsid w:val="00B70119"/>
    <w:rsid w:val="00B71857"/>
    <w:rsid w:val="00B74FD9"/>
    <w:rsid w:val="00B769D4"/>
    <w:rsid w:val="00B770B5"/>
    <w:rsid w:val="00B77222"/>
    <w:rsid w:val="00B81A19"/>
    <w:rsid w:val="00B81DA2"/>
    <w:rsid w:val="00B92677"/>
    <w:rsid w:val="00B94747"/>
    <w:rsid w:val="00B9576A"/>
    <w:rsid w:val="00BA16D5"/>
    <w:rsid w:val="00BA1E3E"/>
    <w:rsid w:val="00BA28F4"/>
    <w:rsid w:val="00BA3FF0"/>
    <w:rsid w:val="00BA758E"/>
    <w:rsid w:val="00BB02D8"/>
    <w:rsid w:val="00BB10AE"/>
    <w:rsid w:val="00BB51B9"/>
    <w:rsid w:val="00BBCA81"/>
    <w:rsid w:val="00BC4CD9"/>
    <w:rsid w:val="00BC65B4"/>
    <w:rsid w:val="00BC6C26"/>
    <w:rsid w:val="00BD0378"/>
    <w:rsid w:val="00BE00D7"/>
    <w:rsid w:val="00BE2121"/>
    <w:rsid w:val="00BE4C14"/>
    <w:rsid w:val="00BE7130"/>
    <w:rsid w:val="00BF1B28"/>
    <w:rsid w:val="00BF2233"/>
    <w:rsid w:val="00BF33CB"/>
    <w:rsid w:val="00BF4D82"/>
    <w:rsid w:val="00C04EEB"/>
    <w:rsid w:val="00C051A9"/>
    <w:rsid w:val="00C145DD"/>
    <w:rsid w:val="00C14D2D"/>
    <w:rsid w:val="00C15F66"/>
    <w:rsid w:val="00C17460"/>
    <w:rsid w:val="00C21755"/>
    <w:rsid w:val="00C23326"/>
    <w:rsid w:val="00C23C41"/>
    <w:rsid w:val="00C24448"/>
    <w:rsid w:val="00C24F12"/>
    <w:rsid w:val="00C25003"/>
    <w:rsid w:val="00C25B3E"/>
    <w:rsid w:val="00C25D20"/>
    <w:rsid w:val="00C2789E"/>
    <w:rsid w:val="00C31980"/>
    <w:rsid w:val="00C33C69"/>
    <w:rsid w:val="00C43AFF"/>
    <w:rsid w:val="00C47FE3"/>
    <w:rsid w:val="00C513EE"/>
    <w:rsid w:val="00C519FA"/>
    <w:rsid w:val="00C531E5"/>
    <w:rsid w:val="00C53282"/>
    <w:rsid w:val="00C53787"/>
    <w:rsid w:val="00C54FE7"/>
    <w:rsid w:val="00C55BED"/>
    <w:rsid w:val="00C56259"/>
    <w:rsid w:val="00C61D6F"/>
    <w:rsid w:val="00C62321"/>
    <w:rsid w:val="00C640FC"/>
    <w:rsid w:val="00C6722C"/>
    <w:rsid w:val="00C67AB4"/>
    <w:rsid w:val="00C7062B"/>
    <w:rsid w:val="00C7165C"/>
    <w:rsid w:val="00C71FAA"/>
    <w:rsid w:val="00C74929"/>
    <w:rsid w:val="00C75C57"/>
    <w:rsid w:val="00C75DCB"/>
    <w:rsid w:val="00C776ED"/>
    <w:rsid w:val="00C831C0"/>
    <w:rsid w:val="00C846E8"/>
    <w:rsid w:val="00C8575A"/>
    <w:rsid w:val="00C97FE3"/>
    <w:rsid w:val="00CA000C"/>
    <w:rsid w:val="00CA7ABD"/>
    <w:rsid w:val="00CB03D7"/>
    <w:rsid w:val="00CB1126"/>
    <w:rsid w:val="00CB1AE7"/>
    <w:rsid w:val="00CB21E4"/>
    <w:rsid w:val="00CB5352"/>
    <w:rsid w:val="00CB6159"/>
    <w:rsid w:val="00CC10A8"/>
    <w:rsid w:val="00CC140F"/>
    <w:rsid w:val="00CC61BD"/>
    <w:rsid w:val="00CD0D5C"/>
    <w:rsid w:val="00CD11EA"/>
    <w:rsid w:val="00CD45B7"/>
    <w:rsid w:val="00CD6409"/>
    <w:rsid w:val="00CD6FD8"/>
    <w:rsid w:val="00CD7B4A"/>
    <w:rsid w:val="00CE1B00"/>
    <w:rsid w:val="00CE5612"/>
    <w:rsid w:val="00CE59DC"/>
    <w:rsid w:val="00CE7CE1"/>
    <w:rsid w:val="00CF379D"/>
    <w:rsid w:val="00CF3E81"/>
    <w:rsid w:val="00CF638C"/>
    <w:rsid w:val="00CF6919"/>
    <w:rsid w:val="00D023BA"/>
    <w:rsid w:val="00D02873"/>
    <w:rsid w:val="00D0387F"/>
    <w:rsid w:val="00D05BB4"/>
    <w:rsid w:val="00D06470"/>
    <w:rsid w:val="00D102E8"/>
    <w:rsid w:val="00D139BC"/>
    <w:rsid w:val="00D155A0"/>
    <w:rsid w:val="00D174B2"/>
    <w:rsid w:val="00D21108"/>
    <w:rsid w:val="00D21C24"/>
    <w:rsid w:val="00D231F7"/>
    <w:rsid w:val="00D272A0"/>
    <w:rsid w:val="00D300EF"/>
    <w:rsid w:val="00D31798"/>
    <w:rsid w:val="00D318AD"/>
    <w:rsid w:val="00D325D7"/>
    <w:rsid w:val="00D32ED2"/>
    <w:rsid w:val="00D34591"/>
    <w:rsid w:val="00D375AB"/>
    <w:rsid w:val="00D416CA"/>
    <w:rsid w:val="00D42A59"/>
    <w:rsid w:val="00D44737"/>
    <w:rsid w:val="00D45028"/>
    <w:rsid w:val="00D466F5"/>
    <w:rsid w:val="00D5082C"/>
    <w:rsid w:val="00D530B5"/>
    <w:rsid w:val="00D53C75"/>
    <w:rsid w:val="00D57C47"/>
    <w:rsid w:val="00D63577"/>
    <w:rsid w:val="00D636A8"/>
    <w:rsid w:val="00D64E7B"/>
    <w:rsid w:val="00D65584"/>
    <w:rsid w:val="00D7436A"/>
    <w:rsid w:val="00D743A1"/>
    <w:rsid w:val="00D7559B"/>
    <w:rsid w:val="00D77033"/>
    <w:rsid w:val="00D83C41"/>
    <w:rsid w:val="00D878C8"/>
    <w:rsid w:val="00D96D79"/>
    <w:rsid w:val="00D9751B"/>
    <w:rsid w:val="00DA1D5A"/>
    <w:rsid w:val="00DA2558"/>
    <w:rsid w:val="00DA5F62"/>
    <w:rsid w:val="00DA6A06"/>
    <w:rsid w:val="00DA6AE5"/>
    <w:rsid w:val="00DA6EFC"/>
    <w:rsid w:val="00DA7EBB"/>
    <w:rsid w:val="00DB274D"/>
    <w:rsid w:val="00DB4C34"/>
    <w:rsid w:val="00DB5C03"/>
    <w:rsid w:val="00DC02A1"/>
    <w:rsid w:val="00DC04DC"/>
    <w:rsid w:val="00DC24CB"/>
    <w:rsid w:val="00DC2535"/>
    <w:rsid w:val="00DC7060"/>
    <w:rsid w:val="00DC7B6E"/>
    <w:rsid w:val="00DD0474"/>
    <w:rsid w:val="00DD2B7C"/>
    <w:rsid w:val="00DE21A9"/>
    <w:rsid w:val="00DE25F5"/>
    <w:rsid w:val="00DF15DD"/>
    <w:rsid w:val="00DF3BCD"/>
    <w:rsid w:val="00E004C4"/>
    <w:rsid w:val="00E01F64"/>
    <w:rsid w:val="00E02817"/>
    <w:rsid w:val="00E02A28"/>
    <w:rsid w:val="00E03441"/>
    <w:rsid w:val="00E10036"/>
    <w:rsid w:val="00E12E09"/>
    <w:rsid w:val="00E132BD"/>
    <w:rsid w:val="00E16249"/>
    <w:rsid w:val="00E16AC3"/>
    <w:rsid w:val="00E2196C"/>
    <w:rsid w:val="00E30FFE"/>
    <w:rsid w:val="00E32839"/>
    <w:rsid w:val="00E37276"/>
    <w:rsid w:val="00E4119D"/>
    <w:rsid w:val="00E415A1"/>
    <w:rsid w:val="00E44498"/>
    <w:rsid w:val="00E55EEA"/>
    <w:rsid w:val="00E60E1E"/>
    <w:rsid w:val="00E61CBF"/>
    <w:rsid w:val="00E63455"/>
    <w:rsid w:val="00E63A69"/>
    <w:rsid w:val="00E64929"/>
    <w:rsid w:val="00E651FC"/>
    <w:rsid w:val="00E667B4"/>
    <w:rsid w:val="00E70063"/>
    <w:rsid w:val="00E706F3"/>
    <w:rsid w:val="00E7414B"/>
    <w:rsid w:val="00E76AF1"/>
    <w:rsid w:val="00E8023D"/>
    <w:rsid w:val="00E81E77"/>
    <w:rsid w:val="00E8282D"/>
    <w:rsid w:val="00E829B2"/>
    <w:rsid w:val="00E830A8"/>
    <w:rsid w:val="00E84888"/>
    <w:rsid w:val="00E84C4C"/>
    <w:rsid w:val="00E85066"/>
    <w:rsid w:val="00E866AA"/>
    <w:rsid w:val="00E870FC"/>
    <w:rsid w:val="00E87406"/>
    <w:rsid w:val="00E8793A"/>
    <w:rsid w:val="00E87DEC"/>
    <w:rsid w:val="00E903E4"/>
    <w:rsid w:val="00E928C6"/>
    <w:rsid w:val="00E97BED"/>
    <w:rsid w:val="00EA1C18"/>
    <w:rsid w:val="00EA4CC4"/>
    <w:rsid w:val="00EA5069"/>
    <w:rsid w:val="00EA5EC5"/>
    <w:rsid w:val="00EA7D33"/>
    <w:rsid w:val="00EB084F"/>
    <w:rsid w:val="00EB1C32"/>
    <w:rsid w:val="00EB4885"/>
    <w:rsid w:val="00EC44FD"/>
    <w:rsid w:val="00EC5731"/>
    <w:rsid w:val="00ED03D5"/>
    <w:rsid w:val="00ED1609"/>
    <w:rsid w:val="00EE03E1"/>
    <w:rsid w:val="00EE08E3"/>
    <w:rsid w:val="00EE2ABD"/>
    <w:rsid w:val="00EF0BE5"/>
    <w:rsid w:val="00EF1C11"/>
    <w:rsid w:val="00EF5303"/>
    <w:rsid w:val="00EF60AA"/>
    <w:rsid w:val="00EF75E4"/>
    <w:rsid w:val="00EF77E6"/>
    <w:rsid w:val="00F02D55"/>
    <w:rsid w:val="00F03F5E"/>
    <w:rsid w:val="00F05652"/>
    <w:rsid w:val="00F14B5D"/>
    <w:rsid w:val="00F16F34"/>
    <w:rsid w:val="00F17619"/>
    <w:rsid w:val="00F21D98"/>
    <w:rsid w:val="00F2289A"/>
    <w:rsid w:val="00F2558D"/>
    <w:rsid w:val="00F26EA3"/>
    <w:rsid w:val="00F30B91"/>
    <w:rsid w:val="00F33178"/>
    <w:rsid w:val="00F33894"/>
    <w:rsid w:val="00F33913"/>
    <w:rsid w:val="00F34744"/>
    <w:rsid w:val="00F34F88"/>
    <w:rsid w:val="00F36FA2"/>
    <w:rsid w:val="00F45711"/>
    <w:rsid w:val="00F52491"/>
    <w:rsid w:val="00F52927"/>
    <w:rsid w:val="00F560F3"/>
    <w:rsid w:val="00F56FAC"/>
    <w:rsid w:val="00F57331"/>
    <w:rsid w:val="00F611F9"/>
    <w:rsid w:val="00F61BE5"/>
    <w:rsid w:val="00F6309D"/>
    <w:rsid w:val="00F637AA"/>
    <w:rsid w:val="00F653B4"/>
    <w:rsid w:val="00F66E72"/>
    <w:rsid w:val="00F67534"/>
    <w:rsid w:val="00F70BB1"/>
    <w:rsid w:val="00F71D2A"/>
    <w:rsid w:val="00F722BE"/>
    <w:rsid w:val="00F740B3"/>
    <w:rsid w:val="00F74E5F"/>
    <w:rsid w:val="00F81DB9"/>
    <w:rsid w:val="00F854F5"/>
    <w:rsid w:val="00F864D1"/>
    <w:rsid w:val="00F926F5"/>
    <w:rsid w:val="00F93579"/>
    <w:rsid w:val="00F945B4"/>
    <w:rsid w:val="00F97584"/>
    <w:rsid w:val="00FA00C9"/>
    <w:rsid w:val="00FA3946"/>
    <w:rsid w:val="00FA4455"/>
    <w:rsid w:val="00FA664E"/>
    <w:rsid w:val="00FA6D26"/>
    <w:rsid w:val="00FA6D94"/>
    <w:rsid w:val="00FB0B55"/>
    <w:rsid w:val="00FB1E3C"/>
    <w:rsid w:val="00FB41E4"/>
    <w:rsid w:val="00FB5A11"/>
    <w:rsid w:val="00FB7A5F"/>
    <w:rsid w:val="00FC1BC4"/>
    <w:rsid w:val="00FC2D9F"/>
    <w:rsid w:val="00FD0CD0"/>
    <w:rsid w:val="00FD3DA9"/>
    <w:rsid w:val="00FD67FF"/>
    <w:rsid w:val="00FE16E2"/>
    <w:rsid w:val="00FE355C"/>
    <w:rsid w:val="00FE6026"/>
    <w:rsid w:val="00FE7999"/>
    <w:rsid w:val="00FF1968"/>
    <w:rsid w:val="00FF6F41"/>
    <w:rsid w:val="00FF722E"/>
    <w:rsid w:val="03FA1F61"/>
    <w:rsid w:val="0528218B"/>
    <w:rsid w:val="055B906E"/>
    <w:rsid w:val="05E0999B"/>
    <w:rsid w:val="063D78E9"/>
    <w:rsid w:val="06951682"/>
    <w:rsid w:val="06E3BE2F"/>
    <w:rsid w:val="0750D6AC"/>
    <w:rsid w:val="0762E3DA"/>
    <w:rsid w:val="092E3D3A"/>
    <w:rsid w:val="0B8DAA4E"/>
    <w:rsid w:val="0BBB3F08"/>
    <w:rsid w:val="0C9B70E1"/>
    <w:rsid w:val="0DE41CFF"/>
    <w:rsid w:val="0E10FE7A"/>
    <w:rsid w:val="0E4CA5FA"/>
    <w:rsid w:val="10DE8802"/>
    <w:rsid w:val="121CAD7D"/>
    <w:rsid w:val="1281F9B5"/>
    <w:rsid w:val="13C1E246"/>
    <w:rsid w:val="1455515E"/>
    <w:rsid w:val="1597E534"/>
    <w:rsid w:val="15DEC536"/>
    <w:rsid w:val="176E29E4"/>
    <w:rsid w:val="193A2D3C"/>
    <w:rsid w:val="198AC0D3"/>
    <w:rsid w:val="19E5DCA0"/>
    <w:rsid w:val="1D85A56D"/>
    <w:rsid w:val="2077D47F"/>
    <w:rsid w:val="20C1A954"/>
    <w:rsid w:val="212366F3"/>
    <w:rsid w:val="2224C3A2"/>
    <w:rsid w:val="24AFC7BA"/>
    <w:rsid w:val="24CCCA7A"/>
    <w:rsid w:val="24ED1A18"/>
    <w:rsid w:val="25A131C5"/>
    <w:rsid w:val="26406D78"/>
    <w:rsid w:val="26B57D30"/>
    <w:rsid w:val="27B3C662"/>
    <w:rsid w:val="27C4C5A8"/>
    <w:rsid w:val="281DE338"/>
    <w:rsid w:val="2B315B5A"/>
    <w:rsid w:val="2C894D4E"/>
    <w:rsid w:val="2E450255"/>
    <w:rsid w:val="2E9F379F"/>
    <w:rsid w:val="2F7548FB"/>
    <w:rsid w:val="3038419B"/>
    <w:rsid w:val="30898C4F"/>
    <w:rsid w:val="30AC609C"/>
    <w:rsid w:val="30D28B48"/>
    <w:rsid w:val="31266769"/>
    <w:rsid w:val="339332B7"/>
    <w:rsid w:val="34B80BE1"/>
    <w:rsid w:val="35080947"/>
    <w:rsid w:val="352AD0B7"/>
    <w:rsid w:val="38C01A54"/>
    <w:rsid w:val="3BBB9C2B"/>
    <w:rsid w:val="3D929453"/>
    <w:rsid w:val="3DDD9CFC"/>
    <w:rsid w:val="3E83EF4E"/>
    <w:rsid w:val="40687396"/>
    <w:rsid w:val="40FB3363"/>
    <w:rsid w:val="410C5514"/>
    <w:rsid w:val="435022B8"/>
    <w:rsid w:val="43592C8E"/>
    <w:rsid w:val="435975F8"/>
    <w:rsid w:val="437113AB"/>
    <w:rsid w:val="44E6D940"/>
    <w:rsid w:val="450B9182"/>
    <w:rsid w:val="45330575"/>
    <w:rsid w:val="47591639"/>
    <w:rsid w:val="47E27FD0"/>
    <w:rsid w:val="47EE21E2"/>
    <w:rsid w:val="48E820D4"/>
    <w:rsid w:val="48F7B941"/>
    <w:rsid w:val="49025B6E"/>
    <w:rsid w:val="49C92BCF"/>
    <w:rsid w:val="49D38067"/>
    <w:rsid w:val="4AD7C422"/>
    <w:rsid w:val="4CA5DB47"/>
    <w:rsid w:val="4CF26076"/>
    <w:rsid w:val="4E0FC64E"/>
    <w:rsid w:val="4EF118B7"/>
    <w:rsid w:val="4FABFCB9"/>
    <w:rsid w:val="4FB87FC8"/>
    <w:rsid w:val="4FF3410F"/>
    <w:rsid w:val="50832BBA"/>
    <w:rsid w:val="51EB2038"/>
    <w:rsid w:val="526C1698"/>
    <w:rsid w:val="52BD7F0F"/>
    <w:rsid w:val="53010AD9"/>
    <w:rsid w:val="5372AC5A"/>
    <w:rsid w:val="5423B780"/>
    <w:rsid w:val="5653A4F2"/>
    <w:rsid w:val="57A68921"/>
    <w:rsid w:val="58297EF0"/>
    <w:rsid w:val="583913B2"/>
    <w:rsid w:val="59C62D14"/>
    <w:rsid w:val="5AE2867C"/>
    <w:rsid w:val="5B64E827"/>
    <w:rsid w:val="5B822E1D"/>
    <w:rsid w:val="5B90CB25"/>
    <w:rsid w:val="5BA12842"/>
    <w:rsid w:val="5D44123E"/>
    <w:rsid w:val="5E11ED6D"/>
    <w:rsid w:val="5E129D12"/>
    <w:rsid w:val="60143F87"/>
    <w:rsid w:val="60B734A5"/>
    <w:rsid w:val="6208A932"/>
    <w:rsid w:val="624D01D4"/>
    <w:rsid w:val="62803AED"/>
    <w:rsid w:val="63A17413"/>
    <w:rsid w:val="63D260BC"/>
    <w:rsid w:val="642AAA07"/>
    <w:rsid w:val="64B2EC5B"/>
    <w:rsid w:val="662A356E"/>
    <w:rsid w:val="66B6D702"/>
    <w:rsid w:val="672C4837"/>
    <w:rsid w:val="678A7515"/>
    <w:rsid w:val="6BF9FB78"/>
    <w:rsid w:val="6D6CB462"/>
    <w:rsid w:val="6F129B0E"/>
    <w:rsid w:val="6F26D738"/>
    <w:rsid w:val="7038E0BB"/>
    <w:rsid w:val="712547C4"/>
    <w:rsid w:val="73441BED"/>
    <w:rsid w:val="745B2952"/>
    <w:rsid w:val="74C1C0BB"/>
    <w:rsid w:val="74E3E7A0"/>
    <w:rsid w:val="74EC0DFD"/>
    <w:rsid w:val="7659AD06"/>
    <w:rsid w:val="76E4F875"/>
    <w:rsid w:val="7AE5534F"/>
    <w:rsid w:val="7B878039"/>
    <w:rsid w:val="7B9DD20E"/>
    <w:rsid w:val="7BA1F074"/>
    <w:rsid w:val="7C1AB474"/>
    <w:rsid w:val="7C2862AF"/>
    <w:rsid w:val="7CE57977"/>
    <w:rsid w:val="7D83973E"/>
    <w:rsid w:val="7DC1762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DE6E"/>
  <w15:docId w15:val="{EE82704E-EAF0-49DF-8C77-8B332EAA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722BE"/>
    <w:pPr>
      <w:ind w:left="720"/>
      <w:contextualSpacing/>
    </w:pPr>
  </w:style>
  <w:style w:type="character" w:styleId="Hyperlink">
    <w:name w:val="Hyperlink"/>
    <w:basedOn w:val="Absatz-Standardschriftart"/>
    <w:uiPriority w:val="99"/>
    <w:unhideWhenUsed/>
    <w:rsid w:val="00E667B4"/>
    <w:rPr>
      <w:strike w:val="0"/>
      <w:dstrike w:val="0"/>
      <w:color w:val="8B8A05"/>
      <w:u w:val="none"/>
      <w:effect w:val="none"/>
    </w:rPr>
  </w:style>
  <w:style w:type="paragraph" w:styleId="Sprechblasentext">
    <w:name w:val="Balloon Text"/>
    <w:basedOn w:val="Standard"/>
    <w:link w:val="SprechblasentextZchn"/>
    <w:uiPriority w:val="99"/>
    <w:semiHidden/>
    <w:unhideWhenUsed/>
    <w:rsid w:val="009201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019E"/>
    <w:rPr>
      <w:rFonts w:ascii="Tahoma" w:hAnsi="Tahoma" w:cs="Tahoma"/>
      <w:sz w:val="16"/>
      <w:szCs w:val="16"/>
    </w:rPr>
  </w:style>
  <w:style w:type="character" w:customStyle="1" w:styleId="Starkbetont">
    <w:name w:val="Stark betont"/>
    <w:uiPriority w:val="99"/>
    <w:rsid w:val="009442D7"/>
    <w:rPr>
      <w:b/>
    </w:rPr>
  </w:style>
  <w:style w:type="paragraph" w:styleId="Endnotentext">
    <w:name w:val="endnote text"/>
    <w:basedOn w:val="Standard"/>
    <w:link w:val="EndnotentextZchn"/>
    <w:uiPriority w:val="99"/>
    <w:semiHidden/>
    <w:unhideWhenUsed/>
    <w:rsid w:val="0018432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84329"/>
    <w:rPr>
      <w:sz w:val="20"/>
      <w:szCs w:val="20"/>
    </w:rPr>
  </w:style>
  <w:style w:type="character" w:styleId="Endnotenzeichen">
    <w:name w:val="endnote reference"/>
    <w:basedOn w:val="Absatz-Standardschriftart"/>
    <w:uiPriority w:val="99"/>
    <w:semiHidden/>
    <w:unhideWhenUsed/>
    <w:rsid w:val="00184329"/>
    <w:rPr>
      <w:vertAlign w:val="superscript"/>
    </w:rPr>
  </w:style>
  <w:style w:type="paragraph" w:styleId="Funotentext">
    <w:name w:val="footnote text"/>
    <w:basedOn w:val="Standard"/>
    <w:link w:val="FunotentextZchn"/>
    <w:uiPriority w:val="99"/>
    <w:semiHidden/>
    <w:unhideWhenUsed/>
    <w:rsid w:val="0018432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84329"/>
    <w:rPr>
      <w:sz w:val="20"/>
      <w:szCs w:val="20"/>
    </w:rPr>
  </w:style>
  <w:style w:type="character" w:styleId="Funotenzeichen">
    <w:name w:val="footnote reference"/>
    <w:basedOn w:val="Absatz-Standardschriftart"/>
    <w:uiPriority w:val="99"/>
    <w:semiHidden/>
    <w:unhideWhenUsed/>
    <w:rsid w:val="00184329"/>
    <w:rPr>
      <w:vertAlign w:val="superscript"/>
    </w:rPr>
  </w:style>
  <w:style w:type="paragraph" w:styleId="Kopfzeile">
    <w:name w:val="header"/>
    <w:basedOn w:val="Standard"/>
    <w:link w:val="KopfzeileZchn"/>
    <w:uiPriority w:val="99"/>
    <w:unhideWhenUsed/>
    <w:rsid w:val="00A50D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0D0E"/>
  </w:style>
  <w:style w:type="paragraph" w:styleId="Fuzeile">
    <w:name w:val="footer"/>
    <w:basedOn w:val="Standard"/>
    <w:link w:val="FuzeileZchn"/>
    <w:uiPriority w:val="99"/>
    <w:unhideWhenUsed/>
    <w:rsid w:val="00A50D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0D0E"/>
  </w:style>
  <w:style w:type="table" w:styleId="Tabellenraster">
    <w:name w:val="Table Grid"/>
    <w:basedOn w:val="NormaleTabelle"/>
    <w:uiPriority w:val="39"/>
    <w:rsid w:val="003C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43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2162">
      <w:bodyDiv w:val="1"/>
      <w:marLeft w:val="0"/>
      <w:marRight w:val="0"/>
      <w:marTop w:val="0"/>
      <w:marBottom w:val="0"/>
      <w:divBdr>
        <w:top w:val="none" w:sz="0" w:space="0" w:color="auto"/>
        <w:left w:val="none" w:sz="0" w:space="0" w:color="auto"/>
        <w:bottom w:val="none" w:sz="0" w:space="0" w:color="auto"/>
        <w:right w:val="none" w:sz="0" w:space="0" w:color="auto"/>
      </w:divBdr>
      <w:divsChild>
        <w:div w:id="1502742498">
          <w:marLeft w:val="0"/>
          <w:marRight w:val="0"/>
          <w:marTop w:val="0"/>
          <w:marBottom w:val="0"/>
          <w:divBdr>
            <w:top w:val="none" w:sz="0" w:space="0" w:color="auto"/>
            <w:left w:val="none" w:sz="0" w:space="0" w:color="auto"/>
            <w:bottom w:val="none" w:sz="0" w:space="0" w:color="auto"/>
            <w:right w:val="none" w:sz="0" w:space="0" w:color="auto"/>
          </w:divBdr>
          <w:divsChild>
            <w:div w:id="1709640237">
              <w:marLeft w:val="0"/>
              <w:marRight w:val="0"/>
              <w:marTop w:val="0"/>
              <w:marBottom w:val="0"/>
              <w:divBdr>
                <w:top w:val="none" w:sz="0" w:space="0" w:color="auto"/>
                <w:left w:val="none" w:sz="0" w:space="0" w:color="auto"/>
                <w:bottom w:val="none" w:sz="0" w:space="0" w:color="auto"/>
                <w:right w:val="none" w:sz="0" w:space="0" w:color="auto"/>
              </w:divBdr>
            </w:div>
          </w:divsChild>
        </w:div>
        <w:div w:id="110632765">
          <w:marLeft w:val="0"/>
          <w:marRight w:val="0"/>
          <w:marTop w:val="0"/>
          <w:marBottom w:val="0"/>
          <w:divBdr>
            <w:top w:val="none" w:sz="0" w:space="0" w:color="auto"/>
            <w:left w:val="none" w:sz="0" w:space="0" w:color="auto"/>
            <w:bottom w:val="none" w:sz="0" w:space="0" w:color="auto"/>
            <w:right w:val="none" w:sz="0" w:space="0" w:color="auto"/>
          </w:divBdr>
          <w:divsChild>
            <w:div w:id="19063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379">
      <w:bodyDiv w:val="1"/>
      <w:marLeft w:val="0"/>
      <w:marRight w:val="0"/>
      <w:marTop w:val="0"/>
      <w:marBottom w:val="0"/>
      <w:divBdr>
        <w:top w:val="none" w:sz="0" w:space="0" w:color="auto"/>
        <w:left w:val="none" w:sz="0" w:space="0" w:color="auto"/>
        <w:bottom w:val="none" w:sz="0" w:space="0" w:color="auto"/>
        <w:right w:val="none" w:sz="0" w:space="0" w:color="auto"/>
      </w:divBdr>
    </w:div>
    <w:div w:id="149445648">
      <w:bodyDiv w:val="1"/>
      <w:marLeft w:val="0"/>
      <w:marRight w:val="0"/>
      <w:marTop w:val="0"/>
      <w:marBottom w:val="0"/>
      <w:divBdr>
        <w:top w:val="none" w:sz="0" w:space="0" w:color="auto"/>
        <w:left w:val="none" w:sz="0" w:space="0" w:color="auto"/>
        <w:bottom w:val="none" w:sz="0" w:space="0" w:color="auto"/>
        <w:right w:val="none" w:sz="0" w:space="0" w:color="auto"/>
      </w:divBdr>
    </w:div>
    <w:div w:id="365257186">
      <w:bodyDiv w:val="1"/>
      <w:marLeft w:val="0"/>
      <w:marRight w:val="0"/>
      <w:marTop w:val="0"/>
      <w:marBottom w:val="0"/>
      <w:divBdr>
        <w:top w:val="none" w:sz="0" w:space="0" w:color="auto"/>
        <w:left w:val="none" w:sz="0" w:space="0" w:color="auto"/>
        <w:bottom w:val="none" w:sz="0" w:space="0" w:color="auto"/>
        <w:right w:val="none" w:sz="0" w:space="0" w:color="auto"/>
      </w:divBdr>
    </w:div>
    <w:div w:id="435760412">
      <w:bodyDiv w:val="1"/>
      <w:marLeft w:val="0"/>
      <w:marRight w:val="0"/>
      <w:marTop w:val="0"/>
      <w:marBottom w:val="0"/>
      <w:divBdr>
        <w:top w:val="none" w:sz="0" w:space="0" w:color="auto"/>
        <w:left w:val="none" w:sz="0" w:space="0" w:color="auto"/>
        <w:bottom w:val="none" w:sz="0" w:space="0" w:color="auto"/>
        <w:right w:val="none" w:sz="0" w:space="0" w:color="auto"/>
      </w:divBdr>
    </w:div>
    <w:div w:id="436218698">
      <w:bodyDiv w:val="1"/>
      <w:marLeft w:val="0"/>
      <w:marRight w:val="0"/>
      <w:marTop w:val="0"/>
      <w:marBottom w:val="0"/>
      <w:divBdr>
        <w:top w:val="none" w:sz="0" w:space="0" w:color="auto"/>
        <w:left w:val="none" w:sz="0" w:space="0" w:color="auto"/>
        <w:bottom w:val="none" w:sz="0" w:space="0" w:color="auto"/>
        <w:right w:val="none" w:sz="0" w:space="0" w:color="auto"/>
      </w:divBdr>
    </w:div>
    <w:div w:id="490146258">
      <w:bodyDiv w:val="1"/>
      <w:marLeft w:val="0"/>
      <w:marRight w:val="0"/>
      <w:marTop w:val="0"/>
      <w:marBottom w:val="0"/>
      <w:divBdr>
        <w:top w:val="none" w:sz="0" w:space="0" w:color="auto"/>
        <w:left w:val="none" w:sz="0" w:space="0" w:color="auto"/>
        <w:bottom w:val="none" w:sz="0" w:space="0" w:color="auto"/>
        <w:right w:val="none" w:sz="0" w:space="0" w:color="auto"/>
      </w:divBdr>
    </w:div>
    <w:div w:id="521362435">
      <w:bodyDiv w:val="1"/>
      <w:marLeft w:val="0"/>
      <w:marRight w:val="0"/>
      <w:marTop w:val="0"/>
      <w:marBottom w:val="0"/>
      <w:divBdr>
        <w:top w:val="none" w:sz="0" w:space="0" w:color="auto"/>
        <w:left w:val="none" w:sz="0" w:space="0" w:color="auto"/>
        <w:bottom w:val="none" w:sz="0" w:space="0" w:color="auto"/>
        <w:right w:val="none" w:sz="0" w:space="0" w:color="auto"/>
      </w:divBdr>
    </w:div>
    <w:div w:id="600381303">
      <w:bodyDiv w:val="1"/>
      <w:marLeft w:val="0"/>
      <w:marRight w:val="0"/>
      <w:marTop w:val="0"/>
      <w:marBottom w:val="0"/>
      <w:divBdr>
        <w:top w:val="none" w:sz="0" w:space="0" w:color="auto"/>
        <w:left w:val="none" w:sz="0" w:space="0" w:color="auto"/>
        <w:bottom w:val="none" w:sz="0" w:space="0" w:color="auto"/>
        <w:right w:val="none" w:sz="0" w:space="0" w:color="auto"/>
      </w:divBdr>
    </w:div>
    <w:div w:id="798497370">
      <w:bodyDiv w:val="1"/>
      <w:marLeft w:val="0"/>
      <w:marRight w:val="0"/>
      <w:marTop w:val="0"/>
      <w:marBottom w:val="0"/>
      <w:divBdr>
        <w:top w:val="none" w:sz="0" w:space="0" w:color="auto"/>
        <w:left w:val="none" w:sz="0" w:space="0" w:color="auto"/>
        <w:bottom w:val="none" w:sz="0" w:space="0" w:color="auto"/>
        <w:right w:val="none" w:sz="0" w:space="0" w:color="auto"/>
      </w:divBdr>
    </w:div>
    <w:div w:id="1060907002">
      <w:bodyDiv w:val="1"/>
      <w:marLeft w:val="0"/>
      <w:marRight w:val="0"/>
      <w:marTop w:val="0"/>
      <w:marBottom w:val="0"/>
      <w:divBdr>
        <w:top w:val="none" w:sz="0" w:space="0" w:color="auto"/>
        <w:left w:val="none" w:sz="0" w:space="0" w:color="auto"/>
        <w:bottom w:val="none" w:sz="0" w:space="0" w:color="auto"/>
        <w:right w:val="none" w:sz="0" w:space="0" w:color="auto"/>
      </w:divBdr>
    </w:div>
    <w:div w:id="1347630921">
      <w:bodyDiv w:val="1"/>
      <w:marLeft w:val="0"/>
      <w:marRight w:val="0"/>
      <w:marTop w:val="0"/>
      <w:marBottom w:val="0"/>
      <w:divBdr>
        <w:top w:val="none" w:sz="0" w:space="0" w:color="auto"/>
        <w:left w:val="none" w:sz="0" w:space="0" w:color="auto"/>
        <w:bottom w:val="none" w:sz="0" w:space="0" w:color="auto"/>
        <w:right w:val="none" w:sz="0" w:space="0" w:color="auto"/>
      </w:divBdr>
    </w:div>
    <w:div w:id="1469203181">
      <w:bodyDiv w:val="1"/>
      <w:marLeft w:val="0"/>
      <w:marRight w:val="0"/>
      <w:marTop w:val="0"/>
      <w:marBottom w:val="0"/>
      <w:divBdr>
        <w:top w:val="none" w:sz="0" w:space="0" w:color="auto"/>
        <w:left w:val="none" w:sz="0" w:space="0" w:color="auto"/>
        <w:bottom w:val="none" w:sz="0" w:space="0" w:color="auto"/>
        <w:right w:val="none" w:sz="0" w:space="0" w:color="auto"/>
      </w:divBdr>
    </w:div>
    <w:div w:id="1684160566">
      <w:bodyDiv w:val="1"/>
      <w:marLeft w:val="0"/>
      <w:marRight w:val="0"/>
      <w:marTop w:val="0"/>
      <w:marBottom w:val="0"/>
      <w:divBdr>
        <w:top w:val="none" w:sz="0" w:space="0" w:color="auto"/>
        <w:left w:val="none" w:sz="0" w:space="0" w:color="auto"/>
        <w:bottom w:val="none" w:sz="0" w:space="0" w:color="auto"/>
        <w:right w:val="none" w:sz="0" w:space="0" w:color="auto"/>
      </w:divBdr>
    </w:div>
    <w:div w:id="1750225017">
      <w:bodyDiv w:val="1"/>
      <w:marLeft w:val="0"/>
      <w:marRight w:val="0"/>
      <w:marTop w:val="0"/>
      <w:marBottom w:val="0"/>
      <w:divBdr>
        <w:top w:val="none" w:sz="0" w:space="0" w:color="auto"/>
        <w:left w:val="none" w:sz="0" w:space="0" w:color="auto"/>
        <w:bottom w:val="none" w:sz="0" w:space="0" w:color="auto"/>
        <w:right w:val="none" w:sz="0" w:space="0" w:color="auto"/>
      </w:divBdr>
    </w:div>
    <w:div w:id="1769764084">
      <w:bodyDiv w:val="1"/>
      <w:marLeft w:val="0"/>
      <w:marRight w:val="0"/>
      <w:marTop w:val="0"/>
      <w:marBottom w:val="0"/>
      <w:divBdr>
        <w:top w:val="none" w:sz="0" w:space="0" w:color="auto"/>
        <w:left w:val="none" w:sz="0" w:space="0" w:color="auto"/>
        <w:bottom w:val="none" w:sz="0" w:space="0" w:color="auto"/>
        <w:right w:val="none" w:sz="0" w:space="0" w:color="auto"/>
      </w:divBdr>
    </w:div>
    <w:div w:id="2005355217">
      <w:bodyDiv w:val="1"/>
      <w:marLeft w:val="0"/>
      <w:marRight w:val="0"/>
      <w:marTop w:val="0"/>
      <w:marBottom w:val="0"/>
      <w:divBdr>
        <w:top w:val="none" w:sz="0" w:space="0" w:color="auto"/>
        <w:left w:val="none" w:sz="0" w:space="0" w:color="auto"/>
        <w:bottom w:val="none" w:sz="0" w:space="0" w:color="auto"/>
        <w:right w:val="none" w:sz="0" w:space="0" w:color="auto"/>
      </w:divBdr>
    </w:div>
    <w:div w:id="2042245647">
      <w:bodyDiv w:val="1"/>
      <w:marLeft w:val="0"/>
      <w:marRight w:val="0"/>
      <w:marTop w:val="0"/>
      <w:marBottom w:val="0"/>
      <w:divBdr>
        <w:top w:val="none" w:sz="0" w:space="0" w:color="auto"/>
        <w:left w:val="none" w:sz="0" w:space="0" w:color="auto"/>
        <w:bottom w:val="none" w:sz="0" w:space="0" w:color="auto"/>
        <w:right w:val="none" w:sz="0" w:space="0" w:color="auto"/>
      </w:divBdr>
    </w:div>
    <w:div w:id="2065718439">
      <w:bodyDiv w:val="1"/>
      <w:marLeft w:val="0"/>
      <w:marRight w:val="0"/>
      <w:marTop w:val="0"/>
      <w:marBottom w:val="0"/>
      <w:divBdr>
        <w:top w:val="none" w:sz="0" w:space="0" w:color="auto"/>
        <w:left w:val="none" w:sz="0" w:space="0" w:color="auto"/>
        <w:bottom w:val="none" w:sz="0" w:space="0" w:color="auto"/>
        <w:right w:val="none" w:sz="0" w:space="0" w:color="auto"/>
      </w:divBdr>
    </w:div>
    <w:div w:id="211963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 xmlns="a61d376a-75eb-4b09-90f3-e6550172123c" xsi:nil="true"/>
    <Responsible xmlns="a61d376a-75eb-4b09-90f3-e6550172123c">
      <UserInfo>
        <DisplayName/>
        <AccountId xsi:nil="true"/>
        <AccountType/>
      </UserInfo>
    </Responsible>
    <Bemerkung xmlns="a61d376a-75eb-4b09-90f3-e6550172123c" xsi:nil="true"/>
    <TaxCatchAll xmlns="e2407224-1ffa-4b55-9c25-adcd2ee3f21a"/>
    <TaxKeywordTaxHTField xmlns="e2407224-1ffa-4b55-9c25-adcd2ee3f21a">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64D9783C9262A4489780AD3E9776390" ma:contentTypeVersion="19" ma:contentTypeDescription="Ein neues Dokument erstellen." ma:contentTypeScope="" ma:versionID="712d4bfa143ba55517810b8530d5d0dd">
  <xsd:schema xmlns:xsd="http://www.w3.org/2001/XMLSchema" xmlns:xs="http://www.w3.org/2001/XMLSchema" xmlns:p="http://schemas.microsoft.com/office/2006/metadata/properties" xmlns:ns2="a61d376a-75eb-4b09-90f3-e6550172123c" xmlns:ns3="e2407224-1ffa-4b55-9c25-adcd2ee3f21a" targetNamespace="http://schemas.microsoft.com/office/2006/metadata/properties" ma:root="true" ma:fieldsID="241c7a7288b45209373a282a7952f412" ns2:_="" ns3:_="">
    <xsd:import namespace="a61d376a-75eb-4b09-90f3-e6550172123c"/>
    <xsd:import namespace="e2407224-1ffa-4b55-9c25-adcd2ee3f21a"/>
    <xsd:element name="properties">
      <xsd:complexType>
        <xsd:sequence>
          <xsd:element name="documentManagement">
            <xsd:complexType>
              <xsd:all>
                <xsd:element ref="ns2:Description" minOccurs="0"/>
                <xsd:element ref="ns2:Responsibl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Bemerkung" minOccurs="0"/>
                <xsd:element ref="ns3:TaxKeywordTaxHTField"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d376a-75eb-4b09-90f3-e6550172123c" elementFormDefault="qualified">
    <xsd:import namespace="http://schemas.microsoft.com/office/2006/documentManagement/types"/>
    <xsd:import namespace="http://schemas.microsoft.com/office/infopath/2007/PartnerControls"/>
    <xsd:element name="Description" ma:index="8" nillable="true" ma:displayName="Description" ma:format="Dropdown" ma:internalName="Description">
      <xsd:simpleType>
        <xsd:restriction base="dms:Text">
          <xsd:maxLength value="255"/>
        </xsd:restriction>
      </xsd:simpleType>
    </xsd:element>
    <xsd:element name="Responsible" ma:index="9" nillable="true" ma:displayName="Responsible" ma:description="&#10;" ma:format="Dropdown" ma:list="UserInfo" ma:SharePointGroup="0" ma:internalName="Responsib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Bemerkung" ma:index="22" nillable="true" ma:displayName="Bemerkung" ma:description="Originalplan von Heinrich" ma:format="Dropdown" ma:internalName="Bemerkung">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407224-1ffa-4b55-9c25-adcd2ee3f21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KeywordTaxHTField" ma:index="24" nillable="true" ma:taxonomy="true" ma:internalName="TaxKeywordTaxHTField" ma:taxonomyFieldName="TaxKeyword" ma:displayName="Unternehmensstichwörter" ma:fieldId="{23f27201-bee3-471e-b2e7-b64fd8b7ca38}" ma:taxonomyMulti="true" ma:sspId="c4c2d9d3-f3ef-442e-95f1-f9e2d105ce4c"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hidden="true" ma:list="{de41824f-126c-4715-b439-cc786637f504}" ma:internalName="TaxCatchAll" ma:showField="CatchAllData" ma:web="e2407224-1ffa-4b55-9c25-adcd2ee3f2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D89B4-42B5-40D5-B5D8-51D2A0AC8241}">
  <ds:schemaRefs>
    <ds:schemaRef ds:uri="http://schemas.openxmlformats.org/officeDocument/2006/bibliography"/>
  </ds:schemaRefs>
</ds:datastoreItem>
</file>

<file path=customXml/itemProps2.xml><?xml version="1.0" encoding="utf-8"?>
<ds:datastoreItem xmlns:ds="http://schemas.openxmlformats.org/officeDocument/2006/customXml" ds:itemID="{2C8270AF-213A-407F-A240-45373CB06335}">
  <ds:schemaRefs>
    <ds:schemaRef ds:uri="http://schemas.microsoft.com/office/2006/metadata/properties"/>
    <ds:schemaRef ds:uri="http://schemas.microsoft.com/office/infopath/2007/PartnerControls"/>
    <ds:schemaRef ds:uri="a61d376a-75eb-4b09-90f3-e6550172123c"/>
    <ds:schemaRef ds:uri="e2407224-1ffa-4b55-9c25-adcd2ee3f21a"/>
  </ds:schemaRefs>
</ds:datastoreItem>
</file>

<file path=customXml/itemProps3.xml><?xml version="1.0" encoding="utf-8"?>
<ds:datastoreItem xmlns:ds="http://schemas.openxmlformats.org/officeDocument/2006/customXml" ds:itemID="{A0A92D5D-AF6A-4999-A4FA-D9C7CB112920}"/>
</file>

<file path=customXml/itemProps4.xml><?xml version="1.0" encoding="utf-8"?>
<ds:datastoreItem xmlns:ds="http://schemas.openxmlformats.org/officeDocument/2006/customXml" ds:itemID="{F9E7B172-D60B-46FB-9E02-A9A1DFE7BF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Words>
  <Characters>365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Jonas Schäfer</cp:lastModifiedBy>
  <cp:revision>10</cp:revision>
  <cp:lastPrinted>2020-12-09T16:29:00Z</cp:lastPrinted>
  <dcterms:created xsi:type="dcterms:W3CDTF">2020-12-09T16:29:00Z</dcterms:created>
  <dcterms:modified xsi:type="dcterms:W3CDTF">2020-12-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D9783C9262A4489780AD3E9776390</vt:lpwstr>
  </property>
  <property fmtid="{D5CDD505-2E9C-101B-9397-08002B2CF9AE}" pid="3" name="TaxKeyword">
    <vt:lpwstr/>
  </property>
</Properties>
</file>